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94021" w14:textId="77777777" w:rsidR="00C44EF7" w:rsidRPr="000B399B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35DE76A" w14:textId="77777777" w:rsidR="00C44EF7" w:rsidRPr="000B399B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83948B" w14:textId="77777777" w:rsidR="00C44EF7" w:rsidRPr="000B399B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6E65377" w14:textId="77777777" w:rsidR="00C44EF7" w:rsidRPr="000B399B" w:rsidRDefault="00C44EF7" w:rsidP="00C44EF7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1CD433" w14:textId="77777777" w:rsidR="00C44EF7" w:rsidRPr="000B399B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6056572" w14:textId="77777777" w:rsidR="00C44EF7" w:rsidRPr="000B399B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81193BE" w14:textId="77777777" w:rsidR="001F05B9" w:rsidRPr="000B399B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55DA4E3" w14:textId="77777777" w:rsidR="001F05B9" w:rsidRPr="000B399B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48B492B" w14:textId="77777777" w:rsidR="001F05B9" w:rsidRPr="000B399B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9A8969E" w14:textId="0C27B1B8" w:rsidR="00657F61" w:rsidRPr="000B399B" w:rsidRDefault="00657F61" w:rsidP="00657F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99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FE7EC3" w:rsidRPr="000B399B">
        <w:rPr>
          <w:rFonts w:ascii="Times New Roman" w:hAnsi="Times New Roman" w:cs="Times New Roman"/>
          <w:b/>
          <w:sz w:val="28"/>
          <w:szCs w:val="28"/>
        </w:rPr>
        <w:t>й</w:t>
      </w:r>
      <w:r w:rsidRPr="000B399B">
        <w:rPr>
          <w:rFonts w:ascii="Times New Roman" w:hAnsi="Times New Roman" w:cs="Times New Roman"/>
          <w:b/>
          <w:sz w:val="28"/>
          <w:szCs w:val="28"/>
        </w:rPr>
        <w:t xml:space="preserve"> в приказ комитета по социальной защите населения Ленинградской области от 29 июня 2018 года № 15 «Об утверждении административных регламентов предоставления на территории Ленинградской области государственных услуг в сфере </w:t>
      </w:r>
      <w:r w:rsidRPr="000B399B">
        <w:rPr>
          <w:rFonts w:ascii="Times New Roman" w:hAnsi="Times New Roman" w:cs="Times New Roman"/>
          <w:b/>
          <w:sz w:val="28"/>
          <w:szCs w:val="28"/>
        </w:rPr>
        <w:br/>
        <w:t>социальной защиты населения»</w:t>
      </w:r>
    </w:p>
    <w:p w14:paraId="2E211575" w14:textId="77777777" w:rsidR="00375465" w:rsidRPr="000B399B" w:rsidRDefault="00375465" w:rsidP="0037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A4943" w14:textId="77777777" w:rsidR="00BE7626" w:rsidRPr="000B399B" w:rsidRDefault="00BE7626" w:rsidP="00657F61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99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1.5 Положения о комитете по социальной защите населения Ленинградской области, утвержденного постановлением Правительства Ленинградской области от 25 декабря 2007 года № 337, п р и </w:t>
      </w:r>
      <w:proofErr w:type="gramStart"/>
      <w:r w:rsidRPr="000B399B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0B399B">
        <w:rPr>
          <w:rFonts w:ascii="Times New Roman" w:eastAsia="Calibri" w:hAnsi="Times New Roman" w:cs="Times New Roman"/>
          <w:sz w:val="28"/>
          <w:szCs w:val="28"/>
        </w:rPr>
        <w:t xml:space="preserve"> а з ы в а ю:</w:t>
      </w:r>
    </w:p>
    <w:p w14:paraId="61E01101" w14:textId="5DA80DEF" w:rsidR="00657F61" w:rsidRPr="000B399B" w:rsidRDefault="00375465" w:rsidP="00657F61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99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57F61" w:rsidRPr="000B399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125CE" w:rsidRPr="000B399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на территории Ленинградской области </w:t>
      </w:r>
      <w:r w:rsidR="00657F61" w:rsidRPr="000B399B">
        <w:rPr>
          <w:rFonts w:ascii="Times New Roman" w:hAnsi="Times New Roman" w:cs="Times New Roman"/>
          <w:sz w:val="28"/>
          <w:szCs w:val="28"/>
        </w:rPr>
        <w:t>от 29 июня 2018 года № 15 «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» изменени</w:t>
      </w:r>
      <w:r w:rsidR="000B0BA5" w:rsidRPr="000B399B">
        <w:rPr>
          <w:rFonts w:ascii="Times New Roman" w:hAnsi="Times New Roman" w:cs="Times New Roman"/>
          <w:sz w:val="28"/>
          <w:szCs w:val="28"/>
        </w:rPr>
        <w:t>е, изложив приложение (</w:t>
      </w:r>
      <w:r w:rsidR="000B0BA5" w:rsidRPr="000B39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дминистративный регламент предоставления на территории Ленинградской области государственной услуги по принятию решения о передаче (отказе в передаче) в собственность инвалидам дополнительных технических средств реабилитации, стоимость которых больше трехкратной величины прожиточного минимума в Ленинградской области на душу населения, установленной Правительством Ленинградской области</w:t>
      </w:r>
      <w:r w:rsidR="000B0BA5" w:rsidRPr="000B399B">
        <w:rPr>
          <w:rFonts w:ascii="Times New Roman" w:hAnsi="Times New Roman" w:cs="Times New Roman"/>
          <w:sz w:val="28"/>
          <w:szCs w:val="28"/>
        </w:rPr>
        <w:t>)</w:t>
      </w:r>
      <w:r w:rsidR="00657F61" w:rsidRPr="000B399B">
        <w:rPr>
          <w:rFonts w:ascii="Times New Roman" w:hAnsi="Times New Roman" w:cs="Times New Roman"/>
          <w:sz w:val="28"/>
          <w:szCs w:val="28"/>
        </w:rPr>
        <w:t xml:space="preserve"> </w:t>
      </w:r>
      <w:r w:rsidR="002125CE" w:rsidRPr="000B399B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риказу.</w:t>
      </w:r>
    </w:p>
    <w:p w14:paraId="5D3C18AF" w14:textId="77777777" w:rsidR="000B0BA5" w:rsidRPr="000B399B" w:rsidRDefault="000B0BA5" w:rsidP="000B0B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99B">
        <w:rPr>
          <w:rFonts w:ascii="Times New Roman" w:eastAsia="Calibri" w:hAnsi="Times New Roman" w:cs="Times New Roman"/>
          <w:sz w:val="28"/>
          <w:szCs w:val="28"/>
        </w:rPr>
        <w:t xml:space="preserve">2. Настоящий приказ вступает в силу с даты официального опубликования. </w:t>
      </w:r>
    </w:p>
    <w:p w14:paraId="658BE5C9" w14:textId="77777777" w:rsidR="000B0BA5" w:rsidRPr="000B399B" w:rsidRDefault="000B0BA5" w:rsidP="000B0B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99B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приказа оставляю за собой.</w:t>
      </w:r>
    </w:p>
    <w:p w14:paraId="42BD23BC" w14:textId="77777777" w:rsidR="006574FE" w:rsidRPr="000B399B" w:rsidRDefault="006574FE" w:rsidP="006574F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D10CBE5" w14:textId="77777777" w:rsidR="006574FE" w:rsidRPr="000B399B" w:rsidRDefault="006574FE" w:rsidP="006574F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386DBB2" w14:textId="77777777" w:rsidR="00657F61" w:rsidRPr="000B399B" w:rsidRDefault="00657F61" w:rsidP="006574F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5309CB2" w14:textId="77777777" w:rsidR="00BE7626" w:rsidRPr="000B399B" w:rsidRDefault="00BE7626" w:rsidP="00BE762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B399B"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</w:p>
    <w:p w14:paraId="64F83EDD" w14:textId="77777777" w:rsidR="00BE7626" w:rsidRPr="000B399B" w:rsidRDefault="00BE7626" w:rsidP="00BE762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B399B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14:paraId="22909B33" w14:textId="77777777" w:rsidR="00BE7626" w:rsidRPr="000B399B" w:rsidRDefault="00BE7626" w:rsidP="00BE762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B399B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            О.Г. Аристова</w:t>
      </w:r>
    </w:p>
    <w:p w14:paraId="3542332F" w14:textId="0CF37BB4" w:rsidR="006574FE" w:rsidRPr="000B399B" w:rsidRDefault="006574FE" w:rsidP="00762536">
      <w:pPr>
        <w:widowControl w:val="0"/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47B25848" w14:textId="77777777" w:rsidR="006574FE" w:rsidRPr="000B399B" w:rsidRDefault="006574FE" w:rsidP="00762536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399B">
        <w:rPr>
          <w:rFonts w:ascii="Times New Roman" w:eastAsia="Calibri" w:hAnsi="Times New Roman" w:cs="Times New Roman"/>
          <w:sz w:val="28"/>
          <w:szCs w:val="28"/>
        </w:rPr>
        <w:t>к приказу комитета по</w:t>
      </w:r>
    </w:p>
    <w:p w14:paraId="1FF1A391" w14:textId="267C1F87" w:rsidR="006574FE" w:rsidRPr="000B399B" w:rsidRDefault="006574FE" w:rsidP="00762536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399B">
        <w:rPr>
          <w:rFonts w:ascii="Times New Roman" w:eastAsia="Calibri" w:hAnsi="Times New Roman" w:cs="Times New Roman"/>
          <w:sz w:val="28"/>
          <w:szCs w:val="28"/>
        </w:rPr>
        <w:t>социальной защите населения</w:t>
      </w:r>
    </w:p>
    <w:p w14:paraId="141CAA40" w14:textId="77777777" w:rsidR="006574FE" w:rsidRPr="000B399B" w:rsidRDefault="006574FE" w:rsidP="00762536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399B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14:paraId="2ABC120C" w14:textId="311A485D" w:rsidR="006574FE" w:rsidRPr="000B399B" w:rsidRDefault="006574FE" w:rsidP="00762536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399B">
        <w:rPr>
          <w:rFonts w:ascii="Times New Roman" w:eastAsia="Calibri" w:hAnsi="Times New Roman" w:cs="Times New Roman"/>
          <w:sz w:val="28"/>
          <w:szCs w:val="28"/>
        </w:rPr>
        <w:t>от ________ 202</w:t>
      </w:r>
      <w:r w:rsidR="00BE7626" w:rsidRPr="000B399B">
        <w:rPr>
          <w:rFonts w:ascii="Times New Roman" w:eastAsia="Calibri" w:hAnsi="Times New Roman" w:cs="Times New Roman"/>
          <w:sz w:val="28"/>
          <w:szCs w:val="28"/>
        </w:rPr>
        <w:t>6</w:t>
      </w:r>
      <w:r w:rsidRPr="000B399B">
        <w:rPr>
          <w:rFonts w:ascii="Times New Roman" w:eastAsia="Calibri" w:hAnsi="Times New Roman" w:cs="Times New Roman"/>
          <w:sz w:val="28"/>
          <w:szCs w:val="28"/>
        </w:rPr>
        <w:t xml:space="preserve"> № ____</w:t>
      </w:r>
    </w:p>
    <w:p w14:paraId="0C0D2410" w14:textId="77777777" w:rsidR="006574FE" w:rsidRPr="000B399B" w:rsidRDefault="006574FE" w:rsidP="00762536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2D3B26" w14:textId="77777777" w:rsidR="006574FE" w:rsidRPr="000B399B" w:rsidRDefault="006574FE" w:rsidP="00762536">
      <w:pPr>
        <w:widowControl w:val="0"/>
        <w:autoSpaceDE w:val="0"/>
        <w:autoSpaceDN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309A1" w14:textId="77777777" w:rsidR="006574FE" w:rsidRPr="000B399B" w:rsidRDefault="006574FE" w:rsidP="00762536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42974" w14:textId="77777777" w:rsidR="002125CE" w:rsidRPr="000B399B" w:rsidRDefault="002125CE" w:rsidP="002125CE">
      <w:pPr>
        <w:widowControl w:val="0"/>
        <w:tabs>
          <w:tab w:val="left" w:pos="0"/>
        </w:tabs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0B399B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14:paraId="70F70BEC" w14:textId="482DBB0B" w:rsidR="002125CE" w:rsidRPr="000B399B" w:rsidRDefault="002125CE" w:rsidP="002125CE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399B">
        <w:rPr>
          <w:rFonts w:ascii="Times New Roman" w:hAnsi="Times New Roman" w:cs="Times New Roman"/>
          <w:sz w:val="28"/>
          <w:szCs w:val="28"/>
        </w:rPr>
        <w:t xml:space="preserve">которые вносятся в приказ комитета по социальной защите населения Ленинградской области </w:t>
      </w:r>
      <w:r w:rsidRPr="000B399B">
        <w:rPr>
          <w:rFonts w:ascii="Times New Roman" w:hAnsi="Times New Roman" w:cs="Times New Roman"/>
          <w:bCs/>
          <w:sz w:val="28"/>
          <w:szCs w:val="28"/>
        </w:rPr>
        <w:t xml:space="preserve">от 29 июня 2018 года № 15  </w:t>
      </w:r>
    </w:p>
    <w:p w14:paraId="50915332" w14:textId="77777777" w:rsidR="002125CE" w:rsidRPr="000B399B" w:rsidRDefault="002125CE" w:rsidP="002125CE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399B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ставления</w:t>
      </w:r>
    </w:p>
    <w:p w14:paraId="3F0DCB0B" w14:textId="07E64CC5" w:rsidR="00274A84" w:rsidRPr="000B399B" w:rsidRDefault="002125CE" w:rsidP="00274A8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399B">
        <w:rPr>
          <w:rFonts w:ascii="Times New Roman" w:hAnsi="Times New Roman" w:cs="Times New Roman"/>
          <w:bCs/>
          <w:sz w:val="28"/>
          <w:szCs w:val="28"/>
        </w:rPr>
        <w:t xml:space="preserve">на территории Ленинградской области государственной услуги по </w:t>
      </w:r>
      <w:r w:rsidR="00274A84" w:rsidRPr="000B399B">
        <w:rPr>
          <w:rFonts w:ascii="Times New Roman" w:hAnsi="Times New Roman" w:cs="Times New Roman"/>
          <w:bCs/>
          <w:sz w:val="28"/>
          <w:szCs w:val="28"/>
        </w:rPr>
        <w:t>принятию решения о передаче (отказе в передаче) в собственность инвалидам дополнительных технических средств реабилитации, стоимость которых больше трехкратной величины прожиточного минимума в Ленинградской области на душу населения, установленной Правительством Ленинградской области</w:t>
      </w:r>
      <w:r w:rsidRPr="000B399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8566EFC" w14:textId="77777777" w:rsidR="00DE5A77" w:rsidRPr="000B399B" w:rsidRDefault="00DE5A77" w:rsidP="00274A8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07713B" w14:textId="6B1A4136" w:rsidR="00DE5A77" w:rsidRPr="000B399B" w:rsidRDefault="00DE5A77" w:rsidP="00DE5A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99B">
        <w:rPr>
          <w:rFonts w:ascii="Times New Roman" w:hAnsi="Times New Roman" w:cs="Times New Roman"/>
          <w:bCs/>
          <w:sz w:val="28"/>
          <w:szCs w:val="28"/>
        </w:rPr>
        <w:t xml:space="preserve">В приложение (Административный регламент предоставления на территории Ленинградской области государственной услуги по </w:t>
      </w:r>
      <w:r w:rsidR="00335A51" w:rsidRPr="000B399B">
        <w:rPr>
          <w:rFonts w:ascii="Times New Roman" w:hAnsi="Times New Roman" w:cs="Times New Roman"/>
          <w:bCs/>
          <w:sz w:val="28"/>
          <w:szCs w:val="28"/>
        </w:rPr>
        <w:t>принятию решения о передаче (отказе в передаче) в собственность инвалидам дополнительных технических средств реабилитации, стоимость которых больше трехкратной величины прожиточного минимума в Ленинградской области на душу населения, установленной Правительством Ленинградской области</w:t>
      </w:r>
      <w:r w:rsidRPr="000B399B">
        <w:rPr>
          <w:rFonts w:ascii="Times New Roman" w:hAnsi="Times New Roman" w:cs="Times New Roman"/>
          <w:bCs/>
          <w:sz w:val="28"/>
          <w:szCs w:val="28"/>
        </w:rPr>
        <w:t>) внести следующие изменения</w:t>
      </w:r>
      <w:r w:rsidR="00FE7EC3" w:rsidRPr="000B399B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584750F5" w14:textId="6AE45CCE" w:rsidR="000D5EA3" w:rsidRPr="000B399B" w:rsidRDefault="000D5EA3" w:rsidP="000D5EA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99B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Pr="000B399B">
        <w:rPr>
          <w:rFonts w:ascii="Times New Roman" w:hAnsi="Times New Roman" w:cs="Times New Roman"/>
          <w:bCs/>
          <w:sz w:val="28"/>
          <w:szCs w:val="28"/>
        </w:rPr>
        <w:t>2</w:t>
      </w:r>
      <w:r w:rsidRPr="000B399B">
        <w:rPr>
          <w:rFonts w:ascii="Times New Roman" w:hAnsi="Times New Roman" w:cs="Times New Roman"/>
          <w:bCs/>
          <w:sz w:val="28"/>
          <w:szCs w:val="28"/>
        </w:rPr>
        <w:t xml:space="preserve"> (форма распоряжения </w:t>
      </w:r>
      <w:r w:rsidRPr="000B399B">
        <w:rPr>
          <w:rFonts w:ascii="Times New Roman" w:hAnsi="Times New Roman" w:cs="Times New Roman"/>
          <w:bCs/>
          <w:sz w:val="28"/>
          <w:szCs w:val="28"/>
        </w:rPr>
        <w:t>О передаче в собственность инвалиду дополнительного технического средства реабилитации, стоимость которого больше трехкратной величины прожиточного минимума в Ленинградской области на душу населения, установленной Правительством Ленинградской области</w:t>
      </w:r>
      <w:r w:rsidRPr="000B399B">
        <w:rPr>
          <w:rFonts w:ascii="Times New Roman" w:hAnsi="Times New Roman" w:cs="Times New Roman"/>
          <w:bCs/>
          <w:sz w:val="28"/>
          <w:szCs w:val="28"/>
        </w:rPr>
        <w:t>) раздела V Приложения к административному регламенту предоставления государственной услуги по принятию решения о передаче (отказе в передаче) в собственность инвалидам дополнительных технических средств реабилитации, стоимость которых больше трехкратной величины прожиточного минимума в Ленинградской области на душу населения, изложить в следующей редакции:</w:t>
      </w:r>
    </w:p>
    <w:p w14:paraId="37668F27" w14:textId="77777777" w:rsidR="000D5EA3" w:rsidRPr="000B399B" w:rsidRDefault="000D5EA3" w:rsidP="000D5EA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0A1145" w14:textId="77777777" w:rsidR="000D5EA3" w:rsidRPr="000B399B" w:rsidRDefault="000D5EA3" w:rsidP="000D5EA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99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 </w:t>
      </w:r>
    </w:p>
    <w:p w14:paraId="3FD30113" w14:textId="26C12DE2" w:rsidR="00C74653" w:rsidRPr="000B399B" w:rsidRDefault="00C74653" w:rsidP="00C74653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B399B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Pr="000B399B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1CDD11EB" w14:textId="77777777" w:rsidR="00C74653" w:rsidRPr="000B399B" w:rsidRDefault="00C74653" w:rsidP="00C746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0B399B">
        <w:rPr>
          <w:rFonts w:ascii="Times New Roman" w:eastAsia="Calibri" w:hAnsi="Times New Roman" w:cs="Times New Roman"/>
          <w:sz w:val="24"/>
          <w:szCs w:val="28"/>
        </w:rPr>
        <w:t>Форма</w:t>
      </w:r>
    </w:p>
    <w:p w14:paraId="25DA3940" w14:textId="77777777" w:rsidR="00C74653" w:rsidRPr="000B399B" w:rsidRDefault="00C74653" w:rsidP="00C74653">
      <w:pPr>
        <w:autoSpaceDE w:val="0"/>
        <w:autoSpaceDN w:val="0"/>
        <w:adjustRightInd w:val="0"/>
        <w:spacing w:after="0" w:line="360" w:lineRule="auto"/>
        <w:ind w:left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577"/>
        <w:gridCol w:w="1134"/>
        <w:gridCol w:w="340"/>
        <w:gridCol w:w="284"/>
        <w:gridCol w:w="56"/>
        <w:gridCol w:w="954"/>
        <w:gridCol w:w="237"/>
        <w:gridCol w:w="1021"/>
        <w:gridCol w:w="340"/>
        <w:gridCol w:w="1020"/>
        <w:gridCol w:w="907"/>
        <w:gridCol w:w="1020"/>
        <w:gridCol w:w="1476"/>
      </w:tblGrid>
      <w:tr w:rsidR="000B399B" w:rsidRPr="000B399B" w14:paraId="7F52B1E3" w14:textId="77777777" w:rsidTr="000D5EA3"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645657A" w14:textId="77777777" w:rsidR="000D5EA3" w:rsidRPr="000B399B" w:rsidRDefault="000D5EA3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</w:tr>
      <w:tr w:rsidR="000B399B" w:rsidRPr="000B399B" w14:paraId="0A38F5C4" w14:textId="77777777" w:rsidTr="000D5EA3"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27F56FD" w14:textId="77777777" w:rsidR="000D5EA3" w:rsidRPr="000B399B" w:rsidRDefault="000D5EA3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743623E8" w14:textId="77777777" w:rsidTr="000D5EA3">
        <w:tc>
          <w:tcPr>
            <w:tcW w:w="68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39091D" w14:textId="77777777" w:rsidR="000D5EA3" w:rsidRPr="000B399B" w:rsidRDefault="000D5EA3" w:rsidP="00991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от __________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1F7E1F" w14:textId="77777777" w:rsidR="000D5EA3" w:rsidRPr="000B399B" w:rsidRDefault="000D5EA3" w:rsidP="00991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N _______</w:t>
            </w:r>
          </w:p>
        </w:tc>
      </w:tr>
      <w:tr w:rsidR="000B399B" w:rsidRPr="000B399B" w14:paraId="6201C2CC" w14:textId="77777777" w:rsidTr="000D5EA3"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C0C6168" w14:textId="77777777" w:rsidR="000D5EA3" w:rsidRPr="000B399B" w:rsidRDefault="000D5EA3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6CA1E859" w14:textId="77777777" w:rsidTr="000D5EA3"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89AFB26" w14:textId="77777777" w:rsidR="000D5EA3" w:rsidRPr="000B399B" w:rsidRDefault="000D5EA3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b/>
                <w:sz w:val="24"/>
                <w:szCs w:val="24"/>
              </w:rPr>
              <w:t>О передаче в собственность инвалиду дополнительного технического средства реабилитации, стоимость которого больше трехкратной величины прожиточного минимума в Ленинградской области на душу населения, установленной Правительством Ленинградской области</w:t>
            </w:r>
          </w:p>
        </w:tc>
      </w:tr>
      <w:tr w:rsidR="000B399B" w:rsidRPr="000B399B" w14:paraId="3E69FB96" w14:textId="77777777" w:rsidTr="000D5EA3"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B8ECD" w14:textId="77777777" w:rsidR="000D5EA3" w:rsidRPr="000B399B" w:rsidRDefault="000D5EA3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21AAD" w14:textId="77777777" w:rsidR="000D5EA3" w:rsidRPr="000B399B" w:rsidRDefault="000D5EA3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62E46" w14:textId="77777777" w:rsidR="000D5EA3" w:rsidRPr="000B399B" w:rsidRDefault="000D5EA3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671972F3" w14:textId="77777777" w:rsidTr="000D5EA3"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58043" w14:textId="77777777" w:rsidR="000D5EA3" w:rsidRPr="000B399B" w:rsidRDefault="000D5EA3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64ADB" w14:textId="77777777" w:rsidR="000D5EA3" w:rsidRPr="000B399B" w:rsidRDefault="000D5EA3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(ФИО заявителя)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2761A" w14:textId="77777777" w:rsidR="000D5EA3" w:rsidRPr="000B399B" w:rsidRDefault="000D5EA3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171F3BF8" w14:textId="77777777" w:rsidTr="000D5EA3"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65BB442" w14:textId="77777777" w:rsidR="000D5EA3" w:rsidRPr="000B399B" w:rsidRDefault="000D5EA3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46808373" w14:textId="77777777" w:rsidTr="000D5EA3"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44C5377" w14:textId="77777777" w:rsidR="000D5EA3" w:rsidRPr="000B399B" w:rsidRDefault="000D5EA3" w:rsidP="009919E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областного </w:t>
            </w:r>
            <w:hyperlink r:id="rId8">
              <w:r w:rsidRPr="000B399B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0B399B">
              <w:rPr>
                <w:rFonts w:ascii="Times New Roman" w:hAnsi="Times New Roman" w:cs="Times New Roman"/>
                <w:sz w:val="24"/>
                <w:szCs w:val="24"/>
              </w:rPr>
              <w:t xml:space="preserve"> от 17 ноября 2017 года N 72-оз "Социальный кодекс Ленинградской области" и в соответствии с </w:t>
            </w:r>
            <w:hyperlink r:id="rId9">
              <w:r w:rsidRPr="000B399B">
                <w:rPr>
                  <w:rFonts w:ascii="Times New Roman" w:hAnsi="Times New Roman" w:cs="Times New Roman"/>
                  <w:sz w:val="24"/>
                  <w:szCs w:val="24"/>
                </w:rPr>
                <w:t>Порядком</w:t>
              </w:r>
            </w:hyperlink>
            <w:r w:rsidRPr="000B399B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в собственность инвалидам дополнительных технических средств реабилитации, стоимость которых больше трехкратной величины прожиточного минимума в Ленинградской области на душу населения, установленной Правительством Ленинградской области (далее - ДТСР), утвержденного постановлением Правительства Ленинградской области от 16 апреля 2018 года N 127:</w:t>
            </w:r>
          </w:p>
          <w:p w14:paraId="1F2AC2D1" w14:textId="77777777" w:rsidR="000D5EA3" w:rsidRPr="000B399B" w:rsidRDefault="000D5EA3" w:rsidP="009919E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1. Осуществить:</w:t>
            </w:r>
          </w:p>
        </w:tc>
      </w:tr>
      <w:tr w:rsidR="000B399B" w:rsidRPr="000B399B" w14:paraId="10CC30B7" w14:textId="77777777" w:rsidTr="000D5EA3"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3F9D1B" w14:textId="77777777" w:rsidR="000D5EA3" w:rsidRPr="000B399B" w:rsidRDefault="000D5EA3" w:rsidP="009919E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1.1. Закупку ДТС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7AF5D7" w14:textId="77777777" w:rsidR="000D5EA3" w:rsidRPr="000B399B" w:rsidRDefault="000D5EA3" w:rsidP="009919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73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61B90" w14:textId="77777777" w:rsidR="000D5EA3" w:rsidRPr="000B399B" w:rsidRDefault="000D5EA3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5199E3B4" w14:textId="77777777" w:rsidTr="000D5EA3">
        <w:tc>
          <w:tcPr>
            <w:tcW w:w="28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75A850" w14:textId="77777777" w:rsidR="000D5EA3" w:rsidRPr="000B399B" w:rsidRDefault="000D5EA3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6B1A5" w14:textId="77777777" w:rsidR="000D5EA3" w:rsidRPr="000B399B" w:rsidRDefault="000D5EA3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4B43176A" w14:textId="77777777" w:rsidTr="000D5EA3">
        <w:tc>
          <w:tcPr>
            <w:tcW w:w="28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C1454A" w14:textId="77777777" w:rsidR="000D5EA3" w:rsidRPr="000B399B" w:rsidRDefault="000D5EA3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BD3A3" w14:textId="77777777" w:rsidR="000D5EA3" w:rsidRPr="000B399B" w:rsidRDefault="000D5EA3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ДТСР</w:t>
            </w:r>
          </w:p>
        </w:tc>
      </w:tr>
      <w:tr w:rsidR="000B399B" w:rsidRPr="000B399B" w14:paraId="00D42BB2" w14:textId="77777777" w:rsidTr="000D5EA3">
        <w:tc>
          <w:tcPr>
            <w:tcW w:w="873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61971" w14:textId="77777777" w:rsidR="000D5EA3" w:rsidRPr="000B399B" w:rsidRDefault="000D5EA3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016AFF63" w14:textId="77777777" w:rsidR="000D5EA3" w:rsidRPr="000B399B" w:rsidRDefault="000D5EA3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399B" w:rsidRPr="000B399B" w14:paraId="2FC9C731" w14:textId="77777777" w:rsidTr="000D5EA3"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69CFE04" w14:textId="77777777" w:rsidR="000D5EA3" w:rsidRPr="000B399B" w:rsidRDefault="000D5EA3" w:rsidP="00991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;</w:t>
            </w:r>
          </w:p>
        </w:tc>
      </w:tr>
      <w:tr w:rsidR="000B399B" w:rsidRPr="000B399B" w14:paraId="372FC857" w14:textId="77777777" w:rsidTr="000D5EA3">
        <w:tc>
          <w:tcPr>
            <w:tcW w:w="44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EB64F6" w14:textId="77777777" w:rsidR="000D5EA3" w:rsidRPr="000B399B" w:rsidRDefault="000D5EA3" w:rsidP="009919E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1.2. Передачу ДТСР в собственность</w:t>
            </w:r>
          </w:p>
        </w:tc>
        <w:tc>
          <w:tcPr>
            <w:tcW w:w="57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D1A1D" w14:textId="77777777" w:rsidR="000D5EA3" w:rsidRPr="000B399B" w:rsidRDefault="000D5EA3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1E3E07C5" w14:textId="77777777" w:rsidTr="000D5EA3"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F258A79" w14:textId="77777777" w:rsidR="000D5EA3" w:rsidRPr="000B399B" w:rsidRDefault="000D5EA3" w:rsidP="009919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фамилию, имя, отчество, год рождения заявителя)</w:t>
            </w:r>
          </w:p>
        </w:tc>
      </w:tr>
      <w:tr w:rsidR="000B399B" w:rsidRPr="000B399B" w14:paraId="4A2B14F9" w14:textId="77777777" w:rsidTr="000D5EA3">
        <w:tc>
          <w:tcPr>
            <w:tcW w:w="873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CD2CD" w14:textId="77777777" w:rsidR="000D5EA3" w:rsidRPr="000B399B" w:rsidRDefault="000D5EA3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02EFF232" w14:textId="77777777" w:rsidR="000D5EA3" w:rsidRPr="000B399B" w:rsidRDefault="000D5EA3" w:rsidP="00991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B399B" w:rsidRPr="000B399B" w14:paraId="4CB37C21" w14:textId="77777777" w:rsidTr="000D5EA3">
        <w:tc>
          <w:tcPr>
            <w:tcW w:w="32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05FC2" w14:textId="77777777" w:rsidR="000D5EA3" w:rsidRPr="000B399B" w:rsidRDefault="000D5EA3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имеющему(ей) место жительства на территории Ленинградской области по адресу:</w:t>
            </w:r>
          </w:p>
        </w:tc>
        <w:tc>
          <w:tcPr>
            <w:tcW w:w="69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69B5F" w14:textId="77777777" w:rsidR="000D5EA3" w:rsidRPr="000B399B" w:rsidRDefault="000D5EA3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28A9C400" w14:textId="77777777" w:rsidTr="000D5EA3">
        <w:tc>
          <w:tcPr>
            <w:tcW w:w="873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DD80E" w14:textId="77777777" w:rsidR="000D5EA3" w:rsidRPr="000B399B" w:rsidRDefault="000D5EA3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6514C" w14:textId="77777777" w:rsidR="000D5EA3" w:rsidRPr="000B399B" w:rsidRDefault="000D5EA3" w:rsidP="00991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B399B" w:rsidRPr="000B399B" w14:paraId="547A54E2" w14:textId="77777777" w:rsidTr="000D5EA3"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3D1035A" w14:textId="77777777" w:rsidR="000D5EA3" w:rsidRPr="000B399B" w:rsidRDefault="000D5EA3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адрес заявителя)</w:t>
            </w:r>
          </w:p>
        </w:tc>
      </w:tr>
      <w:tr w:rsidR="000B399B" w:rsidRPr="000B399B" w14:paraId="18FC5492" w14:textId="77777777" w:rsidTr="000D5EA3"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4173CFD" w14:textId="77777777" w:rsidR="000D5EA3" w:rsidRPr="000B399B" w:rsidRDefault="000D5EA3" w:rsidP="00991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контрактом на закупку ДТСР.</w:t>
            </w:r>
          </w:p>
          <w:p w14:paraId="3A8B9C6A" w14:textId="77777777" w:rsidR="000D5EA3" w:rsidRPr="000B399B" w:rsidRDefault="000D5EA3" w:rsidP="009919E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2. Контроль за исполнением настоящего распоряжения возложить на ______________________________________.</w:t>
            </w:r>
          </w:p>
        </w:tc>
      </w:tr>
      <w:tr w:rsidR="000B399B" w:rsidRPr="000B399B" w14:paraId="762F6CF0" w14:textId="77777777" w:rsidTr="000D5EA3">
        <w:tc>
          <w:tcPr>
            <w:tcW w:w="31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F7AA76" w14:textId="77777777" w:rsidR="000D5EA3" w:rsidRPr="000B399B" w:rsidRDefault="000D5EA3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9534B3A" w14:textId="77777777" w:rsidR="000D5EA3" w:rsidRPr="000B399B" w:rsidRDefault="000D5EA3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должности подписант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9F286" w14:textId="77777777" w:rsidR="000D5EA3" w:rsidRPr="000B399B" w:rsidRDefault="000D5EA3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9BB4C" w14:textId="77777777" w:rsidR="000D5EA3" w:rsidRPr="000B399B" w:rsidRDefault="000D5EA3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4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32A6C" w14:textId="77777777" w:rsidR="000D5EA3" w:rsidRPr="000B399B" w:rsidRDefault="000D5EA3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3AABB2E1" w14:textId="77777777" w:rsidTr="000D5EA3">
        <w:tc>
          <w:tcPr>
            <w:tcW w:w="31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732F32" w14:textId="77777777" w:rsidR="000D5EA3" w:rsidRPr="000B399B" w:rsidRDefault="000D5EA3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65C52" w14:textId="77777777" w:rsidR="000D5EA3" w:rsidRPr="000B399B" w:rsidRDefault="000D5EA3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D707063" w14:textId="77777777" w:rsidR="000D5EA3" w:rsidRPr="000B399B" w:rsidRDefault="000D5EA3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3B16" w14:textId="77777777" w:rsidR="000D5EA3" w:rsidRPr="000B399B" w:rsidRDefault="000D5EA3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  <w:tr w:rsidR="000B399B" w:rsidRPr="000B399B" w14:paraId="2F27EEFB" w14:textId="77777777" w:rsidTr="000D5EA3">
        <w:tc>
          <w:tcPr>
            <w:tcW w:w="840" w:type="dxa"/>
          </w:tcPr>
          <w:p w14:paraId="54C31385" w14:textId="77777777" w:rsidR="000D5EA3" w:rsidRPr="000B399B" w:rsidRDefault="000D5EA3" w:rsidP="009919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39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.</w:t>
            </w:r>
          </w:p>
        </w:tc>
        <w:tc>
          <w:tcPr>
            <w:tcW w:w="3345" w:type="dxa"/>
            <w:gridSpan w:val="6"/>
            <w:tcBorders>
              <w:bottom w:val="single" w:sz="4" w:space="0" w:color="auto"/>
            </w:tcBorders>
          </w:tcPr>
          <w:p w14:paraId="5AD0C808" w14:textId="77777777" w:rsidR="000D5EA3" w:rsidRPr="000B399B" w:rsidRDefault="000D5EA3" w:rsidP="009919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1" w:type="dxa"/>
            <w:gridSpan w:val="7"/>
          </w:tcPr>
          <w:p w14:paraId="1696B845" w14:textId="77777777" w:rsidR="000D5EA3" w:rsidRPr="000B399B" w:rsidRDefault="000D5EA3" w:rsidP="009919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399B" w:rsidRPr="000B399B" w14:paraId="1735D66F" w14:textId="77777777" w:rsidTr="000D5EA3">
        <w:tc>
          <w:tcPr>
            <w:tcW w:w="840" w:type="dxa"/>
          </w:tcPr>
          <w:p w14:paraId="2A07EAB4" w14:textId="77777777" w:rsidR="000D5EA3" w:rsidRPr="000B399B" w:rsidRDefault="000D5EA3" w:rsidP="009919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5" w:type="dxa"/>
            <w:gridSpan w:val="6"/>
            <w:tcBorders>
              <w:top w:val="single" w:sz="4" w:space="0" w:color="auto"/>
            </w:tcBorders>
          </w:tcPr>
          <w:p w14:paraId="5A8F69AA" w14:textId="77777777" w:rsidR="000D5EA3" w:rsidRPr="000B399B" w:rsidRDefault="000D5EA3" w:rsidP="009919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39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Ф.И.О., телефон)</w:t>
            </w:r>
          </w:p>
          <w:p w14:paraId="0CC3B4DD" w14:textId="41483B89" w:rsidR="000D5EA3" w:rsidRPr="000B399B" w:rsidRDefault="000D5EA3" w:rsidP="009919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1" w:type="dxa"/>
            <w:gridSpan w:val="7"/>
          </w:tcPr>
          <w:p w14:paraId="2128F3D0" w14:textId="77777777" w:rsidR="000D5EA3" w:rsidRPr="000B399B" w:rsidRDefault="000D5EA3" w:rsidP="009919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5859963" w14:textId="43201812" w:rsidR="000D5EA3" w:rsidRPr="000B399B" w:rsidRDefault="000D5EA3" w:rsidP="009919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39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0B39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0B39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</w:t>
            </w:r>
          </w:p>
          <w:p w14:paraId="4AFE41F9" w14:textId="25C6ED53" w:rsidR="000D5EA3" w:rsidRPr="000B399B" w:rsidRDefault="000D5EA3" w:rsidP="009919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A5E224C" w14:textId="71D676B7" w:rsidR="00DE5A77" w:rsidRPr="000B399B" w:rsidRDefault="00DE5A77" w:rsidP="00A835C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99B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0D5EA3" w:rsidRPr="000B399B">
        <w:rPr>
          <w:rFonts w:ascii="Times New Roman" w:hAnsi="Times New Roman" w:cs="Times New Roman"/>
          <w:bCs/>
          <w:sz w:val="28"/>
          <w:szCs w:val="28"/>
        </w:rPr>
        <w:t>3</w:t>
      </w:r>
      <w:r w:rsidRPr="000B399B">
        <w:rPr>
          <w:rFonts w:ascii="Times New Roman" w:hAnsi="Times New Roman" w:cs="Times New Roman"/>
          <w:bCs/>
          <w:sz w:val="28"/>
          <w:szCs w:val="28"/>
        </w:rPr>
        <w:t xml:space="preserve"> (форма распоряжения </w:t>
      </w:r>
      <w:r w:rsidR="00335A51" w:rsidRPr="000B399B">
        <w:rPr>
          <w:rFonts w:ascii="Times New Roman" w:hAnsi="Times New Roman" w:cs="Times New Roman"/>
          <w:bCs/>
          <w:sz w:val="28"/>
          <w:szCs w:val="28"/>
        </w:rPr>
        <w:t>о передаче в собственность инвалиду дополнительного технического средства реабилитации и формирование сертификата в электронной форме (в форме электронной реестровой записи) в виде QR-кода</w:t>
      </w:r>
      <w:r w:rsidRPr="000B399B">
        <w:rPr>
          <w:rFonts w:ascii="Times New Roman" w:hAnsi="Times New Roman" w:cs="Times New Roman"/>
          <w:bCs/>
          <w:sz w:val="28"/>
          <w:szCs w:val="28"/>
        </w:rPr>
        <w:t xml:space="preserve">) раздела V Приложения к административному регламенту предоставления государственной услуги по </w:t>
      </w:r>
      <w:r w:rsidR="00335A51" w:rsidRPr="000B399B">
        <w:rPr>
          <w:rFonts w:ascii="Times New Roman" w:hAnsi="Times New Roman" w:cs="Times New Roman"/>
          <w:bCs/>
          <w:sz w:val="28"/>
          <w:szCs w:val="28"/>
        </w:rPr>
        <w:t>принятию решения о передаче (отказе в передаче) в собственность инвалидам дополнительных технических средств реабилитации, стоимость которых больше трехкратной величины прожиточного минимума в Ленингра</w:t>
      </w:r>
      <w:r w:rsidR="000D5EA3" w:rsidRPr="000B399B">
        <w:rPr>
          <w:rFonts w:ascii="Times New Roman" w:hAnsi="Times New Roman" w:cs="Times New Roman"/>
          <w:bCs/>
          <w:sz w:val="28"/>
          <w:szCs w:val="28"/>
        </w:rPr>
        <w:t xml:space="preserve">дской области на душу населения, </w:t>
      </w:r>
      <w:r w:rsidRPr="000B399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291BD6C4" w14:textId="77777777" w:rsidR="00274A84" w:rsidRPr="000B399B" w:rsidRDefault="00274A84" w:rsidP="00DE5A7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56189D" w14:textId="77777777" w:rsidR="00C44EF7" w:rsidRPr="000B399B" w:rsidRDefault="00C44EF7" w:rsidP="00762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2BAD4" w14:textId="77777777" w:rsidR="00E963DE" w:rsidRPr="000B399B" w:rsidRDefault="00E963DE" w:rsidP="00E963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B399B">
        <w:rPr>
          <w:rFonts w:ascii="Times New Roman" w:eastAsia="Calibri" w:hAnsi="Times New Roman" w:cs="Times New Roman"/>
          <w:sz w:val="24"/>
          <w:szCs w:val="28"/>
        </w:rPr>
        <w:t>«</w:t>
      </w:r>
    </w:p>
    <w:p w14:paraId="4152B6F4" w14:textId="77777777" w:rsidR="008E62C9" w:rsidRPr="000B399B" w:rsidRDefault="008E62C9" w:rsidP="00762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27744" w14:textId="1DB0C2AC" w:rsidR="00A835CF" w:rsidRPr="000B399B" w:rsidRDefault="00A835CF" w:rsidP="00A835CF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B399B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0D5EA3" w:rsidRPr="000B399B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135220EC" w14:textId="6B78B1DF" w:rsidR="002125CE" w:rsidRPr="000B399B" w:rsidRDefault="00A835CF" w:rsidP="00A835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0B399B">
        <w:rPr>
          <w:rFonts w:ascii="Times New Roman" w:eastAsia="Calibri" w:hAnsi="Times New Roman" w:cs="Times New Roman"/>
          <w:sz w:val="24"/>
          <w:szCs w:val="28"/>
        </w:rPr>
        <w:t>Форма</w:t>
      </w:r>
    </w:p>
    <w:p w14:paraId="4D87421B" w14:textId="77777777" w:rsidR="00A835CF" w:rsidRPr="000B399B" w:rsidRDefault="00A835CF" w:rsidP="00A835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1698"/>
        <w:gridCol w:w="299"/>
        <w:gridCol w:w="551"/>
        <w:gridCol w:w="2551"/>
        <w:gridCol w:w="340"/>
        <w:gridCol w:w="908"/>
        <w:gridCol w:w="1792"/>
        <w:gridCol w:w="1497"/>
      </w:tblGrid>
      <w:tr w:rsidR="000B399B" w:rsidRPr="000B399B" w14:paraId="6B392CD4" w14:textId="77777777" w:rsidTr="00C74653"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5CEE92" w14:textId="77777777" w:rsidR="00A835CF" w:rsidRPr="000B399B" w:rsidRDefault="00A835CF" w:rsidP="0023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</w:tr>
      <w:tr w:rsidR="000B399B" w:rsidRPr="000B399B" w14:paraId="58D6B470" w14:textId="77777777" w:rsidTr="00C74653"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79C066" w14:textId="77777777" w:rsidR="00A835CF" w:rsidRPr="000B399B" w:rsidRDefault="00A835CF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6FE82503" w14:textId="77777777" w:rsidTr="00C7465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FD50D0C" w14:textId="77777777" w:rsidR="00A835CF" w:rsidRPr="000B399B" w:rsidRDefault="00A835CF" w:rsidP="00234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24F76" w14:textId="77777777" w:rsidR="00A835CF" w:rsidRPr="000B399B" w:rsidRDefault="00A835CF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8F545C" w14:textId="77777777" w:rsidR="00A835CF" w:rsidRPr="000B399B" w:rsidRDefault="00A835CF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415E0" w14:textId="77777777" w:rsidR="00A835CF" w:rsidRPr="000B399B" w:rsidRDefault="00A835CF" w:rsidP="00234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N _______</w:t>
            </w:r>
          </w:p>
        </w:tc>
      </w:tr>
      <w:tr w:rsidR="000B399B" w:rsidRPr="000B399B" w14:paraId="491EA8F1" w14:textId="77777777" w:rsidTr="00C74653"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E0E0D9" w14:textId="77777777" w:rsidR="00A835CF" w:rsidRPr="000B399B" w:rsidRDefault="00A835CF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244D49A1" w14:textId="77777777" w:rsidTr="00C74653"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4403A9" w14:textId="77777777" w:rsidR="00A835CF" w:rsidRPr="000B399B" w:rsidRDefault="00A835CF" w:rsidP="0023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ередаче в собственность инвалиду дополнительного технического средства </w:t>
            </w:r>
            <w:r w:rsidRPr="000B39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билитации и формирование сертификата в электронной форме (в форме электронной реестровой записи) в виде QR-кода</w:t>
            </w:r>
          </w:p>
        </w:tc>
      </w:tr>
      <w:tr w:rsidR="000B399B" w:rsidRPr="000B399B" w14:paraId="7A71341C" w14:textId="77777777" w:rsidTr="00C74653">
        <w:tc>
          <w:tcPr>
            <w:tcW w:w="102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E7A28" w14:textId="77777777" w:rsidR="00A835CF" w:rsidRPr="000B399B" w:rsidRDefault="00A835CF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7C99BA3F" w14:textId="77777777" w:rsidTr="00C74653"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8FF5F" w14:textId="77777777" w:rsidR="00A835CF" w:rsidRPr="000B399B" w:rsidRDefault="00A835CF" w:rsidP="0023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i/>
                <w:sz w:val="24"/>
                <w:szCs w:val="24"/>
              </w:rPr>
              <w:t>(ФИО заявителя)</w:t>
            </w:r>
          </w:p>
        </w:tc>
      </w:tr>
      <w:tr w:rsidR="000B399B" w:rsidRPr="000B399B" w14:paraId="5FD17D60" w14:textId="77777777" w:rsidTr="00C74653"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08B01D1" w14:textId="77777777" w:rsidR="00A835CF" w:rsidRPr="000B399B" w:rsidRDefault="00A835CF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27BEC363" w14:textId="77777777" w:rsidTr="00C74653"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C3AC89" w14:textId="77777777" w:rsidR="00A835CF" w:rsidRPr="000B399B" w:rsidRDefault="00A835CF" w:rsidP="002347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областного </w:t>
            </w:r>
            <w:hyperlink r:id="rId10">
              <w:r w:rsidRPr="000B399B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0B399B">
              <w:rPr>
                <w:rFonts w:ascii="Times New Roman" w:hAnsi="Times New Roman" w:cs="Times New Roman"/>
                <w:sz w:val="24"/>
                <w:szCs w:val="24"/>
              </w:rPr>
              <w:t xml:space="preserve"> от 17 ноября 2017 года N 72-оз "Социальный кодекс Ленинградской области" и в соответствии с </w:t>
            </w:r>
            <w:hyperlink r:id="rId11">
              <w:r w:rsidRPr="000B399B">
                <w:rPr>
                  <w:rFonts w:ascii="Times New Roman" w:hAnsi="Times New Roman" w:cs="Times New Roman"/>
                  <w:sz w:val="24"/>
                  <w:szCs w:val="24"/>
                </w:rPr>
                <w:t>Порядком</w:t>
              </w:r>
            </w:hyperlink>
            <w:r w:rsidRPr="000B399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инвалидов дополнительными техническими средствами реабилитации, стоимость которых меньше трехкратной величины прожиточного минимума в Ленинградской области на душу населения, установленной Правительством Ленинградской области, утвержденным постановлением Правительства Ленинградской области от 16 апреля 2018 года N 127:</w:t>
            </w:r>
          </w:p>
        </w:tc>
      </w:tr>
      <w:tr w:rsidR="000B399B" w:rsidRPr="000B399B" w14:paraId="32BA40FA" w14:textId="77777777" w:rsidTr="00C74653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A689C" w14:textId="77777777" w:rsidR="00A835CF" w:rsidRPr="000B399B" w:rsidRDefault="00A835CF" w:rsidP="00234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Установить право</w:t>
            </w:r>
          </w:p>
        </w:tc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C09A2" w14:textId="77777777" w:rsidR="00A835CF" w:rsidRPr="000B399B" w:rsidRDefault="00A835CF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4014FCB4" w14:textId="77777777" w:rsidTr="00C74653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B8858" w14:textId="77777777" w:rsidR="00A835CF" w:rsidRPr="000B399B" w:rsidRDefault="00A835CF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A636D" w14:textId="77777777" w:rsidR="00A835CF" w:rsidRPr="000B399B" w:rsidRDefault="00A835CF" w:rsidP="0023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ФИО инвалида, ребенка-инвалида)</w:t>
            </w:r>
          </w:p>
        </w:tc>
      </w:tr>
      <w:tr w:rsidR="000B399B" w:rsidRPr="000B399B" w14:paraId="5DE3FAD9" w14:textId="77777777" w:rsidTr="00C74653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F5066" w14:textId="77777777" w:rsidR="00A835CF" w:rsidRPr="000B399B" w:rsidRDefault="00A835CF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C05B7" w14:textId="77777777" w:rsidR="00A835CF" w:rsidRPr="000B399B" w:rsidRDefault="00A835CF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44F31EF9" w14:textId="77777777" w:rsidTr="00C74653"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1B35FF" w14:textId="77777777" w:rsidR="00A835CF" w:rsidRPr="000B399B" w:rsidRDefault="00A835CF" w:rsidP="00234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имеющего(ей) место жительства на территории Ленинградской области по адресу:</w:t>
            </w:r>
          </w:p>
        </w:tc>
      </w:tr>
      <w:tr w:rsidR="000B399B" w:rsidRPr="000B399B" w14:paraId="72A9CD5A" w14:textId="77777777" w:rsidTr="00C74653">
        <w:tc>
          <w:tcPr>
            <w:tcW w:w="102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81E29" w14:textId="77777777" w:rsidR="00A835CF" w:rsidRPr="000B399B" w:rsidRDefault="00A835CF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398AE2BF" w14:textId="77777777" w:rsidTr="00C74653">
        <w:tblPrEx>
          <w:tblBorders>
            <w:insideH w:val="single" w:sz="4" w:space="0" w:color="auto"/>
          </w:tblBorders>
        </w:tblPrEx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7FA51" w14:textId="77777777" w:rsidR="00A835CF" w:rsidRPr="000B399B" w:rsidRDefault="00A835CF" w:rsidP="00234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на передачу в собственность инвалиду дополнительного технического средства реабилитации, стоимость которого меньше трехкратной величины прожиточного минимума в Ленинградской области на душу населения, установленной Правительством Ленинградской области, и выдать электронный сертификат.</w:t>
            </w:r>
          </w:p>
        </w:tc>
      </w:tr>
      <w:tr w:rsidR="000B399B" w:rsidRPr="000B399B" w14:paraId="71A4F99B" w14:textId="77777777" w:rsidTr="00C74653"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8B607D" w14:textId="77777777" w:rsidR="00A835CF" w:rsidRPr="000B399B" w:rsidRDefault="00A835CF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F6FD6" w14:textId="77777777" w:rsidR="00A835CF" w:rsidRPr="000B399B" w:rsidRDefault="00A835CF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B722C81" w14:textId="77777777" w:rsidR="00A835CF" w:rsidRPr="000B399B" w:rsidRDefault="00A835CF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должности подписан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23305" w14:textId="77777777" w:rsidR="00A835CF" w:rsidRPr="000B399B" w:rsidRDefault="00A835CF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C1EB6" w14:textId="77777777" w:rsidR="00A835CF" w:rsidRPr="000B399B" w:rsidRDefault="00A835CF" w:rsidP="0023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2E211" w14:textId="77777777" w:rsidR="00A835CF" w:rsidRPr="000B399B" w:rsidRDefault="00A835CF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14:paraId="56A7779F" w14:textId="77777777" w:rsidR="00A835CF" w:rsidRPr="000B399B" w:rsidRDefault="00A835CF" w:rsidP="002347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99B" w:rsidRPr="000B399B" w14:paraId="7BF419B6" w14:textId="77777777" w:rsidTr="00C74653"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08B042" w14:textId="77777777" w:rsidR="00A835CF" w:rsidRPr="000B399B" w:rsidRDefault="00A835CF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EC50C" w14:textId="77777777" w:rsidR="00A835CF" w:rsidRPr="000B399B" w:rsidRDefault="00A835CF" w:rsidP="0023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BA1482" w14:textId="77777777" w:rsidR="00A835CF" w:rsidRPr="000B399B" w:rsidRDefault="00A835CF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18D13" w14:textId="77777777" w:rsidR="00A835CF" w:rsidRPr="000B399B" w:rsidRDefault="00A835CF" w:rsidP="0023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14:paraId="167E078B" w14:textId="77777777" w:rsidR="00A835CF" w:rsidRPr="000B399B" w:rsidRDefault="00A835CF" w:rsidP="002347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9E7094F" w14:textId="583942D1" w:rsidR="00A835CF" w:rsidRPr="000B399B" w:rsidRDefault="00A835CF" w:rsidP="00A835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3345"/>
        <w:gridCol w:w="4876"/>
      </w:tblGrid>
      <w:tr w:rsidR="000B399B" w:rsidRPr="000B399B" w14:paraId="6E4D66A6" w14:textId="77777777" w:rsidTr="00234722">
        <w:tc>
          <w:tcPr>
            <w:tcW w:w="840" w:type="dxa"/>
          </w:tcPr>
          <w:p w14:paraId="655DD50B" w14:textId="77777777" w:rsidR="00A835CF" w:rsidRPr="000B399B" w:rsidRDefault="00A835CF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0B399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сп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5BC2E93A" w14:textId="77777777" w:rsidR="00A835CF" w:rsidRPr="000B399B" w:rsidRDefault="00A835CF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876" w:type="dxa"/>
          </w:tcPr>
          <w:p w14:paraId="5F7A34EE" w14:textId="77777777" w:rsidR="00A835CF" w:rsidRPr="000B399B" w:rsidRDefault="00A835CF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0B399B" w:rsidRPr="000B399B" w14:paraId="28CAEE98" w14:textId="77777777" w:rsidTr="00234722">
        <w:tc>
          <w:tcPr>
            <w:tcW w:w="840" w:type="dxa"/>
          </w:tcPr>
          <w:p w14:paraId="2A67E67E" w14:textId="77777777" w:rsidR="00A835CF" w:rsidRPr="000B399B" w:rsidRDefault="00A835CF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6D50ED76" w14:textId="77777777" w:rsidR="00C74653" w:rsidRPr="000B399B" w:rsidRDefault="00A835CF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0B399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(Ф.И.О., телефон)</w:t>
            </w:r>
          </w:p>
          <w:p w14:paraId="6F0230BC" w14:textId="4C060D57" w:rsidR="00A835CF" w:rsidRPr="000B399B" w:rsidRDefault="00C74653" w:rsidP="000B39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0B399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4876" w:type="dxa"/>
          </w:tcPr>
          <w:p w14:paraId="421488A5" w14:textId="77777777" w:rsidR="00A835CF" w:rsidRPr="000B399B" w:rsidRDefault="00A835CF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14:paraId="654F1F81" w14:textId="1F3A9F85" w:rsidR="00335A51" w:rsidRPr="000B399B" w:rsidRDefault="000B399B" w:rsidP="000B39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9B">
        <w:rPr>
          <w:rFonts w:ascii="Times New Roman" w:eastAsia="Calibri" w:hAnsi="Times New Roman" w:cs="Times New Roman"/>
          <w:bCs/>
          <w:sz w:val="24"/>
          <w:szCs w:val="28"/>
        </w:rPr>
        <w:t>»</w:t>
      </w:r>
    </w:p>
    <w:p w14:paraId="55CFEDA0" w14:textId="1421129A" w:rsidR="00A835CF" w:rsidRPr="000B399B" w:rsidRDefault="00A835CF" w:rsidP="00A835C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99B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F81D18" w:rsidRPr="000B399B">
        <w:rPr>
          <w:rFonts w:ascii="Times New Roman" w:hAnsi="Times New Roman" w:cs="Times New Roman"/>
          <w:bCs/>
          <w:sz w:val="28"/>
          <w:szCs w:val="28"/>
        </w:rPr>
        <w:t>4</w:t>
      </w:r>
      <w:r w:rsidRPr="000B399B">
        <w:rPr>
          <w:rFonts w:ascii="Times New Roman" w:hAnsi="Times New Roman" w:cs="Times New Roman"/>
          <w:bCs/>
          <w:sz w:val="28"/>
          <w:szCs w:val="28"/>
        </w:rPr>
        <w:t xml:space="preserve"> (форма распоряжения </w:t>
      </w:r>
      <w:r w:rsidR="00F81D18" w:rsidRPr="000B399B">
        <w:rPr>
          <w:rFonts w:ascii="Times New Roman" w:hAnsi="Times New Roman" w:cs="Times New Roman"/>
          <w:bCs/>
          <w:sz w:val="28"/>
          <w:szCs w:val="28"/>
        </w:rPr>
        <w:t>о</w:t>
      </w:r>
      <w:r w:rsidR="00F81D18" w:rsidRPr="000B399B">
        <w:rPr>
          <w:rFonts w:ascii="Times New Roman" w:hAnsi="Times New Roman" w:cs="Times New Roman"/>
          <w:bCs/>
          <w:sz w:val="28"/>
          <w:szCs w:val="28"/>
        </w:rPr>
        <w:t>б отказе в передаче в собственность инвалиду дополнительного технического средства реабилитации, стоимость которого больше трехкратной величины прожиточного минимума в Ленинградской области на душу населения, установленной Правительством Ленинградской области</w:t>
      </w:r>
      <w:r w:rsidRPr="000B399B">
        <w:rPr>
          <w:rFonts w:ascii="Times New Roman" w:hAnsi="Times New Roman" w:cs="Times New Roman"/>
          <w:bCs/>
          <w:sz w:val="28"/>
          <w:szCs w:val="28"/>
        </w:rPr>
        <w:t>) раздела</w:t>
      </w:r>
      <w:r w:rsidR="008E62C9" w:rsidRPr="000B399B">
        <w:rPr>
          <w:rFonts w:ascii="Times New Roman" w:hAnsi="Times New Roman" w:cs="Times New Roman"/>
          <w:bCs/>
          <w:sz w:val="28"/>
          <w:szCs w:val="28"/>
        </w:rPr>
        <w:t xml:space="preserve"> V Приложения к административному регламенту предоставления государственной </w:t>
      </w:r>
      <w:r w:rsidR="008E62C9" w:rsidRPr="000B399B">
        <w:rPr>
          <w:rFonts w:ascii="Times New Roman" w:hAnsi="Times New Roman" w:cs="Times New Roman"/>
          <w:bCs/>
          <w:sz w:val="28"/>
          <w:szCs w:val="28"/>
        </w:rPr>
        <w:lastRenderedPageBreak/>
        <w:t>услуги по принятию решения о передаче (отказе в передаче) в собственность инвалидам дополнительных технических средств реабилитации, стоимость которых больше трехкратной величины прожиточного минимума в Ленинградской области на душу населения</w:t>
      </w:r>
      <w:r w:rsidR="009E3DF0" w:rsidRPr="000B399B">
        <w:rPr>
          <w:rFonts w:ascii="Times New Roman" w:hAnsi="Times New Roman" w:cs="Times New Roman"/>
          <w:bCs/>
          <w:sz w:val="28"/>
          <w:szCs w:val="28"/>
        </w:rPr>
        <w:t xml:space="preserve">, изложить </w:t>
      </w:r>
      <w:r w:rsidRPr="000B399B"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</w:p>
    <w:p w14:paraId="222875C0" w14:textId="77777777" w:rsidR="000B399B" w:rsidRPr="000B399B" w:rsidRDefault="000B399B" w:rsidP="000B399B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14:paraId="5713233F" w14:textId="053A13DB" w:rsidR="00A835CF" w:rsidRPr="000B399B" w:rsidRDefault="00A835CF" w:rsidP="00A835CF">
      <w:pPr>
        <w:autoSpaceDE w:val="0"/>
        <w:autoSpaceDN w:val="0"/>
        <w:adjustRightInd w:val="0"/>
        <w:spacing w:after="0" w:line="360" w:lineRule="auto"/>
        <w:ind w:left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B399B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F81D18" w:rsidRPr="000B399B">
        <w:rPr>
          <w:rFonts w:ascii="Times New Roman" w:hAnsi="Times New Roman" w:cs="Times New Roman"/>
          <w:bCs/>
          <w:sz w:val="28"/>
          <w:szCs w:val="28"/>
        </w:rPr>
        <w:t>4</w:t>
      </w:r>
    </w:p>
    <w:p w14:paraId="0BE02813" w14:textId="5BD63CDB" w:rsidR="00A835CF" w:rsidRPr="000B399B" w:rsidRDefault="00A835CF" w:rsidP="00A835CF">
      <w:pPr>
        <w:autoSpaceDE w:val="0"/>
        <w:autoSpaceDN w:val="0"/>
        <w:adjustRightInd w:val="0"/>
        <w:spacing w:after="0" w:line="360" w:lineRule="auto"/>
        <w:ind w:left="709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0B399B">
        <w:rPr>
          <w:rFonts w:ascii="Times New Roman" w:hAnsi="Times New Roman" w:cs="Times New Roman"/>
          <w:bCs/>
          <w:sz w:val="24"/>
          <w:szCs w:val="28"/>
        </w:rPr>
        <w:t>(форма)</w:t>
      </w:r>
    </w:p>
    <w:p w14:paraId="07F57224" w14:textId="474247F2" w:rsidR="00F81D18" w:rsidRPr="000B399B" w:rsidRDefault="00F81D18" w:rsidP="00762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5"/>
        <w:gridCol w:w="1523"/>
        <w:gridCol w:w="1134"/>
        <w:gridCol w:w="340"/>
        <w:gridCol w:w="2389"/>
        <w:gridCol w:w="860"/>
        <w:gridCol w:w="1031"/>
        <w:gridCol w:w="1504"/>
      </w:tblGrid>
      <w:tr w:rsidR="000B399B" w:rsidRPr="000B399B" w14:paraId="25FC928A" w14:textId="77777777" w:rsidTr="00F81D18"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289582" w14:textId="77777777" w:rsidR="00F81D18" w:rsidRPr="000B399B" w:rsidRDefault="00F81D18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</w:tr>
      <w:tr w:rsidR="000B399B" w:rsidRPr="000B399B" w14:paraId="286EDB8C" w14:textId="77777777" w:rsidTr="00F81D18"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58E8AC7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7DC3E68E" w14:textId="77777777" w:rsidTr="00F81D18">
        <w:tc>
          <w:tcPr>
            <w:tcW w:w="68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E948E0" w14:textId="77777777" w:rsidR="00F81D18" w:rsidRPr="000B399B" w:rsidRDefault="00F81D18" w:rsidP="00991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от __________</w:t>
            </w:r>
          </w:p>
        </w:tc>
        <w:tc>
          <w:tcPr>
            <w:tcW w:w="3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9D89FF" w14:textId="77777777" w:rsidR="00F81D18" w:rsidRPr="000B399B" w:rsidRDefault="00F81D18" w:rsidP="00991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N _______</w:t>
            </w:r>
          </w:p>
        </w:tc>
      </w:tr>
      <w:tr w:rsidR="000B399B" w:rsidRPr="000B399B" w14:paraId="07F16AAF" w14:textId="77777777" w:rsidTr="00F81D18"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70DD94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4D2C3786" w14:textId="77777777" w:rsidTr="00F81D18"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966EF9" w14:textId="77777777" w:rsidR="00F81D18" w:rsidRPr="000B399B" w:rsidRDefault="00F81D18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b/>
                <w:sz w:val="24"/>
                <w:szCs w:val="24"/>
              </w:rPr>
              <w:t>Об отказе в передаче в собственность инвалиду дополнительного технического средства реабилитации, стоимость которого больше трехкратной величины прожиточного минимума в Ленинградской области на душу населения, установленной Правительством Ленинградской области</w:t>
            </w:r>
          </w:p>
        </w:tc>
      </w:tr>
      <w:tr w:rsidR="000B399B" w:rsidRPr="000B399B" w14:paraId="389E0D22" w14:textId="77777777" w:rsidTr="00F81D18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345AED31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A3EA7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25BF0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2441C9D4" w14:textId="77777777" w:rsidTr="00F81D18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226AB070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F7F6B" w14:textId="77777777" w:rsidR="00F81D18" w:rsidRPr="000B399B" w:rsidRDefault="00F81D18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i/>
                <w:sz w:val="24"/>
                <w:szCs w:val="24"/>
              </w:rPr>
              <w:t>(ФИО заявителя)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817B1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16620295" w14:textId="77777777" w:rsidTr="00F81D18"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E88C7B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193AC79E" w14:textId="77777777" w:rsidTr="00F81D18"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09D4F0" w14:textId="77777777" w:rsidR="00F81D18" w:rsidRPr="000B399B" w:rsidRDefault="00F81D18" w:rsidP="009919E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областным </w:t>
            </w:r>
            <w:hyperlink r:id="rId12">
              <w:r w:rsidRPr="000B399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0B399B">
              <w:rPr>
                <w:rFonts w:ascii="Times New Roman" w:hAnsi="Times New Roman" w:cs="Times New Roman"/>
                <w:sz w:val="24"/>
                <w:szCs w:val="24"/>
              </w:rPr>
              <w:t xml:space="preserve"> от 17 ноября 2017 года N 72-оз "Социальный кодекс Ленинградской области" и подпунктом _______ </w:t>
            </w:r>
            <w:hyperlink r:id="rId13">
              <w:r w:rsidRPr="000B399B">
                <w:rPr>
                  <w:rFonts w:ascii="Times New Roman" w:hAnsi="Times New Roman" w:cs="Times New Roman"/>
                  <w:sz w:val="24"/>
                  <w:szCs w:val="24"/>
                </w:rPr>
                <w:t>пункта 1.3</w:t>
              </w:r>
            </w:hyperlink>
            <w:r w:rsidRPr="000B399B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ередачи в собственность инвалидам дополнительных технических средств реабилитации, стоимость которых больше трехкратной величины прожиточного минимума в Ленинградской области на душу населения (далее - ДТСР-1), установленной Правительством Ленинградской области, утвержденного постановлением Правительства Ленинградской области от 16 апреля 2018 года N 127, отказать</w:t>
            </w:r>
          </w:p>
        </w:tc>
      </w:tr>
      <w:tr w:rsidR="000B399B" w:rsidRPr="000B399B" w14:paraId="0C48EFF2" w14:textId="77777777" w:rsidTr="00F81D18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8B65C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0F01331B" w14:textId="77777777" w:rsidTr="00F81D18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9C897" w14:textId="77777777" w:rsidR="00F81D18" w:rsidRPr="000B399B" w:rsidRDefault="00F81D18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фамилию, имя, отчество, год рождения заявителя)</w:t>
            </w:r>
          </w:p>
        </w:tc>
      </w:tr>
      <w:tr w:rsidR="000B399B" w:rsidRPr="000B399B" w14:paraId="474C957C" w14:textId="77777777" w:rsidTr="00F81D18">
        <w:tc>
          <w:tcPr>
            <w:tcW w:w="87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25C04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14:paraId="2760CAB0" w14:textId="77777777" w:rsidR="00F81D18" w:rsidRPr="000B399B" w:rsidRDefault="00F81D18" w:rsidP="00991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B399B" w:rsidRPr="000B399B" w14:paraId="385A6D75" w14:textId="77777777" w:rsidTr="00F81D18"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0F7DD4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имеющему(ей) место жительства на территории Ленинградской области по адресу:</w:t>
            </w:r>
          </w:p>
        </w:tc>
        <w:tc>
          <w:tcPr>
            <w:tcW w:w="72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B084E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0073E1B6" w14:textId="77777777" w:rsidTr="00F81D18">
        <w:tc>
          <w:tcPr>
            <w:tcW w:w="87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5E22C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25C18" w14:textId="77777777" w:rsidR="00F81D18" w:rsidRPr="000B399B" w:rsidRDefault="00F81D18" w:rsidP="00991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B399B" w:rsidRPr="000B399B" w14:paraId="2D8424BB" w14:textId="77777777" w:rsidTr="00F81D18"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A6AE93" w14:textId="77777777" w:rsidR="00F81D18" w:rsidRPr="000B399B" w:rsidRDefault="00F81D18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адрес заявителя)</w:t>
            </w:r>
          </w:p>
        </w:tc>
      </w:tr>
      <w:tr w:rsidR="000B399B" w:rsidRPr="000B399B" w14:paraId="6D913829" w14:textId="77777777" w:rsidTr="00F81D18"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81EB88" w14:textId="77777777" w:rsidR="00F81D18" w:rsidRPr="000B399B" w:rsidRDefault="00F81D18" w:rsidP="00991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в передаче в собственность ДТСР-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03592D4" w14:textId="77777777" w:rsidR="00F81D18" w:rsidRPr="000B399B" w:rsidRDefault="00F81D18" w:rsidP="009919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57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EA15D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328B058A" w14:textId="77777777" w:rsidTr="00F81D18"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2472C1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34BAD" w14:textId="77777777" w:rsidR="00F81D18" w:rsidRPr="000B399B" w:rsidRDefault="00F81D18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ДТСР-1</w:t>
            </w:r>
          </w:p>
        </w:tc>
      </w:tr>
      <w:tr w:rsidR="000B399B" w:rsidRPr="000B399B" w14:paraId="58CD37A2" w14:textId="77777777" w:rsidTr="00F81D18">
        <w:tc>
          <w:tcPr>
            <w:tcW w:w="6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042DF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F22047" w14:textId="77777777" w:rsidR="00F81D18" w:rsidRPr="000B399B" w:rsidRDefault="00F81D18" w:rsidP="00991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) в связи с тем, что</w:t>
            </w:r>
          </w:p>
        </w:tc>
      </w:tr>
      <w:tr w:rsidR="000B399B" w:rsidRPr="000B399B" w14:paraId="2AD8E9E8" w14:textId="77777777" w:rsidTr="00F81D18">
        <w:tc>
          <w:tcPr>
            <w:tcW w:w="87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C14CC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14:paraId="3D16B2DF" w14:textId="77777777" w:rsidR="00F81D18" w:rsidRPr="000B399B" w:rsidRDefault="00F81D18" w:rsidP="00991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399B" w:rsidRPr="000B399B" w14:paraId="2AFDBB41" w14:textId="77777777" w:rsidTr="00F81D18"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923B67" w14:textId="77777777" w:rsidR="00F81D18" w:rsidRPr="000B399B" w:rsidRDefault="00F81D18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ричину отказа)</w:t>
            </w:r>
          </w:p>
        </w:tc>
      </w:tr>
    </w:tbl>
    <w:p w14:paraId="27788F9A" w14:textId="12E22015" w:rsidR="00335A51" w:rsidRPr="000B399B" w:rsidRDefault="00335A51" w:rsidP="00762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9C476" w14:textId="77777777" w:rsidR="00335A51" w:rsidRPr="000B399B" w:rsidRDefault="00335A51" w:rsidP="00762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551"/>
        <w:gridCol w:w="340"/>
        <w:gridCol w:w="2700"/>
      </w:tblGrid>
      <w:tr w:rsidR="00F732CE" w:rsidRPr="000B399B" w14:paraId="403C1CAE" w14:textId="77777777" w:rsidTr="0023472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CDD7A" w14:textId="77777777" w:rsidR="00F732CE" w:rsidRPr="000B399B" w:rsidRDefault="00F732CE" w:rsidP="0023472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B399B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14:paraId="01D95F06" w14:textId="77777777" w:rsidR="00F732CE" w:rsidRPr="000B399B" w:rsidRDefault="00F732CE" w:rsidP="0023472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B399B">
              <w:rPr>
                <w:rFonts w:ascii="Times New Roman" w:hAnsi="Times New Roman" w:cs="Times New Roman"/>
                <w:sz w:val="24"/>
              </w:rPr>
              <w:t>должности подписан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1F2A85" w14:textId="77777777" w:rsidR="00F732CE" w:rsidRPr="000B399B" w:rsidRDefault="00F732CE" w:rsidP="0023472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EF2C8" w14:textId="77777777" w:rsidR="00F732CE" w:rsidRPr="000B399B" w:rsidRDefault="00F732CE" w:rsidP="0023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B399B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4B18B" w14:textId="77777777" w:rsidR="00F732CE" w:rsidRPr="000B399B" w:rsidRDefault="00F732CE" w:rsidP="0023472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32CE" w:rsidRPr="000B399B" w14:paraId="65AFF8DB" w14:textId="77777777" w:rsidTr="0023472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D250A5D" w14:textId="77777777" w:rsidR="00F732CE" w:rsidRPr="000B399B" w:rsidRDefault="00F732CE" w:rsidP="0023472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B72BD" w14:textId="77777777" w:rsidR="00F732CE" w:rsidRPr="000B399B" w:rsidRDefault="00F732CE" w:rsidP="0023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B399B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3DBE82" w14:textId="77777777" w:rsidR="00F732CE" w:rsidRPr="000B399B" w:rsidRDefault="00F732CE" w:rsidP="0023472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2792F" w14:textId="77777777" w:rsidR="00F732CE" w:rsidRPr="000B399B" w:rsidRDefault="00F732CE" w:rsidP="0023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B399B">
              <w:rPr>
                <w:rFonts w:ascii="Times New Roman" w:hAnsi="Times New Roman" w:cs="Times New Roman"/>
                <w:sz w:val="24"/>
              </w:rPr>
              <w:t>(ФИО)</w:t>
            </w:r>
          </w:p>
        </w:tc>
      </w:tr>
    </w:tbl>
    <w:p w14:paraId="7862C193" w14:textId="77777777" w:rsidR="00335A51" w:rsidRPr="000B399B" w:rsidRDefault="00335A51" w:rsidP="00762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3345"/>
      </w:tblGrid>
      <w:tr w:rsidR="00F732CE" w:rsidRPr="000B399B" w14:paraId="127555ED" w14:textId="77777777" w:rsidTr="00234722">
        <w:tc>
          <w:tcPr>
            <w:tcW w:w="840" w:type="dxa"/>
          </w:tcPr>
          <w:p w14:paraId="64AA228F" w14:textId="77777777" w:rsidR="00F732CE" w:rsidRPr="000B399B" w:rsidRDefault="00F732CE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0B399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сп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6DFCB33E" w14:textId="77777777" w:rsidR="00F732CE" w:rsidRPr="000B399B" w:rsidRDefault="00F732CE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</w:tr>
      <w:tr w:rsidR="00F732CE" w:rsidRPr="000B399B" w14:paraId="1597197B" w14:textId="77777777" w:rsidTr="00234722">
        <w:tc>
          <w:tcPr>
            <w:tcW w:w="840" w:type="dxa"/>
          </w:tcPr>
          <w:p w14:paraId="3A6E1713" w14:textId="77777777" w:rsidR="00F732CE" w:rsidRPr="000B399B" w:rsidRDefault="00F732CE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2C7813AA" w14:textId="77777777" w:rsidR="00F732CE" w:rsidRPr="000B399B" w:rsidRDefault="00F732CE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0B399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(Ф.И.О., телефон)</w:t>
            </w:r>
          </w:p>
        </w:tc>
      </w:tr>
    </w:tbl>
    <w:p w14:paraId="7FA91504" w14:textId="73EDF4E5" w:rsidR="00335A51" w:rsidRPr="000B399B" w:rsidRDefault="00F81D18" w:rsidP="00762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9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9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9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9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9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9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9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9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9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9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9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9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9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</w:t>
      </w:r>
    </w:p>
    <w:p w14:paraId="14983AF5" w14:textId="77777777" w:rsidR="00335A51" w:rsidRPr="000B399B" w:rsidRDefault="00335A51" w:rsidP="00762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40E97" w14:textId="5CBAFB48" w:rsidR="00F732CE" w:rsidRPr="000B399B" w:rsidRDefault="00F81D18" w:rsidP="00F732CE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99B">
        <w:rPr>
          <w:rFonts w:ascii="Times New Roman" w:hAnsi="Times New Roman" w:cs="Times New Roman"/>
          <w:bCs/>
          <w:sz w:val="28"/>
          <w:szCs w:val="28"/>
        </w:rPr>
        <w:t>Приложение 5</w:t>
      </w:r>
      <w:r w:rsidR="00F732CE" w:rsidRPr="000B399B">
        <w:rPr>
          <w:rFonts w:ascii="Times New Roman" w:hAnsi="Times New Roman" w:cs="Times New Roman"/>
          <w:bCs/>
          <w:sz w:val="28"/>
          <w:szCs w:val="28"/>
        </w:rPr>
        <w:t xml:space="preserve"> (форма </w:t>
      </w:r>
      <w:r w:rsidRPr="000B399B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="00F732CE" w:rsidRPr="000B3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399B">
        <w:rPr>
          <w:rFonts w:ascii="Times New Roman" w:hAnsi="Times New Roman" w:cs="Times New Roman"/>
          <w:bCs/>
          <w:sz w:val="28"/>
          <w:szCs w:val="28"/>
        </w:rPr>
        <w:t>о приостановлении предоставления государственной услуги</w:t>
      </w:r>
      <w:r w:rsidR="00F732CE" w:rsidRPr="000B399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53776" w:rsidRPr="000B399B">
        <w:rPr>
          <w:rFonts w:ascii="Times New Roman" w:hAnsi="Times New Roman" w:cs="Times New Roman"/>
          <w:bCs/>
          <w:sz w:val="28"/>
          <w:szCs w:val="28"/>
        </w:rPr>
        <w:t>раздела V Приложения к административному регламенту предоставления государственной услуги по принятию решения о передаче (отказе в передаче) в собственность инвалидам дополнительных технических средств реабилитации, стоимость которых больше трехкратной величины прожиточного минимума в Ленинградской области на душу населения</w:t>
      </w:r>
      <w:r w:rsidRPr="000B39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732CE" w:rsidRPr="000B399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596DE303" w14:textId="142AA88A" w:rsidR="00F732CE" w:rsidRPr="000B399B" w:rsidRDefault="00F732CE" w:rsidP="00F732CE">
      <w:pPr>
        <w:pStyle w:val="ConsPlusNormal"/>
        <w:ind w:left="1069"/>
        <w:jc w:val="right"/>
        <w:outlineLvl w:val="3"/>
        <w:rPr>
          <w:rFonts w:ascii="Times New Roman" w:hAnsi="Times New Roman" w:cs="Times New Roman"/>
          <w:sz w:val="28"/>
        </w:rPr>
      </w:pPr>
      <w:r w:rsidRPr="000B399B">
        <w:rPr>
          <w:rFonts w:ascii="Times New Roman" w:hAnsi="Times New Roman" w:cs="Times New Roman"/>
          <w:sz w:val="28"/>
        </w:rPr>
        <w:t xml:space="preserve">Приложение </w:t>
      </w:r>
      <w:r w:rsidR="00F81D18" w:rsidRPr="000B399B">
        <w:rPr>
          <w:rFonts w:ascii="Times New Roman" w:hAnsi="Times New Roman" w:cs="Times New Roman"/>
          <w:sz w:val="28"/>
        </w:rPr>
        <w:t>5</w:t>
      </w:r>
    </w:p>
    <w:p w14:paraId="67AAC9EC" w14:textId="77777777" w:rsidR="00F732CE" w:rsidRPr="000B399B" w:rsidRDefault="00F732CE" w:rsidP="00F732CE">
      <w:pPr>
        <w:pStyle w:val="ConsPlusNormal"/>
        <w:ind w:left="1069"/>
        <w:rPr>
          <w:rFonts w:ascii="Times New Roman" w:hAnsi="Times New Roman" w:cs="Times New Roman"/>
        </w:rPr>
      </w:pPr>
    </w:p>
    <w:p w14:paraId="1E1148CA" w14:textId="77777777" w:rsidR="00F732CE" w:rsidRPr="000B399B" w:rsidRDefault="00F732CE" w:rsidP="00F732CE">
      <w:pPr>
        <w:pStyle w:val="ConsPlusNormal"/>
        <w:ind w:left="1069"/>
        <w:jc w:val="right"/>
        <w:rPr>
          <w:rFonts w:ascii="Times New Roman" w:hAnsi="Times New Roman" w:cs="Times New Roman"/>
          <w:sz w:val="24"/>
        </w:rPr>
      </w:pPr>
      <w:r w:rsidRPr="000B399B">
        <w:rPr>
          <w:rFonts w:ascii="Times New Roman" w:hAnsi="Times New Roman" w:cs="Times New Roman"/>
          <w:sz w:val="24"/>
        </w:rPr>
        <w:t>(форма)</w:t>
      </w:r>
    </w:p>
    <w:p w14:paraId="460DA0C2" w14:textId="77777777" w:rsidR="00F81D18" w:rsidRPr="000B399B" w:rsidRDefault="00F81D18" w:rsidP="00F81D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B399B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3402"/>
        <w:gridCol w:w="4876"/>
      </w:tblGrid>
      <w:tr w:rsidR="000B399B" w:rsidRPr="000B399B" w14:paraId="074F453A" w14:textId="77777777" w:rsidTr="00F81D18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CE02D3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Угловой штамп ЦСЗН</w:t>
            </w:r>
          </w:p>
        </w:tc>
      </w:tr>
      <w:tr w:rsidR="000B399B" w:rsidRPr="000B399B" w14:paraId="06D264A6" w14:textId="77777777" w:rsidTr="00F81D18">
        <w:tc>
          <w:tcPr>
            <w:tcW w:w="53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1F7D31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28057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59B54012" w14:textId="77777777" w:rsidTr="00F81D18">
        <w:tc>
          <w:tcPr>
            <w:tcW w:w="53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06BDC04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469A2" w14:textId="77777777" w:rsidR="00F81D18" w:rsidRPr="000B399B" w:rsidRDefault="00F81D18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i/>
                <w:sz w:val="24"/>
                <w:szCs w:val="24"/>
              </w:rPr>
              <w:t>(ФИО заявителя)</w:t>
            </w:r>
          </w:p>
        </w:tc>
      </w:tr>
      <w:tr w:rsidR="000B399B" w:rsidRPr="000B399B" w14:paraId="3F09EC0C" w14:textId="77777777" w:rsidTr="00F81D18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67D2AD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22B3DBE3" w14:textId="77777777" w:rsidTr="00F81D18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B160D9" w14:textId="77777777" w:rsidR="00F81D18" w:rsidRPr="000B399B" w:rsidRDefault="00F81D18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758"/>
            <w:bookmarkEnd w:id="0"/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14:paraId="01DD5288" w14:textId="77777777" w:rsidR="00F81D18" w:rsidRPr="000B399B" w:rsidRDefault="00F81D18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о приостановлении предоставления государственной услуги</w:t>
            </w:r>
          </w:p>
        </w:tc>
      </w:tr>
      <w:tr w:rsidR="000B399B" w:rsidRPr="000B399B" w14:paraId="5A38F1B2" w14:textId="77777777" w:rsidTr="00F81D18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75AF2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19B4FE3A" w14:textId="77777777" w:rsidTr="00F81D1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559D1633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аемый(</w:t>
            </w:r>
            <w:proofErr w:type="spellStart"/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988E2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2B292810" w14:textId="77777777" w:rsidTr="00F81D1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4F89AC6B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86B4C" w14:textId="77777777" w:rsidR="00F81D18" w:rsidRPr="000B399B" w:rsidRDefault="00F81D18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i/>
                <w:sz w:val="24"/>
                <w:szCs w:val="24"/>
              </w:rPr>
              <w:t>(имя, отчество)</w:t>
            </w:r>
          </w:p>
        </w:tc>
      </w:tr>
      <w:tr w:rsidR="000B399B" w:rsidRPr="000B399B" w14:paraId="5091A6F6" w14:textId="77777777" w:rsidTr="00F81D18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2C58D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0131D430" w14:textId="77777777" w:rsidTr="00F81D18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BF050E" w14:textId="77777777" w:rsidR="00F81D18" w:rsidRPr="000B399B" w:rsidRDefault="00F81D18" w:rsidP="009919E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proofErr w:type="spellStart"/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непоступлением</w:t>
            </w:r>
            <w:proofErr w:type="spellEnd"/>
            <w:r w:rsidRPr="000B399B">
              <w:rPr>
                <w:rFonts w:ascii="Times New Roman" w:hAnsi="Times New Roman" w:cs="Times New Roman"/>
                <w:sz w:val="24"/>
                <w:szCs w:val="24"/>
              </w:rPr>
              <w:t xml:space="preserve"> ответа на межведомственный запрос, направленный в рамках Федерального </w:t>
            </w:r>
            <w:hyperlink r:id="rId14">
              <w:r w:rsidRPr="000B399B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0B399B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N 210-ФЗ "Об организации предоставления государственных и муниципальных услуг", из</w:t>
            </w:r>
          </w:p>
        </w:tc>
      </w:tr>
      <w:tr w:rsidR="000B399B" w:rsidRPr="000B399B" w14:paraId="4C101D3B" w14:textId="77777777" w:rsidTr="00F81D18"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5F0B4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6BFAD957" w14:textId="77777777" w:rsidTr="00F81D18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E3EC5" w14:textId="77777777" w:rsidR="00F81D18" w:rsidRPr="000B399B" w:rsidRDefault="00F81D18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организации)</w:t>
            </w:r>
          </w:p>
        </w:tc>
      </w:tr>
      <w:tr w:rsidR="000B399B" w:rsidRPr="000B399B" w14:paraId="2F7FDB36" w14:textId="77777777" w:rsidTr="00F81D18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70CD47" w14:textId="77777777" w:rsidR="00F81D18" w:rsidRPr="000B399B" w:rsidRDefault="00F81D18" w:rsidP="00991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по вопросу получения документа (сведений) _____________________________, предоставление государственной услуги по принятию решения о передаче (отказе в передаче) в собственность инвалидам дополнительных технических средств реабилитации, стоимость которых больше трехкратной величины прожиточного минимума в Ленинградской области на душу населения, установленной Правительством Ленинградской области, приостановлено.</w:t>
            </w:r>
          </w:p>
        </w:tc>
      </w:tr>
      <w:tr w:rsidR="000B399B" w:rsidRPr="000B399B" w14:paraId="1E956817" w14:textId="77777777" w:rsidTr="00F81D18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0965DB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3A419BC7" w14:textId="77777777" w:rsidTr="00F81D18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6F28D" w14:textId="77777777" w:rsidR="00F81D18" w:rsidRPr="000B399B" w:rsidRDefault="00F81D18" w:rsidP="009919E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Информируем, что Вы вправе представить документы, содержащие вышеперечисленные сведения, по собственной инициативе:</w:t>
            </w:r>
          </w:p>
          <w:p w14:paraId="3F53EDE7" w14:textId="77777777" w:rsidR="00F81D18" w:rsidRPr="000B399B" w:rsidRDefault="00F81D18" w:rsidP="009919E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при личной явке:</w:t>
            </w:r>
          </w:p>
          <w:p w14:paraId="11DA993A" w14:textId="77777777" w:rsidR="00F81D18" w:rsidRPr="000B399B" w:rsidRDefault="00F81D18" w:rsidP="009919E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ах МФЦ;</w:t>
            </w:r>
          </w:p>
          <w:p w14:paraId="0A35058A" w14:textId="77777777" w:rsidR="00F81D18" w:rsidRPr="000B399B" w:rsidRDefault="00F81D18" w:rsidP="009919E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без личной явки:</w:t>
            </w:r>
          </w:p>
          <w:p w14:paraId="2F222CD7" w14:textId="77777777" w:rsidR="00F81D18" w:rsidRPr="000B399B" w:rsidRDefault="00F81D18" w:rsidP="009919E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личный кабинет заявителя на ПГУ ЛО/ЕПГУ.</w:t>
            </w:r>
          </w:p>
          <w:p w14:paraId="4D1F064D" w14:textId="77777777" w:rsidR="00F81D18" w:rsidRPr="000B399B" w:rsidRDefault="00F81D18" w:rsidP="009919E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При поступлении указанных документов (сведений) в ЦСЗН решение о предоставлении (об отказе в предоставлении) государственной услуги будет принято и направлено в Ваш адрес в установленные сроки.</w:t>
            </w:r>
          </w:p>
        </w:tc>
      </w:tr>
    </w:tbl>
    <w:p w14:paraId="2F1A9043" w14:textId="02DD4CEC" w:rsidR="00335A51" w:rsidRPr="000B399B" w:rsidRDefault="00335A51" w:rsidP="00F732CE">
      <w:pPr>
        <w:pStyle w:val="ad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16EF8" w14:textId="77777777" w:rsidR="00F732CE" w:rsidRPr="000B399B" w:rsidRDefault="00F732CE" w:rsidP="00762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551"/>
        <w:gridCol w:w="340"/>
        <w:gridCol w:w="2685"/>
        <w:gridCol w:w="376"/>
      </w:tblGrid>
      <w:tr w:rsidR="00F732CE" w:rsidRPr="000B399B" w14:paraId="351B9706" w14:textId="77777777" w:rsidTr="0023472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B450A33" w14:textId="77777777" w:rsidR="00F732CE" w:rsidRPr="000B399B" w:rsidRDefault="00F732CE" w:rsidP="0023472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B399B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14:paraId="12A51DF9" w14:textId="77777777" w:rsidR="00F732CE" w:rsidRPr="000B399B" w:rsidRDefault="00F732CE" w:rsidP="0023472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B399B">
              <w:rPr>
                <w:rFonts w:ascii="Times New Roman" w:hAnsi="Times New Roman" w:cs="Times New Roman"/>
                <w:sz w:val="24"/>
              </w:rPr>
              <w:t>должности подписан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B8BF5" w14:textId="77777777" w:rsidR="00F732CE" w:rsidRPr="000B399B" w:rsidRDefault="00F732CE" w:rsidP="0023472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5202E" w14:textId="77777777" w:rsidR="00F732CE" w:rsidRPr="000B399B" w:rsidRDefault="00F732CE" w:rsidP="0023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B399B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046F2" w14:textId="77777777" w:rsidR="00F732CE" w:rsidRPr="000B399B" w:rsidRDefault="00F732CE" w:rsidP="0023472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7FCEA1A1" w14:textId="77777777" w:rsidR="00F732CE" w:rsidRPr="000B399B" w:rsidRDefault="00F732CE" w:rsidP="0023472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32CE" w:rsidRPr="000B399B" w14:paraId="11CE56D2" w14:textId="77777777" w:rsidTr="0023472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E7D8CA1" w14:textId="77777777" w:rsidR="00F732CE" w:rsidRPr="000B399B" w:rsidRDefault="00F732CE" w:rsidP="0023472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8F952" w14:textId="77777777" w:rsidR="00F732CE" w:rsidRPr="000B399B" w:rsidRDefault="00F732CE" w:rsidP="0023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B399B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D189F1" w14:textId="77777777" w:rsidR="00F732CE" w:rsidRPr="000B399B" w:rsidRDefault="00F732CE" w:rsidP="0023472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5C381" w14:textId="77777777" w:rsidR="00F732CE" w:rsidRPr="000B399B" w:rsidRDefault="00F732CE" w:rsidP="0023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B399B">
              <w:rPr>
                <w:rFonts w:ascii="Times New Roman" w:hAnsi="Times New Roman" w:cs="Times New Roman"/>
                <w:sz w:val="24"/>
              </w:rPr>
              <w:t>(ФИО)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2D4A2DDE" w14:textId="77777777" w:rsidR="00F732CE" w:rsidRPr="000B399B" w:rsidRDefault="00F732CE" w:rsidP="0023472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91D2A37" w14:textId="77777777" w:rsidR="00335A51" w:rsidRPr="000B399B" w:rsidRDefault="00335A51" w:rsidP="00762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94B95" w14:textId="77777777" w:rsidR="00335A51" w:rsidRPr="000B399B" w:rsidRDefault="00335A51" w:rsidP="00762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3345"/>
      </w:tblGrid>
      <w:tr w:rsidR="00F732CE" w:rsidRPr="000B399B" w14:paraId="4A0083FA" w14:textId="77777777" w:rsidTr="00234722">
        <w:tc>
          <w:tcPr>
            <w:tcW w:w="840" w:type="dxa"/>
          </w:tcPr>
          <w:p w14:paraId="2245696E" w14:textId="77777777" w:rsidR="00F732CE" w:rsidRPr="000B399B" w:rsidRDefault="00F732CE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0B399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сп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5BEA63B8" w14:textId="77777777" w:rsidR="00F732CE" w:rsidRPr="000B399B" w:rsidRDefault="00F732CE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</w:tr>
      <w:tr w:rsidR="000B399B" w:rsidRPr="000B399B" w14:paraId="00C7ED6A" w14:textId="77777777" w:rsidTr="00234722">
        <w:tc>
          <w:tcPr>
            <w:tcW w:w="840" w:type="dxa"/>
          </w:tcPr>
          <w:p w14:paraId="10D3EA83" w14:textId="77777777" w:rsidR="00F732CE" w:rsidRPr="000B399B" w:rsidRDefault="00F732CE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2CD84B27" w14:textId="3BBD7C76" w:rsidR="00F732CE" w:rsidRPr="000B399B" w:rsidRDefault="00F732CE" w:rsidP="00F81D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0B399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(Ф.И.О., телефон)</w:t>
            </w:r>
          </w:p>
        </w:tc>
      </w:tr>
    </w:tbl>
    <w:p w14:paraId="37057789" w14:textId="6F03D8A1" w:rsidR="00335A51" w:rsidRPr="000B399B" w:rsidRDefault="00335A51" w:rsidP="00762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78587" w14:textId="3C1B7D51" w:rsidR="00335A51" w:rsidRPr="000B399B" w:rsidRDefault="00F81D18" w:rsidP="00F81D18">
      <w:pPr>
        <w:widowControl w:val="0"/>
        <w:autoSpaceDE w:val="0"/>
        <w:autoSpaceDN w:val="0"/>
        <w:spacing w:after="0" w:line="240" w:lineRule="auto"/>
        <w:ind w:left="920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5A36897" w14:textId="77777777" w:rsidR="00F81D18" w:rsidRPr="000B399B" w:rsidRDefault="00F81D18" w:rsidP="00F81D18">
      <w:pPr>
        <w:widowControl w:val="0"/>
        <w:autoSpaceDE w:val="0"/>
        <w:autoSpaceDN w:val="0"/>
        <w:spacing w:after="0" w:line="240" w:lineRule="auto"/>
        <w:ind w:left="920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8D1F6" w14:textId="78D22340" w:rsidR="00F732CE" w:rsidRPr="000B399B" w:rsidRDefault="00F732CE" w:rsidP="00F732CE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99B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F81D18" w:rsidRPr="000B399B">
        <w:rPr>
          <w:rFonts w:ascii="Times New Roman" w:hAnsi="Times New Roman" w:cs="Times New Roman"/>
          <w:bCs/>
          <w:sz w:val="28"/>
          <w:szCs w:val="28"/>
        </w:rPr>
        <w:t>6</w:t>
      </w:r>
      <w:r w:rsidRPr="000B399B">
        <w:rPr>
          <w:rFonts w:ascii="Times New Roman" w:hAnsi="Times New Roman" w:cs="Times New Roman"/>
          <w:bCs/>
          <w:sz w:val="28"/>
          <w:szCs w:val="28"/>
        </w:rPr>
        <w:t xml:space="preserve"> (форма </w:t>
      </w:r>
      <w:r w:rsidR="00F81D18" w:rsidRPr="000B399B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0B3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1D18" w:rsidRPr="000B399B">
        <w:rPr>
          <w:rFonts w:ascii="Times New Roman" w:hAnsi="Times New Roman" w:cs="Times New Roman"/>
          <w:bCs/>
          <w:sz w:val="28"/>
          <w:szCs w:val="28"/>
        </w:rPr>
        <w:t>об отказе в оформлении документа с исправленными опечатками (ошибками)</w:t>
      </w:r>
      <w:r w:rsidRPr="000B3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776" w:rsidRPr="000B399B"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8E62C9" w:rsidRPr="000B399B">
        <w:rPr>
          <w:rFonts w:ascii="Times New Roman" w:hAnsi="Times New Roman" w:cs="Times New Roman"/>
          <w:bCs/>
          <w:sz w:val="28"/>
          <w:szCs w:val="28"/>
        </w:rPr>
        <w:t xml:space="preserve"> V Приложения к административному регламенту предоставления государственной услуги по </w:t>
      </w:r>
      <w:r w:rsidR="008E62C9" w:rsidRPr="000B399B">
        <w:rPr>
          <w:rFonts w:ascii="Times New Roman" w:hAnsi="Times New Roman" w:cs="Times New Roman"/>
          <w:bCs/>
          <w:sz w:val="28"/>
          <w:szCs w:val="28"/>
        </w:rPr>
        <w:lastRenderedPageBreak/>
        <w:t>принятию решения о передаче (отказе в передаче) в собственность инвалидам дополнительных технических средств реабилитации, стоимость которых больше трехкратной величины прожиточного минимума в Ленинградской области на душу населения</w:t>
      </w:r>
      <w:r w:rsidR="009E3DF0" w:rsidRPr="000B39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B399B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14:paraId="5F460AAC" w14:textId="77777777" w:rsidR="000B399B" w:rsidRPr="000B399B" w:rsidRDefault="000B399B" w:rsidP="000B399B">
      <w:pPr>
        <w:pStyle w:val="ConsPlusNormal"/>
        <w:ind w:left="1069"/>
        <w:outlineLvl w:val="3"/>
        <w:rPr>
          <w:rFonts w:ascii="Times New Roman" w:hAnsi="Times New Roman" w:cs="Times New Roman"/>
          <w:sz w:val="24"/>
        </w:rPr>
      </w:pPr>
      <w:r w:rsidRPr="000B399B">
        <w:rPr>
          <w:rFonts w:ascii="Times New Roman" w:hAnsi="Times New Roman" w:cs="Times New Roman"/>
          <w:sz w:val="24"/>
        </w:rPr>
        <w:t>«</w:t>
      </w:r>
    </w:p>
    <w:p w14:paraId="06D6B896" w14:textId="1D1446F9" w:rsidR="00F732CE" w:rsidRPr="000B399B" w:rsidRDefault="00F732CE" w:rsidP="00F732CE">
      <w:pPr>
        <w:pStyle w:val="ConsPlusNormal"/>
        <w:ind w:left="1069"/>
        <w:jc w:val="right"/>
        <w:outlineLvl w:val="3"/>
        <w:rPr>
          <w:rFonts w:ascii="Times New Roman" w:hAnsi="Times New Roman" w:cs="Times New Roman"/>
          <w:sz w:val="24"/>
        </w:rPr>
      </w:pPr>
      <w:r w:rsidRPr="000B399B">
        <w:rPr>
          <w:rFonts w:ascii="Times New Roman" w:hAnsi="Times New Roman" w:cs="Times New Roman"/>
          <w:sz w:val="28"/>
        </w:rPr>
        <w:t>Приложение</w:t>
      </w:r>
      <w:r w:rsidRPr="000B399B">
        <w:rPr>
          <w:rFonts w:ascii="Times New Roman" w:hAnsi="Times New Roman" w:cs="Times New Roman"/>
          <w:sz w:val="24"/>
        </w:rPr>
        <w:t xml:space="preserve"> </w:t>
      </w:r>
      <w:r w:rsidR="00F81D18" w:rsidRPr="000B399B">
        <w:rPr>
          <w:rFonts w:ascii="Times New Roman" w:hAnsi="Times New Roman" w:cs="Times New Roman"/>
          <w:sz w:val="24"/>
        </w:rPr>
        <w:t>6</w:t>
      </w:r>
    </w:p>
    <w:p w14:paraId="0C5E04B5" w14:textId="77777777" w:rsidR="00C53776" w:rsidRPr="000B399B" w:rsidRDefault="00C53776" w:rsidP="00F732CE">
      <w:pPr>
        <w:pStyle w:val="ConsPlusNormal"/>
        <w:ind w:left="1069"/>
        <w:jc w:val="right"/>
        <w:outlineLvl w:val="3"/>
        <w:rPr>
          <w:rFonts w:ascii="Times New Roman" w:hAnsi="Times New Roman" w:cs="Times New Roman"/>
          <w:sz w:val="24"/>
        </w:rPr>
      </w:pPr>
    </w:p>
    <w:p w14:paraId="79BE1DA6" w14:textId="767401D8" w:rsidR="00F732CE" w:rsidRPr="000B399B" w:rsidRDefault="00F732CE" w:rsidP="00F732CE">
      <w:pPr>
        <w:pStyle w:val="ConsPlusNormal"/>
        <w:ind w:left="1069"/>
        <w:jc w:val="right"/>
        <w:outlineLvl w:val="3"/>
        <w:rPr>
          <w:rFonts w:ascii="Times New Roman" w:hAnsi="Times New Roman" w:cs="Times New Roman"/>
          <w:sz w:val="24"/>
        </w:rPr>
      </w:pPr>
      <w:r w:rsidRPr="000B399B">
        <w:rPr>
          <w:rFonts w:ascii="Times New Roman" w:hAnsi="Times New Roman" w:cs="Times New Roman"/>
          <w:sz w:val="24"/>
        </w:rPr>
        <w:t>(форма)</w:t>
      </w:r>
    </w:p>
    <w:p w14:paraId="017D35E7" w14:textId="77777777" w:rsidR="00F732CE" w:rsidRPr="000B399B" w:rsidRDefault="00F732CE" w:rsidP="00F732CE">
      <w:pPr>
        <w:pStyle w:val="ConsPlusNormal"/>
        <w:ind w:left="1069"/>
        <w:jc w:val="right"/>
        <w:outlineLvl w:val="3"/>
        <w:rPr>
          <w:rFonts w:ascii="Times New Roman" w:hAnsi="Times New Roman" w:cs="Times New Roman"/>
          <w:sz w:val="24"/>
        </w:rPr>
      </w:pPr>
    </w:p>
    <w:p w14:paraId="6AA22552" w14:textId="1DB76EA6" w:rsidR="00F81D18" w:rsidRPr="000B399B" w:rsidRDefault="00F81D18" w:rsidP="00F81D18">
      <w:pPr>
        <w:pStyle w:val="ConsPlusNormal"/>
        <w:ind w:left="1069"/>
        <w:jc w:val="both"/>
        <w:outlineLvl w:val="3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288"/>
        <w:gridCol w:w="3742"/>
      </w:tblGrid>
      <w:tr w:rsidR="000B399B" w:rsidRPr="000B399B" w14:paraId="39A56450" w14:textId="77777777" w:rsidTr="009919E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7E9EF7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Угловой штамп ЦСЗН</w:t>
            </w:r>
          </w:p>
        </w:tc>
      </w:tr>
      <w:tr w:rsidR="000B399B" w:rsidRPr="000B399B" w14:paraId="1D9A26BB" w14:textId="77777777" w:rsidTr="009919E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63133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2EC6F149" w14:textId="77777777" w:rsidTr="009919EC">
        <w:tc>
          <w:tcPr>
            <w:tcW w:w="53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CC8610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FDB24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6253B8E5" w14:textId="77777777" w:rsidTr="009919EC">
        <w:tc>
          <w:tcPr>
            <w:tcW w:w="5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1234501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AF5C7" w14:textId="77777777" w:rsidR="00F81D18" w:rsidRPr="000B399B" w:rsidRDefault="00F81D18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i/>
                <w:sz w:val="24"/>
                <w:szCs w:val="24"/>
              </w:rPr>
              <w:t>(ФИО заявителя, представителя заявителя)</w:t>
            </w:r>
          </w:p>
        </w:tc>
      </w:tr>
      <w:tr w:rsidR="000B399B" w:rsidRPr="000B399B" w14:paraId="47E68767" w14:textId="77777777" w:rsidTr="009919E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90EB8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0DCB3DCC" w14:textId="77777777" w:rsidTr="009919E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E55D19" w14:textId="77777777" w:rsidR="00F81D18" w:rsidRPr="000B399B" w:rsidRDefault="00F81D18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14:paraId="07316A64" w14:textId="77777777" w:rsidR="00F81D18" w:rsidRPr="000B399B" w:rsidRDefault="00F81D18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об отказе в оформлении документа с исправленными опечатками (ошибками)</w:t>
            </w:r>
          </w:p>
        </w:tc>
      </w:tr>
      <w:tr w:rsidR="000B399B" w:rsidRPr="000B399B" w14:paraId="48D7EC1F" w14:textId="77777777" w:rsidTr="009919E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E68D1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42FA29BF" w14:textId="77777777" w:rsidTr="009919E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E8A4512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Уважаемый(</w:t>
            </w:r>
            <w:proofErr w:type="spellStart"/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874EB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098886A3" w14:textId="77777777" w:rsidTr="009919E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2205E14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5E8FF" w14:textId="77777777" w:rsidR="00F81D18" w:rsidRPr="000B399B" w:rsidRDefault="00F81D18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i/>
                <w:sz w:val="24"/>
                <w:szCs w:val="24"/>
              </w:rPr>
              <w:t>(имя, отчество)</w:t>
            </w:r>
          </w:p>
        </w:tc>
      </w:tr>
      <w:tr w:rsidR="000B399B" w:rsidRPr="000B399B" w14:paraId="39ABC32F" w14:textId="77777777" w:rsidTr="009919E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A1C267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2B2D4BB0" w14:textId="77777777" w:rsidTr="009919E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D6BACC8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</w:tc>
        <w:tc>
          <w:tcPr>
            <w:tcW w:w="70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02BCD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58BA636D" w14:textId="77777777" w:rsidTr="009919E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3BD6E4A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CCE13" w14:textId="77777777" w:rsidR="00F81D18" w:rsidRPr="000B399B" w:rsidRDefault="00F81D18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наименования нормативных правовых актов, иных документов)</w:t>
            </w:r>
          </w:p>
        </w:tc>
      </w:tr>
      <w:tr w:rsidR="000B399B" w:rsidRPr="000B399B" w14:paraId="7ECC5255" w14:textId="77777777" w:rsidTr="009919E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185331B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Вам отказано в</w:t>
            </w:r>
          </w:p>
        </w:tc>
        <w:tc>
          <w:tcPr>
            <w:tcW w:w="70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63280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586899A7" w14:textId="77777777" w:rsidTr="009919E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F7997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64232C46" w14:textId="77777777" w:rsidTr="009919E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B88FD" w14:textId="77777777" w:rsidR="00F81D18" w:rsidRPr="000B399B" w:rsidRDefault="00F81D18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</w:tr>
    </w:tbl>
    <w:p w14:paraId="3B8998FD" w14:textId="319CE24B" w:rsidR="00F732CE" w:rsidRPr="000B399B" w:rsidRDefault="00F732CE" w:rsidP="00F81D18">
      <w:pPr>
        <w:pStyle w:val="ConsPlusNormal"/>
        <w:ind w:left="1069"/>
        <w:jc w:val="both"/>
        <w:outlineLvl w:val="3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381"/>
        <w:gridCol w:w="340"/>
        <w:gridCol w:w="2997"/>
        <w:gridCol w:w="405"/>
      </w:tblGrid>
      <w:tr w:rsidR="00F732CE" w:rsidRPr="000B399B" w14:paraId="19755F7B" w14:textId="77777777" w:rsidTr="00234722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3CA7B5C8" w14:textId="77777777" w:rsidR="00F732CE" w:rsidRPr="000B399B" w:rsidRDefault="00F732CE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8F59FB6" w14:textId="77777777" w:rsidR="00F732CE" w:rsidRPr="000B399B" w:rsidRDefault="00F732CE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должности подписант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CCBBA" w14:textId="77777777" w:rsidR="00F732CE" w:rsidRPr="000B399B" w:rsidRDefault="00F732CE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08AC4" w14:textId="77777777" w:rsidR="00F732CE" w:rsidRPr="000B399B" w:rsidRDefault="00F732CE" w:rsidP="0023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86621" w14:textId="77777777" w:rsidR="00F732CE" w:rsidRPr="000B399B" w:rsidRDefault="00F732CE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EF2F388" w14:textId="77777777" w:rsidR="00F732CE" w:rsidRPr="000B399B" w:rsidRDefault="00F732CE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CE" w:rsidRPr="000B399B" w14:paraId="6B4188AC" w14:textId="77777777" w:rsidTr="00234722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46DCB891" w14:textId="77777777" w:rsidR="00F732CE" w:rsidRPr="000B399B" w:rsidRDefault="00F732CE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16613" w14:textId="77777777" w:rsidR="00F732CE" w:rsidRPr="000B399B" w:rsidRDefault="00F732CE" w:rsidP="0023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6D5A0BE" w14:textId="77777777" w:rsidR="00F732CE" w:rsidRPr="000B399B" w:rsidRDefault="00F732CE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4A1EA" w14:textId="77777777" w:rsidR="00F732CE" w:rsidRPr="000B399B" w:rsidRDefault="00F732CE" w:rsidP="0023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74488D2" w14:textId="77777777" w:rsidR="00F732CE" w:rsidRPr="000B399B" w:rsidRDefault="00F732CE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489BE3" w14:textId="77777777" w:rsidR="00F732CE" w:rsidRPr="000B399B" w:rsidRDefault="00F732CE" w:rsidP="00F732CE">
      <w:pPr>
        <w:pStyle w:val="ad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3345"/>
      </w:tblGrid>
      <w:tr w:rsidR="00F732CE" w:rsidRPr="000B399B" w14:paraId="022CF0C6" w14:textId="77777777" w:rsidTr="00234722">
        <w:tc>
          <w:tcPr>
            <w:tcW w:w="840" w:type="dxa"/>
          </w:tcPr>
          <w:p w14:paraId="04113B91" w14:textId="77777777" w:rsidR="00F732CE" w:rsidRPr="000B399B" w:rsidRDefault="00F732CE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0B399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сп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2426DE5A" w14:textId="77777777" w:rsidR="00F732CE" w:rsidRPr="000B399B" w:rsidRDefault="00F732CE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</w:tr>
      <w:tr w:rsidR="00F732CE" w:rsidRPr="000B399B" w14:paraId="11771973" w14:textId="77777777" w:rsidTr="00234722">
        <w:tc>
          <w:tcPr>
            <w:tcW w:w="840" w:type="dxa"/>
          </w:tcPr>
          <w:p w14:paraId="111D99C0" w14:textId="77777777" w:rsidR="00F732CE" w:rsidRPr="000B399B" w:rsidRDefault="00F732CE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37A0089C" w14:textId="77777777" w:rsidR="00F732CE" w:rsidRPr="000B399B" w:rsidRDefault="00F732CE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0B399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(Ф.И.О., телефон)</w:t>
            </w:r>
          </w:p>
        </w:tc>
      </w:tr>
    </w:tbl>
    <w:p w14:paraId="68092B7C" w14:textId="6C48A22F" w:rsidR="009E3DF0" w:rsidRPr="000B399B" w:rsidRDefault="009E3DF0" w:rsidP="009E3DF0">
      <w:pPr>
        <w:pStyle w:val="ad"/>
        <w:autoSpaceDE w:val="0"/>
        <w:autoSpaceDN w:val="0"/>
        <w:adjustRightInd w:val="0"/>
        <w:spacing w:after="0" w:line="360" w:lineRule="auto"/>
        <w:ind w:left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B399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89D42DB" w14:textId="7C9BD5A4" w:rsidR="00C53776" w:rsidRPr="000B399B" w:rsidRDefault="00C53776" w:rsidP="00C53776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99B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9E3DF0" w:rsidRPr="000B399B">
        <w:rPr>
          <w:rFonts w:ascii="Times New Roman" w:hAnsi="Times New Roman" w:cs="Times New Roman"/>
          <w:bCs/>
          <w:sz w:val="28"/>
          <w:szCs w:val="28"/>
        </w:rPr>
        <w:t>7</w:t>
      </w:r>
      <w:r w:rsidRPr="000B399B">
        <w:rPr>
          <w:rFonts w:ascii="Times New Roman" w:hAnsi="Times New Roman" w:cs="Times New Roman"/>
          <w:bCs/>
          <w:sz w:val="28"/>
          <w:szCs w:val="28"/>
        </w:rPr>
        <w:t xml:space="preserve"> (форма </w:t>
      </w:r>
      <w:r w:rsidR="009E3DF0" w:rsidRPr="000B399B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0B3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3DF0" w:rsidRPr="000B399B">
        <w:rPr>
          <w:rFonts w:ascii="Times New Roman" w:hAnsi="Times New Roman" w:cs="Times New Roman"/>
          <w:sz w:val="28"/>
        </w:rPr>
        <w:t>об отказе в приеме документов, необходимых для предоставления государственной услуги по принятию решения о передаче (отказе в передаче) в собственность инвалидам дополнительных технических средств реабилитации, стоимость которых больше трехкратной величины прожиточного минимума в Ленинградской области на душу населения, установленной Правительством Ленинградской области</w:t>
      </w:r>
      <w:r w:rsidRPr="000B399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E62C9" w:rsidRPr="000B399B">
        <w:rPr>
          <w:rFonts w:ascii="Times New Roman" w:hAnsi="Times New Roman" w:cs="Times New Roman"/>
          <w:bCs/>
          <w:sz w:val="28"/>
          <w:szCs w:val="28"/>
        </w:rPr>
        <w:t>раздела V Приложения к административному регламенту предоставления государственной услуги по принятию решения о передаче (отказе в передаче) в собственность инвалидам дополнительных технических средств реабилитации, стоимость которых больше трехкратной величины прожиточного минимума в Ленинградской области на душу населения</w:t>
      </w:r>
      <w:r w:rsidR="009E3DF0" w:rsidRPr="000B39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B399B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14:paraId="33ADEDDD" w14:textId="77777777" w:rsidR="000B399B" w:rsidRPr="000B399B" w:rsidRDefault="000B399B" w:rsidP="000B399B">
      <w:pPr>
        <w:pStyle w:val="ConsPlusNormal"/>
        <w:ind w:left="1069"/>
        <w:jc w:val="both"/>
        <w:rPr>
          <w:rFonts w:ascii="Times New Roman" w:hAnsi="Times New Roman" w:cs="Times New Roman"/>
          <w:sz w:val="24"/>
        </w:rPr>
      </w:pPr>
      <w:r w:rsidRPr="000B399B">
        <w:rPr>
          <w:rFonts w:ascii="Times New Roman" w:hAnsi="Times New Roman" w:cs="Times New Roman"/>
          <w:sz w:val="24"/>
        </w:rPr>
        <w:t>«</w:t>
      </w:r>
    </w:p>
    <w:p w14:paraId="1CA151E4" w14:textId="1CA87B62" w:rsidR="00C53776" w:rsidRPr="000B399B" w:rsidRDefault="00C53776" w:rsidP="00C53776">
      <w:pPr>
        <w:pStyle w:val="ConsPlusNormal"/>
        <w:ind w:left="1069"/>
        <w:jc w:val="right"/>
        <w:outlineLvl w:val="3"/>
        <w:rPr>
          <w:rFonts w:ascii="Times New Roman" w:hAnsi="Times New Roman" w:cs="Times New Roman"/>
        </w:rPr>
      </w:pPr>
      <w:r w:rsidRPr="000B399B">
        <w:rPr>
          <w:rFonts w:ascii="Times New Roman" w:hAnsi="Times New Roman" w:cs="Times New Roman"/>
          <w:sz w:val="28"/>
        </w:rPr>
        <w:t>Приложение</w:t>
      </w:r>
      <w:r w:rsidRPr="000B399B">
        <w:rPr>
          <w:rFonts w:ascii="Times New Roman" w:hAnsi="Times New Roman" w:cs="Times New Roman"/>
        </w:rPr>
        <w:t xml:space="preserve"> </w:t>
      </w:r>
      <w:r w:rsidR="009E3DF0" w:rsidRPr="000B399B">
        <w:rPr>
          <w:rFonts w:ascii="Times New Roman" w:hAnsi="Times New Roman" w:cs="Times New Roman"/>
          <w:sz w:val="28"/>
        </w:rPr>
        <w:t>7</w:t>
      </w:r>
    </w:p>
    <w:p w14:paraId="73CF4C6D" w14:textId="77777777" w:rsidR="00C53776" w:rsidRPr="000B399B" w:rsidRDefault="00C53776" w:rsidP="00C53776">
      <w:pPr>
        <w:pStyle w:val="ConsPlusNormal"/>
        <w:ind w:left="1069"/>
        <w:jc w:val="right"/>
        <w:rPr>
          <w:rFonts w:ascii="Times New Roman" w:hAnsi="Times New Roman" w:cs="Times New Roman"/>
        </w:rPr>
      </w:pPr>
    </w:p>
    <w:p w14:paraId="72B3DF11" w14:textId="33442A3A" w:rsidR="00C53776" w:rsidRPr="000B399B" w:rsidRDefault="00C53776" w:rsidP="00C53776">
      <w:pPr>
        <w:pStyle w:val="ConsPlusNormal"/>
        <w:ind w:left="1069"/>
        <w:jc w:val="right"/>
        <w:rPr>
          <w:rFonts w:ascii="Times New Roman" w:hAnsi="Times New Roman" w:cs="Times New Roman"/>
        </w:rPr>
      </w:pPr>
      <w:r w:rsidRPr="000B399B">
        <w:rPr>
          <w:rFonts w:ascii="Times New Roman" w:hAnsi="Times New Roman" w:cs="Times New Roman"/>
        </w:rPr>
        <w:t>(</w:t>
      </w:r>
      <w:r w:rsidRPr="000B399B">
        <w:rPr>
          <w:rFonts w:ascii="Times New Roman" w:hAnsi="Times New Roman" w:cs="Times New Roman"/>
          <w:sz w:val="24"/>
        </w:rPr>
        <w:t>форма</w:t>
      </w:r>
      <w:r w:rsidRPr="000B399B">
        <w:rPr>
          <w:rFonts w:ascii="Times New Roman" w:hAnsi="Times New Roman" w:cs="Times New Roman"/>
        </w:rPr>
        <w:t>)</w:t>
      </w:r>
    </w:p>
    <w:p w14:paraId="2C71F536" w14:textId="77777777" w:rsidR="00C53776" w:rsidRPr="000B399B" w:rsidRDefault="00C53776" w:rsidP="00C53776">
      <w:pPr>
        <w:pStyle w:val="ad"/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706C22" w14:textId="304E4FF6" w:rsidR="00335A51" w:rsidRPr="000B399B" w:rsidRDefault="00335A51" w:rsidP="00C53776">
      <w:pPr>
        <w:pStyle w:val="ad"/>
        <w:widowControl w:val="0"/>
        <w:autoSpaceDE w:val="0"/>
        <w:autoSpaceDN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3402"/>
        <w:gridCol w:w="4876"/>
      </w:tblGrid>
      <w:tr w:rsidR="000B399B" w:rsidRPr="000B399B" w14:paraId="208FE77C" w14:textId="77777777" w:rsidTr="009E3DF0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DBE93F" w14:textId="77777777" w:rsidR="009E3DF0" w:rsidRPr="000B399B" w:rsidRDefault="009E3DF0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B399B">
              <w:rPr>
                <w:rFonts w:ascii="Times New Roman" w:hAnsi="Times New Roman" w:cs="Times New Roman"/>
                <w:sz w:val="24"/>
              </w:rPr>
              <w:t>Угловой штамп ЦСЗН</w:t>
            </w:r>
          </w:p>
        </w:tc>
      </w:tr>
      <w:tr w:rsidR="000B399B" w:rsidRPr="000B399B" w14:paraId="465897F1" w14:textId="77777777" w:rsidTr="009E3DF0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B05278" w14:textId="77777777" w:rsidR="009E3DF0" w:rsidRPr="000B399B" w:rsidRDefault="009E3DF0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99B" w:rsidRPr="000B399B" w14:paraId="4524BC7E" w14:textId="77777777" w:rsidTr="009E3DF0">
        <w:tc>
          <w:tcPr>
            <w:tcW w:w="53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C9C3EE" w14:textId="77777777" w:rsidR="009E3DF0" w:rsidRPr="000B399B" w:rsidRDefault="009E3DF0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E50F7" w14:textId="77777777" w:rsidR="009E3DF0" w:rsidRPr="000B399B" w:rsidRDefault="009E3DF0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99B" w:rsidRPr="000B399B" w14:paraId="4094BAA4" w14:textId="77777777" w:rsidTr="009E3DF0">
        <w:tc>
          <w:tcPr>
            <w:tcW w:w="53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D60006C" w14:textId="77777777" w:rsidR="009E3DF0" w:rsidRPr="000B399B" w:rsidRDefault="009E3DF0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CF01F" w14:textId="77777777" w:rsidR="009E3DF0" w:rsidRPr="000B399B" w:rsidRDefault="009E3DF0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B399B">
              <w:rPr>
                <w:rFonts w:ascii="Times New Roman" w:hAnsi="Times New Roman" w:cs="Times New Roman"/>
                <w:i/>
                <w:sz w:val="24"/>
              </w:rPr>
              <w:t>(ФИО заявителя, представителя заявителя)</w:t>
            </w:r>
          </w:p>
        </w:tc>
      </w:tr>
      <w:tr w:rsidR="000B399B" w:rsidRPr="000B399B" w14:paraId="4C99ED73" w14:textId="77777777" w:rsidTr="009E3DF0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C8F634" w14:textId="77777777" w:rsidR="009E3DF0" w:rsidRPr="000B399B" w:rsidRDefault="009E3DF0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99B" w:rsidRPr="000B399B" w14:paraId="02C967AC" w14:textId="77777777" w:rsidTr="009E3DF0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73655" w14:textId="77777777" w:rsidR="009E3DF0" w:rsidRPr="000B399B" w:rsidRDefault="009E3DF0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B399B">
              <w:rPr>
                <w:rFonts w:ascii="Times New Roman" w:hAnsi="Times New Roman" w:cs="Times New Roman"/>
                <w:sz w:val="24"/>
              </w:rPr>
              <w:t>УВЕДОМЛЕНИЕ</w:t>
            </w:r>
          </w:p>
          <w:p w14:paraId="092C47C1" w14:textId="77777777" w:rsidR="009E3DF0" w:rsidRPr="000B399B" w:rsidRDefault="009E3DF0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B399B">
              <w:rPr>
                <w:rFonts w:ascii="Times New Roman" w:hAnsi="Times New Roman" w:cs="Times New Roman"/>
                <w:sz w:val="24"/>
              </w:rPr>
              <w:t>об отказе в приеме документов, необходимых для предоставления государственной услуги по принятию решения о передаче (отказе в передаче) в собственность инвалидам дополнительных технических средств реабилитации, стоимость которых больше трехкратной величины прожиточного минимума в Ленинградской области на душу населения, установленной Правительством Ленинградской области</w:t>
            </w:r>
          </w:p>
        </w:tc>
      </w:tr>
      <w:tr w:rsidR="000B399B" w:rsidRPr="000B399B" w14:paraId="669996B2" w14:textId="77777777" w:rsidTr="009E3DF0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9AD993" w14:textId="77777777" w:rsidR="009E3DF0" w:rsidRPr="000B399B" w:rsidRDefault="009E3DF0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99B" w:rsidRPr="000B399B" w14:paraId="4ECF70B1" w14:textId="77777777" w:rsidTr="009E3DF0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2D3727A3" w14:textId="77777777" w:rsidR="009E3DF0" w:rsidRPr="000B399B" w:rsidRDefault="009E3DF0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B399B">
              <w:rPr>
                <w:rFonts w:ascii="Times New Roman" w:hAnsi="Times New Roman" w:cs="Times New Roman"/>
                <w:sz w:val="24"/>
              </w:rPr>
              <w:t>Уважаемый(</w:t>
            </w:r>
            <w:proofErr w:type="spellStart"/>
            <w:r w:rsidRPr="000B399B">
              <w:rPr>
                <w:rFonts w:ascii="Times New Roman" w:hAnsi="Times New Roman" w:cs="Times New Roman"/>
                <w:sz w:val="24"/>
              </w:rPr>
              <w:t>ая</w:t>
            </w:r>
            <w:proofErr w:type="spellEnd"/>
            <w:r w:rsidRPr="000B399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861DF" w14:textId="77777777" w:rsidR="009E3DF0" w:rsidRPr="000B399B" w:rsidRDefault="009E3DF0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99B" w:rsidRPr="000B399B" w14:paraId="4917566D" w14:textId="77777777" w:rsidTr="009E3DF0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0723177D" w14:textId="77777777" w:rsidR="009E3DF0" w:rsidRPr="000B399B" w:rsidRDefault="009E3DF0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8BA13" w14:textId="77777777" w:rsidR="009E3DF0" w:rsidRPr="000B399B" w:rsidRDefault="009E3DF0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B399B">
              <w:rPr>
                <w:rFonts w:ascii="Times New Roman" w:hAnsi="Times New Roman" w:cs="Times New Roman"/>
                <w:i/>
                <w:sz w:val="24"/>
              </w:rPr>
              <w:t>(имя, отчество)</w:t>
            </w:r>
          </w:p>
        </w:tc>
      </w:tr>
      <w:tr w:rsidR="000B399B" w:rsidRPr="000B399B" w14:paraId="0F856A41" w14:textId="77777777" w:rsidTr="009E3DF0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B602D" w14:textId="77777777" w:rsidR="009E3DF0" w:rsidRPr="000B399B" w:rsidRDefault="009E3DF0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99B" w:rsidRPr="000B399B" w14:paraId="0C026AE7" w14:textId="77777777" w:rsidTr="009E3DF0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49F32B" w14:textId="77777777" w:rsidR="009E3DF0" w:rsidRPr="000B399B" w:rsidRDefault="009E3DF0" w:rsidP="009919E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0B399B">
              <w:rPr>
                <w:rFonts w:ascii="Times New Roman" w:hAnsi="Times New Roman" w:cs="Times New Roman"/>
                <w:sz w:val="24"/>
              </w:rPr>
              <w:t xml:space="preserve">В соответствии с </w:t>
            </w:r>
            <w:hyperlink r:id="rId15">
              <w:r w:rsidRPr="000B399B">
                <w:rPr>
                  <w:rFonts w:ascii="Times New Roman" w:hAnsi="Times New Roman" w:cs="Times New Roman"/>
                  <w:sz w:val="24"/>
                </w:rPr>
                <w:t>пунктом 1.2-1</w:t>
              </w:r>
            </w:hyperlink>
            <w:r w:rsidRPr="000B399B">
              <w:rPr>
                <w:rFonts w:ascii="Times New Roman" w:hAnsi="Times New Roman" w:cs="Times New Roman"/>
                <w:sz w:val="24"/>
              </w:rPr>
              <w:t xml:space="preserve"> Порядка передачи в собственность инвалидам дополнительных технических средств реабилитации, стоимость которых больше трехкратной величины прожиточного минимума в Ленинградской области на душу населения (далее - ДТСР-1), установленной Правительством Ленинградской области, утвержденного постановлением Правительства Ленинградской области от 16 апреля 2018 года N 127, Вам отказано в приеме документов, необходимых для предоставления государственной услуги по принятию решения о передаче (отказе в передаче) в собственность инвалидам дополнительных технических средств реабилитации, стоимость которых больше трехкратной величины прожиточного минимума в Ленинградской области на душу населения, установленной Правительством Ленинградской области.</w:t>
            </w:r>
          </w:p>
        </w:tc>
      </w:tr>
      <w:tr w:rsidR="000B399B" w:rsidRPr="000B399B" w14:paraId="4CCA4340" w14:textId="77777777" w:rsidTr="009E3DF0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BCED2" w14:textId="77777777" w:rsidR="009E3DF0" w:rsidRPr="000B399B" w:rsidRDefault="009E3DF0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99B" w:rsidRPr="000B399B" w14:paraId="655F2834" w14:textId="77777777" w:rsidTr="009E3DF0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2DCD9" w14:textId="77777777" w:rsidR="009E3DF0" w:rsidRPr="000B399B" w:rsidRDefault="009E3DF0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B399B">
              <w:rPr>
                <w:rFonts w:ascii="Times New Roman" w:hAnsi="Times New Roman" w:cs="Times New Roman"/>
                <w:sz w:val="24"/>
              </w:rPr>
              <w:t>Причина отказа:</w:t>
            </w:r>
          </w:p>
        </w:tc>
      </w:tr>
      <w:tr w:rsidR="000B399B" w:rsidRPr="000B399B" w14:paraId="3394E437" w14:textId="77777777" w:rsidTr="009E3DF0"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635A6" w14:textId="77777777" w:rsidR="009E3DF0" w:rsidRPr="000B399B" w:rsidRDefault="009E3DF0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8F1341D" w14:textId="77777777" w:rsidR="00335A51" w:rsidRPr="000B399B" w:rsidRDefault="00335A51" w:rsidP="00762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381"/>
        <w:gridCol w:w="340"/>
        <w:gridCol w:w="3005"/>
        <w:gridCol w:w="397"/>
      </w:tblGrid>
      <w:tr w:rsidR="00C53776" w:rsidRPr="000B399B" w14:paraId="58D79958" w14:textId="77777777" w:rsidTr="00234722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312FF337" w14:textId="77777777" w:rsidR="00C53776" w:rsidRPr="000B399B" w:rsidRDefault="00C53776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792420D" w14:textId="77777777" w:rsidR="00C53776" w:rsidRPr="000B399B" w:rsidRDefault="00C53776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должности подписант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CA19F" w14:textId="77777777" w:rsidR="00C53776" w:rsidRPr="000B399B" w:rsidRDefault="00C53776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133BE" w14:textId="77777777" w:rsidR="00C53776" w:rsidRPr="000B399B" w:rsidRDefault="00C53776" w:rsidP="0023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AD7D7" w14:textId="77777777" w:rsidR="00C53776" w:rsidRPr="000B399B" w:rsidRDefault="00C53776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4F72873" w14:textId="77777777" w:rsidR="00C53776" w:rsidRPr="000B399B" w:rsidRDefault="00C53776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76" w:rsidRPr="000B399B" w14:paraId="6C6903DE" w14:textId="77777777" w:rsidTr="00234722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6222AF71" w14:textId="77777777" w:rsidR="00C53776" w:rsidRPr="000B399B" w:rsidRDefault="00C53776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16029" w14:textId="77777777" w:rsidR="00C53776" w:rsidRPr="000B399B" w:rsidRDefault="00C53776" w:rsidP="0023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C2E422" w14:textId="77777777" w:rsidR="00C53776" w:rsidRPr="000B399B" w:rsidRDefault="00C53776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69AA8" w14:textId="77777777" w:rsidR="00C53776" w:rsidRPr="000B399B" w:rsidRDefault="00C53776" w:rsidP="0023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558029D" w14:textId="77777777" w:rsidR="00C53776" w:rsidRPr="000B399B" w:rsidRDefault="00C53776" w:rsidP="00234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68F541" w14:textId="77777777" w:rsidR="00335A51" w:rsidRPr="000B399B" w:rsidRDefault="00335A51" w:rsidP="00762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3345"/>
      </w:tblGrid>
      <w:tr w:rsidR="00C53776" w:rsidRPr="000B399B" w14:paraId="76986181" w14:textId="77777777" w:rsidTr="00234722">
        <w:tc>
          <w:tcPr>
            <w:tcW w:w="840" w:type="dxa"/>
          </w:tcPr>
          <w:p w14:paraId="1DB35EBE" w14:textId="77777777" w:rsidR="00C53776" w:rsidRPr="000B399B" w:rsidRDefault="00C53776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0B399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сп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05465786" w14:textId="77777777" w:rsidR="00C53776" w:rsidRPr="000B399B" w:rsidRDefault="00C53776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</w:tr>
      <w:tr w:rsidR="00C53776" w:rsidRPr="000B399B" w14:paraId="060786ED" w14:textId="77777777" w:rsidTr="00234722">
        <w:tc>
          <w:tcPr>
            <w:tcW w:w="840" w:type="dxa"/>
          </w:tcPr>
          <w:p w14:paraId="4EE18A0C" w14:textId="77777777" w:rsidR="00C53776" w:rsidRPr="000B399B" w:rsidRDefault="00C53776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3D79D5B0" w14:textId="77777777" w:rsidR="00C53776" w:rsidRPr="000B399B" w:rsidRDefault="00C53776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0B399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(Ф.И.О., телефон)</w:t>
            </w:r>
          </w:p>
        </w:tc>
      </w:tr>
    </w:tbl>
    <w:p w14:paraId="6D95ABB5" w14:textId="22D947BD" w:rsidR="00335A51" w:rsidRPr="000B399B" w:rsidRDefault="009E3DF0" w:rsidP="009E3DF0">
      <w:pPr>
        <w:widowControl w:val="0"/>
        <w:autoSpaceDE w:val="0"/>
        <w:autoSpaceDN w:val="0"/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653AD1C" w14:textId="77777777" w:rsidR="00F653CD" w:rsidRPr="000B399B" w:rsidRDefault="00F653CD" w:rsidP="009E3DF0">
      <w:pPr>
        <w:widowControl w:val="0"/>
        <w:autoSpaceDE w:val="0"/>
        <w:autoSpaceDN w:val="0"/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72107" w14:textId="575E63EE" w:rsidR="00C53776" w:rsidRPr="000B399B" w:rsidRDefault="009E3DF0" w:rsidP="00C53776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99B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F653CD" w:rsidRPr="000B399B">
        <w:rPr>
          <w:rFonts w:ascii="Times New Roman" w:hAnsi="Times New Roman" w:cs="Times New Roman"/>
          <w:bCs/>
          <w:sz w:val="28"/>
          <w:szCs w:val="28"/>
        </w:rPr>
        <w:t>9</w:t>
      </w:r>
      <w:r w:rsidR="00C53776" w:rsidRPr="000B399B">
        <w:rPr>
          <w:rFonts w:ascii="Times New Roman" w:hAnsi="Times New Roman" w:cs="Times New Roman"/>
          <w:bCs/>
          <w:sz w:val="28"/>
          <w:szCs w:val="28"/>
        </w:rPr>
        <w:t xml:space="preserve"> (форма </w:t>
      </w:r>
      <w:r w:rsidR="00F653CD" w:rsidRPr="000B399B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F653CD" w:rsidRPr="000B399B">
        <w:rPr>
          <w:rFonts w:ascii="Times New Roman" w:hAnsi="Times New Roman" w:cs="Times New Roman"/>
          <w:bCs/>
          <w:sz w:val="28"/>
          <w:szCs w:val="28"/>
        </w:rPr>
        <w:t>об отказе в приеме заявления и документов, необходимых для предоставления государственной услуги</w:t>
      </w:r>
      <w:r w:rsidR="00C53776" w:rsidRPr="000B399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E62C9" w:rsidRPr="000B399B">
        <w:rPr>
          <w:rFonts w:ascii="Times New Roman" w:hAnsi="Times New Roman" w:cs="Times New Roman"/>
          <w:bCs/>
          <w:sz w:val="28"/>
          <w:szCs w:val="28"/>
        </w:rPr>
        <w:t>раздела V Приложения к административному регламенту предоставления государственной услуги по принятию решения о передаче (отказе в передаче) в собственность инвалидам дополнительных технических средств реабилитации, стоимость которых больше трехкратной величины прожиточного минимума в Ленинградской области на душу населения</w:t>
      </w:r>
      <w:r w:rsidRPr="000B399B">
        <w:rPr>
          <w:rFonts w:ascii="Times New Roman" w:hAnsi="Times New Roman" w:cs="Times New Roman"/>
          <w:bCs/>
          <w:sz w:val="28"/>
          <w:szCs w:val="28"/>
        </w:rPr>
        <w:t>,</w:t>
      </w:r>
      <w:r w:rsidR="00C53776" w:rsidRPr="000B399B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</w:t>
      </w:r>
    </w:p>
    <w:p w14:paraId="2FF3C649" w14:textId="01352F60" w:rsidR="00F653CD" w:rsidRPr="000B399B" w:rsidRDefault="00F653CD" w:rsidP="00F653CD">
      <w:pPr>
        <w:pStyle w:val="ad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99B">
        <w:rPr>
          <w:rFonts w:ascii="Times New Roman" w:hAnsi="Times New Roman" w:cs="Times New Roman"/>
          <w:bCs/>
          <w:sz w:val="28"/>
          <w:szCs w:val="28"/>
        </w:rPr>
        <w:t>«</w:t>
      </w:r>
    </w:p>
    <w:p w14:paraId="053AECC0" w14:textId="5808460E" w:rsidR="00C53776" w:rsidRPr="000B399B" w:rsidRDefault="00C53776" w:rsidP="00C53776">
      <w:pPr>
        <w:pStyle w:val="ConsPlusNormal"/>
        <w:ind w:left="1069"/>
        <w:jc w:val="right"/>
        <w:outlineLvl w:val="3"/>
        <w:rPr>
          <w:rFonts w:ascii="Times New Roman" w:hAnsi="Times New Roman" w:cs="Times New Roman"/>
          <w:sz w:val="24"/>
        </w:rPr>
      </w:pPr>
      <w:r w:rsidRPr="000B399B">
        <w:rPr>
          <w:rFonts w:ascii="Times New Roman" w:hAnsi="Times New Roman" w:cs="Times New Roman"/>
          <w:sz w:val="28"/>
        </w:rPr>
        <w:t>Приложение</w:t>
      </w:r>
      <w:r w:rsidRPr="000B399B">
        <w:rPr>
          <w:rFonts w:ascii="Times New Roman" w:hAnsi="Times New Roman" w:cs="Times New Roman"/>
        </w:rPr>
        <w:t xml:space="preserve"> </w:t>
      </w:r>
      <w:r w:rsidR="00F653CD" w:rsidRPr="000B399B">
        <w:rPr>
          <w:rFonts w:ascii="Times New Roman" w:hAnsi="Times New Roman" w:cs="Times New Roman"/>
          <w:sz w:val="24"/>
        </w:rPr>
        <w:t>9</w:t>
      </w:r>
    </w:p>
    <w:p w14:paraId="4099481C" w14:textId="77777777" w:rsidR="00C53776" w:rsidRPr="000B399B" w:rsidRDefault="00C53776" w:rsidP="00C53776">
      <w:pPr>
        <w:pStyle w:val="ConsPlusNormal"/>
        <w:ind w:left="1069"/>
        <w:jc w:val="right"/>
        <w:rPr>
          <w:rFonts w:ascii="Times New Roman" w:hAnsi="Times New Roman" w:cs="Times New Roman"/>
        </w:rPr>
      </w:pPr>
    </w:p>
    <w:p w14:paraId="53702327" w14:textId="77777777" w:rsidR="00C53776" w:rsidRPr="000B399B" w:rsidRDefault="00C53776" w:rsidP="00C53776">
      <w:pPr>
        <w:pStyle w:val="ConsPlusNormal"/>
        <w:ind w:left="1069"/>
        <w:jc w:val="right"/>
        <w:rPr>
          <w:rFonts w:ascii="Times New Roman" w:hAnsi="Times New Roman" w:cs="Times New Roman"/>
        </w:rPr>
      </w:pPr>
      <w:r w:rsidRPr="000B399B">
        <w:rPr>
          <w:rFonts w:ascii="Times New Roman" w:hAnsi="Times New Roman" w:cs="Times New Roman"/>
        </w:rPr>
        <w:t>(</w:t>
      </w:r>
      <w:r w:rsidRPr="000B399B">
        <w:rPr>
          <w:rFonts w:ascii="Times New Roman" w:hAnsi="Times New Roman" w:cs="Times New Roman"/>
          <w:sz w:val="24"/>
        </w:rPr>
        <w:t>форма</w:t>
      </w:r>
      <w:r w:rsidRPr="000B399B">
        <w:rPr>
          <w:rFonts w:ascii="Times New Roman" w:hAnsi="Times New Roman" w:cs="Times New Roman"/>
        </w:rPr>
        <w:t>)</w:t>
      </w:r>
    </w:p>
    <w:p w14:paraId="21E92A94" w14:textId="77777777" w:rsidR="00335A51" w:rsidRPr="000B399B" w:rsidRDefault="00335A51" w:rsidP="00762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331EE" w14:textId="77777777" w:rsidR="00335A51" w:rsidRPr="000B399B" w:rsidRDefault="00335A51" w:rsidP="00762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F39D9" w14:textId="77777777" w:rsidR="00335A51" w:rsidRPr="000B399B" w:rsidRDefault="00335A51" w:rsidP="00762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67"/>
        <w:gridCol w:w="567"/>
        <w:gridCol w:w="5387"/>
      </w:tblGrid>
      <w:tr w:rsidR="000B399B" w:rsidRPr="000B399B" w14:paraId="067D04A2" w14:textId="77777777" w:rsidTr="00F653CD"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206401" w14:textId="77777777" w:rsidR="00F653CD" w:rsidRPr="000B399B" w:rsidRDefault="00F653CD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96464" w14:textId="77777777" w:rsidR="00F653CD" w:rsidRPr="000B399B" w:rsidRDefault="00F653CD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10A8B0DB" w14:textId="77777777" w:rsidTr="00F653CD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276617" w14:textId="77777777" w:rsidR="00F653CD" w:rsidRPr="000B399B" w:rsidRDefault="00F653CD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42C6A" w14:textId="77777777" w:rsidR="00F653CD" w:rsidRPr="000B399B" w:rsidRDefault="00F653CD" w:rsidP="00991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(Ф.И.О. физического лица и адрес проживания)</w:t>
            </w:r>
          </w:p>
        </w:tc>
      </w:tr>
      <w:tr w:rsidR="000B399B" w:rsidRPr="000B399B" w14:paraId="4D0A0910" w14:textId="77777777" w:rsidTr="00F653CD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958CF0" w14:textId="77777777" w:rsidR="00F653CD" w:rsidRPr="000B399B" w:rsidRDefault="00F653CD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CA2B0" w14:textId="77777777" w:rsidR="00F653CD" w:rsidRPr="000B399B" w:rsidRDefault="00F653CD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0037497F" w14:textId="77777777" w:rsidTr="00F653CD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0A7D76" w14:textId="77777777" w:rsidR="00F653CD" w:rsidRPr="000B399B" w:rsidRDefault="00F653CD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BD8C1" w14:textId="77777777" w:rsidR="00F653CD" w:rsidRPr="000B399B" w:rsidRDefault="00F653CD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(Ф.И.О. представителя заявителя и реквизиты доверенности)</w:t>
            </w:r>
          </w:p>
        </w:tc>
      </w:tr>
      <w:tr w:rsidR="000B399B" w:rsidRPr="000B399B" w14:paraId="7BAC5EFA" w14:textId="77777777" w:rsidTr="00F653CD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0B3765" w14:textId="77777777" w:rsidR="00F653CD" w:rsidRPr="000B399B" w:rsidRDefault="00F653CD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9089E" w14:textId="77777777" w:rsidR="00F653CD" w:rsidRPr="000B399B" w:rsidRDefault="00F653CD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370CF3AA" w14:textId="77777777" w:rsidTr="00F653CD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C484E6" w14:textId="77777777" w:rsidR="00F653CD" w:rsidRPr="000B399B" w:rsidRDefault="00F653CD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B2A91" w14:textId="77777777" w:rsidR="00F653CD" w:rsidRPr="000B399B" w:rsidRDefault="00F653CD" w:rsidP="00991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</w:tc>
      </w:tr>
      <w:tr w:rsidR="000B399B" w:rsidRPr="000B399B" w14:paraId="4105CF01" w14:textId="77777777" w:rsidTr="00F653CD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EC8552" w14:textId="77777777" w:rsidR="00F653CD" w:rsidRPr="000B399B" w:rsidRDefault="00F653CD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C355FC" w14:textId="77777777" w:rsidR="00F653CD" w:rsidRPr="000B399B" w:rsidRDefault="00F653CD" w:rsidP="00991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66B0D" w14:textId="77777777" w:rsidR="00F653CD" w:rsidRPr="000B399B" w:rsidRDefault="00F653CD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772A3CCB" w14:textId="77777777" w:rsidTr="00F653CD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E327D1" w14:textId="77777777" w:rsidR="00F653CD" w:rsidRPr="000B399B" w:rsidRDefault="00F653CD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B3739" w14:textId="77777777" w:rsidR="00F653CD" w:rsidRPr="000B399B" w:rsidRDefault="00F653CD" w:rsidP="00991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24552" w14:textId="77777777" w:rsidR="00F653CD" w:rsidRPr="000B399B" w:rsidRDefault="00F653CD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6BECD270" w14:textId="77777777" w:rsidTr="00F653CD">
        <w:tblPrEx>
          <w:tblBorders>
            <w:insideH w:val="none" w:sz="0" w:space="0" w:color="auto"/>
          </w:tblBorders>
        </w:tblPrEx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6B2811" w14:textId="77777777" w:rsidR="00F653CD" w:rsidRPr="000B399B" w:rsidRDefault="00F653CD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2B5F76E1" w14:textId="77777777" w:rsidTr="00F653CD">
        <w:tblPrEx>
          <w:tblBorders>
            <w:insideH w:val="none" w:sz="0" w:space="0" w:color="auto"/>
          </w:tblBorders>
        </w:tblPrEx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5210B7" w14:textId="77777777" w:rsidR="00F653CD" w:rsidRPr="000B399B" w:rsidRDefault="00F653CD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22582A67" w14:textId="77777777" w:rsidR="00F653CD" w:rsidRPr="000B399B" w:rsidRDefault="00F653CD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об отказе в приеме заявления и документов, необходимых для предоставления государственной услуги</w:t>
            </w:r>
          </w:p>
        </w:tc>
      </w:tr>
      <w:tr w:rsidR="000B399B" w:rsidRPr="000B399B" w14:paraId="73161B6E" w14:textId="77777777" w:rsidTr="00F653CD">
        <w:tblPrEx>
          <w:tblBorders>
            <w:insideH w:val="none" w:sz="0" w:space="0" w:color="auto"/>
          </w:tblBorders>
        </w:tblPrEx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6057D4" w14:textId="77777777" w:rsidR="00F653CD" w:rsidRPr="000B399B" w:rsidRDefault="00F653CD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28B7B937" w14:textId="77777777" w:rsidTr="00F653CD">
        <w:tblPrEx>
          <w:tblBorders>
            <w:insideH w:val="none" w:sz="0" w:space="0" w:color="auto"/>
          </w:tblBorders>
        </w:tblPrEx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274CBD" w14:textId="77777777" w:rsidR="00F653CD" w:rsidRPr="000B399B" w:rsidRDefault="00F653CD" w:rsidP="00991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ется, что при приеме документов, необходимых для предоставления государственной услуги по принятию решения о передаче (отказе в передаче) в собственность инвалидам дополнительных технических средств реабилитации, стоимость которых больше трехкратной величины прожиточного минимума в Ленинградской области на душу населения, установленной Правительством Ленинградской области, были выявлены следующие основания для отказа в приеме документов:</w:t>
            </w:r>
          </w:p>
        </w:tc>
      </w:tr>
      <w:tr w:rsidR="000B399B" w:rsidRPr="000B399B" w14:paraId="348B17AE" w14:textId="77777777" w:rsidTr="00F653CD">
        <w:tblPrEx>
          <w:tblBorders>
            <w:insideH w:val="none" w:sz="0" w:space="0" w:color="auto"/>
          </w:tblBorders>
        </w:tblPrEx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9428E" w14:textId="77777777" w:rsidR="00F653CD" w:rsidRPr="000B399B" w:rsidRDefault="00F653CD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57DEDFEC" w14:textId="77777777" w:rsidTr="00F653CD"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83CBC" w14:textId="77777777" w:rsidR="00F653CD" w:rsidRPr="000B399B" w:rsidRDefault="00F653CD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0EA47D3D" w14:textId="77777777" w:rsidTr="00F653CD"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14298" w14:textId="77777777" w:rsidR="00F653CD" w:rsidRPr="000B399B" w:rsidRDefault="00F653CD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6544BE2A" w14:textId="77777777" w:rsidTr="00F653CD">
        <w:tblPrEx>
          <w:tblBorders>
            <w:insideH w:val="none" w:sz="0" w:space="0" w:color="auto"/>
          </w:tblBorders>
        </w:tblPrEx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55397" w14:textId="77777777" w:rsidR="00F653CD" w:rsidRPr="000B399B" w:rsidRDefault="00F653CD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основания для отказа в приеме документов, предусмотренные </w:t>
            </w:r>
            <w:hyperlink w:anchor="P412">
              <w:r w:rsidRPr="000B399B">
                <w:rPr>
                  <w:rFonts w:ascii="Times New Roman" w:hAnsi="Times New Roman" w:cs="Times New Roman"/>
                  <w:sz w:val="24"/>
                  <w:szCs w:val="24"/>
                </w:rPr>
                <w:t>таблицей N 3 раздела IV</w:t>
              </w:r>
            </w:hyperlink>
            <w:r w:rsidRPr="000B399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административного регламента)</w:t>
            </w:r>
          </w:p>
        </w:tc>
      </w:tr>
      <w:tr w:rsidR="000B399B" w:rsidRPr="000B399B" w14:paraId="526B1A15" w14:textId="77777777" w:rsidTr="00F653CD">
        <w:tblPrEx>
          <w:tblBorders>
            <w:insideH w:val="none" w:sz="0" w:space="0" w:color="auto"/>
          </w:tblBorders>
        </w:tblPrEx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404A32" w14:textId="77777777" w:rsidR="00F653CD" w:rsidRPr="000B399B" w:rsidRDefault="00F653CD" w:rsidP="00991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В связи с изложенным принято решение об отказе в приеме заявления и иных документов, необходимых для предоставления государственной услуги.</w:t>
            </w:r>
          </w:p>
        </w:tc>
      </w:tr>
      <w:tr w:rsidR="000B399B" w:rsidRPr="000B399B" w14:paraId="006A9F3E" w14:textId="77777777" w:rsidTr="00F653CD">
        <w:tblPrEx>
          <w:tblBorders>
            <w:insideH w:val="none" w:sz="0" w:space="0" w:color="auto"/>
          </w:tblBorders>
        </w:tblPrEx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D48120" w14:textId="77777777" w:rsidR="00F653CD" w:rsidRPr="000B399B" w:rsidRDefault="00F653CD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5F318D31" w14:textId="77777777" w:rsidTr="00F653CD">
        <w:tblPrEx>
          <w:tblBorders>
            <w:insideH w:val="none" w:sz="0" w:space="0" w:color="auto"/>
          </w:tblBorders>
        </w:tblPrEx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6BAF52" w14:textId="77777777" w:rsidR="00F653CD" w:rsidRPr="000B399B" w:rsidRDefault="00F653CD" w:rsidP="009919E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Для получения государственной услуги заявителю необходимо представить следующие документы:</w:t>
            </w:r>
          </w:p>
        </w:tc>
      </w:tr>
      <w:tr w:rsidR="000B399B" w:rsidRPr="000B399B" w14:paraId="7A6F4CEE" w14:textId="77777777" w:rsidTr="00F653CD">
        <w:tblPrEx>
          <w:tblBorders>
            <w:insideH w:val="none" w:sz="0" w:space="0" w:color="auto"/>
          </w:tblBorders>
        </w:tblPrEx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2832F" w14:textId="77777777" w:rsidR="00F653CD" w:rsidRPr="000B399B" w:rsidRDefault="00F653CD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34F9403B" w14:textId="77777777" w:rsidTr="00F653CD"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742C5" w14:textId="77777777" w:rsidR="00F653CD" w:rsidRPr="000B399B" w:rsidRDefault="00F653CD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04CA8C45" w14:textId="77777777" w:rsidTr="00F653CD"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1E7E8" w14:textId="77777777" w:rsidR="00F653CD" w:rsidRPr="000B399B" w:rsidRDefault="00F653CD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20C478A0" w14:textId="77777777" w:rsidTr="00F653CD"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3F680" w14:textId="77777777" w:rsidR="00F653CD" w:rsidRPr="000B399B" w:rsidRDefault="00F653CD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14:paraId="060B1121" w14:textId="77777777" w:rsidR="00335A51" w:rsidRPr="000B399B" w:rsidRDefault="00335A51" w:rsidP="00762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CC38D" w14:textId="77777777" w:rsidR="00335A51" w:rsidRPr="000B399B" w:rsidRDefault="00335A51" w:rsidP="00762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701"/>
        <w:gridCol w:w="2835"/>
        <w:gridCol w:w="2552"/>
      </w:tblGrid>
      <w:tr w:rsidR="000B399B" w:rsidRPr="000B399B" w14:paraId="66B1B321" w14:textId="77777777" w:rsidTr="00F05051"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625165CD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7BB5D89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1A003879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15833C6C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1170A6ED" w14:textId="77777777" w:rsidTr="00F05051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4A31E629" w14:textId="77777777" w:rsidR="00F05051" w:rsidRPr="000B399B" w:rsidRDefault="00F05051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(должностное лицо (специалист МФЦ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7577F51" w14:textId="77777777" w:rsidR="00F05051" w:rsidRPr="000B399B" w:rsidRDefault="00F05051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72BC511E" w14:textId="77777777" w:rsidR="00F05051" w:rsidRPr="000B399B" w:rsidRDefault="00F05051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3D80CE21" w14:textId="77777777" w:rsidR="00F05051" w:rsidRPr="000B399B" w:rsidRDefault="00F05051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0B399B" w:rsidRPr="000B399B" w14:paraId="5A9D40E4" w14:textId="77777777" w:rsidTr="00F05051">
        <w:tblPrEx>
          <w:tblBorders>
            <w:insideH w:val="nil"/>
          </w:tblBorders>
        </w:tblPrEx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75A02D" w14:textId="77777777" w:rsidR="00F05051" w:rsidRPr="000B399B" w:rsidRDefault="00F05051" w:rsidP="00991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tbl>
            <w:tblPr>
              <w:tblW w:w="1014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84"/>
              <w:gridCol w:w="340"/>
              <w:gridCol w:w="4422"/>
              <w:gridCol w:w="340"/>
              <w:gridCol w:w="3058"/>
            </w:tblGrid>
            <w:tr w:rsidR="000B399B" w:rsidRPr="000B399B" w14:paraId="67B33856" w14:textId="77777777" w:rsidTr="00F05051">
              <w:tc>
                <w:tcPr>
                  <w:tcW w:w="1014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EA740" w14:textId="77777777" w:rsidR="00F05051" w:rsidRPr="000B399B" w:rsidRDefault="00F05051" w:rsidP="00F0505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9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 заявителя, подтверждающая получение решения об отказе в приеме документов</w:t>
                  </w:r>
                </w:p>
              </w:tc>
            </w:tr>
            <w:tr w:rsidR="000B399B" w:rsidRPr="000B399B" w14:paraId="00A570BA" w14:textId="77777777" w:rsidTr="00F05051"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851F45" w14:textId="77777777" w:rsidR="00F05051" w:rsidRPr="000B399B" w:rsidRDefault="00F05051" w:rsidP="00F0505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D86B6" w14:textId="77777777" w:rsidR="00F05051" w:rsidRPr="000B399B" w:rsidRDefault="00F05051" w:rsidP="00F0505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F5DC7E" w14:textId="77777777" w:rsidR="00F05051" w:rsidRPr="000B399B" w:rsidRDefault="00F05051" w:rsidP="00F0505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8A896" w14:textId="77777777" w:rsidR="00F05051" w:rsidRPr="000B399B" w:rsidRDefault="00F05051" w:rsidP="00F0505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086206" w14:textId="77777777" w:rsidR="00F05051" w:rsidRPr="000B399B" w:rsidRDefault="00F05051" w:rsidP="00F0505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B399B" w:rsidRPr="000B399B" w14:paraId="0CADC660" w14:textId="77777777" w:rsidTr="00F05051">
              <w:tblPrEx>
                <w:tblBorders>
                  <w:insideH w:val="single" w:sz="4" w:space="0" w:color="auto"/>
                </w:tblBorders>
              </w:tblPrEx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E23C73" w14:textId="77777777" w:rsidR="00F05051" w:rsidRPr="000B399B" w:rsidRDefault="00F05051" w:rsidP="00F050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9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6006A" w14:textId="77777777" w:rsidR="00F05051" w:rsidRPr="000B399B" w:rsidRDefault="00F05051" w:rsidP="00F0505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BAB262" w14:textId="77777777" w:rsidR="00F05051" w:rsidRPr="000B399B" w:rsidRDefault="00F05051" w:rsidP="00F050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9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.И.О. заявителя/представителя заявителя)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A2534" w14:textId="77777777" w:rsidR="00F05051" w:rsidRPr="000B399B" w:rsidRDefault="00F05051" w:rsidP="00F0505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52204A" w14:textId="77777777" w:rsidR="00F05051" w:rsidRPr="000B399B" w:rsidRDefault="00F05051" w:rsidP="00F0505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9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ата)</w:t>
                  </w:r>
                </w:p>
              </w:tc>
            </w:tr>
          </w:tbl>
          <w:p w14:paraId="29C08AE5" w14:textId="77777777" w:rsidR="00F05051" w:rsidRPr="000B399B" w:rsidRDefault="00F05051" w:rsidP="00991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06EAA4" w14:textId="77777777" w:rsidR="00335A51" w:rsidRPr="000B399B" w:rsidRDefault="00335A51" w:rsidP="00762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3345"/>
      </w:tblGrid>
      <w:tr w:rsidR="00C53776" w:rsidRPr="000B399B" w14:paraId="2B84B224" w14:textId="77777777" w:rsidTr="00234722">
        <w:tc>
          <w:tcPr>
            <w:tcW w:w="840" w:type="dxa"/>
          </w:tcPr>
          <w:p w14:paraId="06D9E259" w14:textId="77777777" w:rsidR="00C53776" w:rsidRPr="000B399B" w:rsidRDefault="00C53776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0B399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сп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6FCD2155" w14:textId="77777777" w:rsidR="00C53776" w:rsidRPr="000B399B" w:rsidRDefault="00C53776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</w:tr>
      <w:tr w:rsidR="00C53776" w:rsidRPr="000B399B" w14:paraId="4D217A68" w14:textId="77777777" w:rsidTr="00234722">
        <w:tc>
          <w:tcPr>
            <w:tcW w:w="840" w:type="dxa"/>
          </w:tcPr>
          <w:p w14:paraId="1CB2D716" w14:textId="77777777" w:rsidR="00C53776" w:rsidRPr="000B399B" w:rsidRDefault="00C53776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13F22FD3" w14:textId="77777777" w:rsidR="00C53776" w:rsidRPr="000B399B" w:rsidRDefault="00C53776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0B399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(Ф.И.О., телефон)</w:t>
            </w:r>
          </w:p>
        </w:tc>
      </w:tr>
    </w:tbl>
    <w:p w14:paraId="50C5AD9D" w14:textId="0B6653E2" w:rsidR="002125CE" w:rsidRPr="000B399B" w:rsidRDefault="00F05051" w:rsidP="00F050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AA23C7F" w14:textId="77777777" w:rsidR="002125CE" w:rsidRPr="000B399B" w:rsidRDefault="002125CE" w:rsidP="00762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91906" w14:textId="3D409953" w:rsidR="00C53776" w:rsidRPr="000B399B" w:rsidRDefault="00C53776" w:rsidP="00004041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99B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F05051" w:rsidRPr="000B399B">
        <w:rPr>
          <w:rFonts w:ascii="Times New Roman" w:hAnsi="Times New Roman" w:cs="Times New Roman"/>
          <w:bCs/>
          <w:sz w:val="28"/>
          <w:szCs w:val="28"/>
        </w:rPr>
        <w:t>11</w:t>
      </w:r>
      <w:r w:rsidRPr="000B399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04041" w:rsidRPr="000B399B">
        <w:rPr>
          <w:rFonts w:ascii="Times New Roman" w:hAnsi="Times New Roman" w:cs="Times New Roman"/>
          <w:bCs/>
          <w:sz w:val="28"/>
          <w:szCs w:val="28"/>
        </w:rPr>
        <w:t xml:space="preserve">форма </w:t>
      </w:r>
      <w:r w:rsidR="00F05051" w:rsidRPr="000B399B">
        <w:rPr>
          <w:rFonts w:ascii="Times New Roman" w:hAnsi="Times New Roman" w:cs="Times New Roman"/>
          <w:bCs/>
          <w:sz w:val="28"/>
          <w:szCs w:val="28"/>
        </w:rPr>
        <w:t>распоряжения о</w:t>
      </w:r>
      <w:r w:rsidR="00F05051" w:rsidRPr="000B399B">
        <w:rPr>
          <w:rFonts w:ascii="Times New Roman" w:hAnsi="Times New Roman" w:cs="Times New Roman"/>
          <w:bCs/>
          <w:sz w:val="28"/>
          <w:szCs w:val="28"/>
        </w:rPr>
        <w:t xml:space="preserve"> постановке на учет инвалида, имеющего право на передачу в собственность дополнительных технических средств реабилитации, стоимость которых больше трехкратной величины прожиточного минимума в Ленинградской области на душу населения, установленной Правительством Ленинградской области</w:t>
      </w:r>
      <w:r w:rsidRPr="000B399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E62C9" w:rsidRPr="000B399B">
        <w:rPr>
          <w:rFonts w:ascii="Times New Roman" w:hAnsi="Times New Roman" w:cs="Times New Roman"/>
          <w:bCs/>
          <w:sz w:val="28"/>
          <w:szCs w:val="28"/>
        </w:rPr>
        <w:t>раздела V Приложения к административному регламенту предоставления государственной услуги по принятию решения о передаче (отказе в передаче) в собственность инвалидам дополнительных технических средств реабилитации, стоимость которых больше трехкратной величины прожиточного минимума в Ленингра</w:t>
      </w:r>
      <w:r w:rsidR="00F05051" w:rsidRPr="000B399B">
        <w:rPr>
          <w:rFonts w:ascii="Times New Roman" w:hAnsi="Times New Roman" w:cs="Times New Roman"/>
          <w:bCs/>
          <w:sz w:val="28"/>
          <w:szCs w:val="28"/>
        </w:rPr>
        <w:t xml:space="preserve">дской области на душу населения, </w:t>
      </w:r>
      <w:r w:rsidRPr="000B399B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14:paraId="7246DAA5" w14:textId="63D5DACC" w:rsidR="00F05051" w:rsidRPr="000B399B" w:rsidRDefault="00F05051" w:rsidP="00F05051">
      <w:pPr>
        <w:pStyle w:val="ad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99B">
        <w:rPr>
          <w:rFonts w:ascii="Times New Roman" w:hAnsi="Times New Roman" w:cs="Times New Roman"/>
          <w:bCs/>
          <w:sz w:val="28"/>
          <w:szCs w:val="28"/>
        </w:rPr>
        <w:t>«</w:t>
      </w:r>
    </w:p>
    <w:p w14:paraId="0151CA62" w14:textId="492FA617" w:rsidR="00C53776" w:rsidRPr="000B399B" w:rsidRDefault="00C53776" w:rsidP="00C53776">
      <w:pPr>
        <w:pStyle w:val="ConsPlusNormal"/>
        <w:ind w:left="1069"/>
        <w:jc w:val="right"/>
        <w:outlineLvl w:val="3"/>
        <w:rPr>
          <w:rFonts w:ascii="Times New Roman" w:hAnsi="Times New Roman" w:cs="Times New Roman"/>
        </w:rPr>
      </w:pPr>
      <w:r w:rsidRPr="000B399B">
        <w:rPr>
          <w:rFonts w:ascii="Times New Roman" w:hAnsi="Times New Roman" w:cs="Times New Roman"/>
          <w:sz w:val="28"/>
        </w:rPr>
        <w:t>Приложение</w:t>
      </w:r>
      <w:r w:rsidRPr="000B399B">
        <w:rPr>
          <w:rFonts w:ascii="Times New Roman" w:hAnsi="Times New Roman" w:cs="Times New Roman"/>
        </w:rPr>
        <w:t xml:space="preserve"> </w:t>
      </w:r>
      <w:r w:rsidR="00F05051" w:rsidRPr="000B399B">
        <w:rPr>
          <w:rFonts w:ascii="Times New Roman" w:hAnsi="Times New Roman" w:cs="Times New Roman"/>
          <w:sz w:val="24"/>
        </w:rPr>
        <w:t>11</w:t>
      </w:r>
    </w:p>
    <w:p w14:paraId="39CDC4DA" w14:textId="77777777" w:rsidR="00C53776" w:rsidRPr="000B399B" w:rsidRDefault="00C53776" w:rsidP="00C53776">
      <w:pPr>
        <w:pStyle w:val="ConsPlusNormal"/>
        <w:ind w:left="1069"/>
        <w:jc w:val="right"/>
        <w:rPr>
          <w:rFonts w:ascii="Times New Roman" w:hAnsi="Times New Roman" w:cs="Times New Roman"/>
        </w:rPr>
      </w:pPr>
    </w:p>
    <w:p w14:paraId="2605C254" w14:textId="77777777" w:rsidR="00C53776" w:rsidRPr="000B399B" w:rsidRDefault="00C53776" w:rsidP="00C53776">
      <w:pPr>
        <w:pStyle w:val="ConsPlusNormal"/>
        <w:ind w:left="1069"/>
        <w:jc w:val="right"/>
        <w:rPr>
          <w:rFonts w:ascii="Times New Roman" w:hAnsi="Times New Roman" w:cs="Times New Roman"/>
        </w:rPr>
      </w:pPr>
      <w:r w:rsidRPr="000B399B">
        <w:rPr>
          <w:rFonts w:ascii="Times New Roman" w:hAnsi="Times New Roman" w:cs="Times New Roman"/>
        </w:rPr>
        <w:t>(</w:t>
      </w:r>
      <w:r w:rsidRPr="000B399B">
        <w:rPr>
          <w:rFonts w:ascii="Times New Roman" w:hAnsi="Times New Roman" w:cs="Times New Roman"/>
          <w:sz w:val="24"/>
        </w:rPr>
        <w:t>форма</w:t>
      </w:r>
      <w:r w:rsidRPr="000B399B">
        <w:rPr>
          <w:rFonts w:ascii="Times New Roman" w:hAnsi="Times New Roman" w:cs="Times New Roman"/>
        </w:rPr>
        <w:t>)</w:t>
      </w:r>
    </w:p>
    <w:p w14:paraId="4CF7B385" w14:textId="77777777" w:rsidR="002125CE" w:rsidRPr="000B399B" w:rsidRDefault="002125CE" w:rsidP="00762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ED7EC" w14:textId="77777777" w:rsidR="002125CE" w:rsidRPr="000B399B" w:rsidRDefault="002125CE" w:rsidP="00762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701"/>
        <w:gridCol w:w="1020"/>
        <w:gridCol w:w="340"/>
        <w:gridCol w:w="4311"/>
      </w:tblGrid>
      <w:tr w:rsidR="000B399B" w:rsidRPr="000B399B" w14:paraId="4E90668C" w14:textId="77777777" w:rsidTr="00F05051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F1E950" w14:textId="77777777" w:rsidR="00F05051" w:rsidRPr="000B399B" w:rsidRDefault="00F05051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B399B">
              <w:rPr>
                <w:rFonts w:ascii="Times New Roman" w:hAnsi="Times New Roman" w:cs="Times New Roman"/>
                <w:b/>
                <w:sz w:val="24"/>
              </w:rPr>
              <w:t>РАСПОРЯЖЕНИЕ</w:t>
            </w:r>
          </w:p>
        </w:tc>
      </w:tr>
      <w:tr w:rsidR="000B399B" w:rsidRPr="000B399B" w14:paraId="60B47D67" w14:textId="77777777" w:rsidTr="00F05051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BAE373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99B" w:rsidRPr="000B399B" w14:paraId="7845D185" w14:textId="77777777" w:rsidTr="00F05051"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BD554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B399B">
              <w:rPr>
                <w:rFonts w:ascii="Times New Roman" w:hAnsi="Times New Roman" w:cs="Times New Roman"/>
                <w:sz w:val="24"/>
              </w:rPr>
              <w:t>от ___________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73A320" w14:textId="77777777" w:rsidR="00F05051" w:rsidRPr="000B399B" w:rsidRDefault="00F05051" w:rsidP="009919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0B399B">
              <w:rPr>
                <w:rFonts w:ascii="Times New Roman" w:hAnsi="Times New Roman" w:cs="Times New Roman"/>
                <w:sz w:val="24"/>
              </w:rPr>
              <w:t>N ___________</w:t>
            </w:r>
          </w:p>
        </w:tc>
      </w:tr>
      <w:tr w:rsidR="000B399B" w:rsidRPr="000B399B" w14:paraId="44131D45" w14:textId="77777777" w:rsidTr="00F05051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83E5C9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99B" w:rsidRPr="000B399B" w14:paraId="17B658FB" w14:textId="77777777" w:rsidTr="00F05051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56C452" w14:textId="77777777" w:rsidR="00F05051" w:rsidRPr="000B399B" w:rsidRDefault="00F05051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B399B">
              <w:rPr>
                <w:rFonts w:ascii="Times New Roman" w:hAnsi="Times New Roman" w:cs="Times New Roman"/>
                <w:b/>
                <w:sz w:val="24"/>
              </w:rPr>
              <w:t>О постановке на учет инвалида, имеющего право на передачу в собственность дополнительных технических средств реабилитации, стоимость которых больше трехкратной величины прожиточного минимума в Ленинградской области на душу населения, установленной Правительством Ленинградской области</w:t>
            </w:r>
          </w:p>
        </w:tc>
      </w:tr>
      <w:tr w:rsidR="000B399B" w:rsidRPr="000B399B" w14:paraId="59C3A951" w14:textId="77777777" w:rsidTr="00F05051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804AD5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99B" w:rsidRPr="000B399B" w14:paraId="2D62C4C8" w14:textId="77777777" w:rsidTr="00F05051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435D65" w14:textId="77777777" w:rsidR="00F05051" w:rsidRPr="000B399B" w:rsidRDefault="00F05051" w:rsidP="009919E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0B399B">
              <w:rPr>
                <w:rFonts w:ascii="Times New Roman" w:hAnsi="Times New Roman" w:cs="Times New Roman"/>
                <w:sz w:val="24"/>
              </w:rPr>
              <w:t xml:space="preserve">В целях реализации областного </w:t>
            </w:r>
            <w:hyperlink r:id="rId16">
              <w:r w:rsidRPr="000B399B">
                <w:rPr>
                  <w:rFonts w:ascii="Times New Roman" w:hAnsi="Times New Roman" w:cs="Times New Roman"/>
                  <w:sz w:val="24"/>
                </w:rPr>
                <w:t>закона</w:t>
              </w:r>
            </w:hyperlink>
            <w:r w:rsidRPr="000B399B">
              <w:rPr>
                <w:rFonts w:ascii="Times New Roman" w:hAnsi="Times New Roman" w:cs="Times New Roman"/>
                <w:sz w:val="24"/>
              </w:rPr>
              <w:t xml:space="preserve"> от 17 ноября 2017 года N 72-оз "Социальный кодекс Ленинградской области" и в соответствии с </w:t>
            </w:r>
            <w:hyperlink r:id="rId17">
              <w:r w:rsidRPr="000B399B">
                <w:rPr>
                  <w:rFonts w:ascii="Times New Roman" w:hAnsi="Times New Roman" w:cs="Times New Roman"/>
                  <w:sz w:val="24"/>
                </w:rPr>
                <w:t>Порядком</w:t>
              </w:r>
            </w:hyperlink>
            <w:r w:rsidRPr="000B399B">
              <w:rPr>
                <w:rFonts w:ascii="Times New Roman" w:hAnsi="Times New Roman" w:cs="Times New Roman"/>
                <w:sz w:val="24"/>
              </w:rPr>
              <w:t xml:space="preserve"> передачи в собственность инвалидам дополнительных технических средств реабилитации, стоимость которых больше трехкратной величины прожиточного минимума в Ленинградской области на душу населения, установленной Правительством Ленинградской области, утвержденного постановлением Правительства Ленинградской области от 16 апреля 2018 года N 127:</w:t>
            </w:r>
          </w:p>
        </w:tc>
      </w:tr>
      <w:tr w:rsidR="000B399B" w:rsidRPr="000B399B" w14:paraId="718A353A" w14:textId="77777777" w:rsidTr="00F05051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24055F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B399B">
              <w:rPr>
                <w:rFonts w:ascii="Times New Roman" w:hAnsi="Times New Roman" w:cs="Times New Roman"/>
                <w:sz w:val="24"/>
              </w:rPr>
              <w:t>Поставить</w:t>
            </w:r>
          </w:p>
        </w:tc>
        <w:tc>
          <w:tcPr>
            <w:tcW w:w="8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EE9C0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99B" w:rsidRPr="000B399B" w14:paraId="0BD230DB" w14:textId="77777777" w:rsidTr="00F05051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28E10A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E16EB" w14:textId="77777777" w:rsidR="00F05051" w:rsidRPr="000B399B" w:rsidRDefault="00F05051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B399B">
              <w:rPr>
                <w:rFonts w:ascii="Times New Roman" w:hAnsi="Times New Roman" w:cs="Times New Roman"/>
                <w:i/>
                <w:sz w:val="24"/>
              </w:rPr>
              <w:t>(указать ФИО)</w:t>
            </w:r>
          </w:p>
        </w:tc>
      </w:tr>
      <w:tr w:rsidR="000B399B" w:rsidRPr="000B399B" w14:paraId="03C7152F" w14:textId="77777777" w:rsidTr="00F05051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A90239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B399B">
              <w:rPr>
                <w:rFonts w:ascii="Times New Roman" w:hAnsi="Times New Roman" w:cs="Times New Roman"/>
                <w:sz w:val="24"/>
              </w:rPr>
              <w:t>имеющего(ей) место жительства на территории Ленинградской области по адресу:</w:t>
            </w:r>
          </w:p>
        </w:tc>
      </w:tr>
      <w:tr w:rsidR="000B399B" w:rsidRPr="000B399B" w14:paraId="7CCB3076" w14:textId="77777777" w:rsidTr="00F05051"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462B3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99B" w:rsidRPr="000B399B" w14:paraId="4E2569F2" w14:textId="77777777" w:rsidTr="00F05051"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F0AFE" w14:textId="77777777" w:rsidR="00F05051" w:rsidRPr="000B399B" w:rsidRDefault="00F05051" w:rsidP="00991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B399B">
              <w:rPr>
                <w:rFonts w:ascii="Times New Roman" w:hAnsi="Times New Roman" w:cs="Times New Roman"/>
                <w:sz w:val="24"/>
              </w:rPr>
              <w:t>на учет в качестве лица, имеющего право на передачу в собственность дополнительных технических средств реабилитации, стоимость которых больше трехкратной величины прожиточного минимума в Ленинградской области на душу населения, установленной Правительством Ленинградской области.</w:t>
            </w:r>
          </w:p>
        </w:tc>
      </w:tr>
      <w:tr w:rsidR="000B399B" w:rsidRPr="000B399B" w14:paraId="16F75A81" w14:textId="77777777" w:rsidTr="00F05051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5E412F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99B" w:rsidRPr="000B399B" w14:paraId="58D599EC" w14:textId="77777777" w:rsidTr="00F05051">
        <w:tc>
          <w:tcPr>
            <w:tcW w:w="28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57C3B5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B399B">
              <w:rPr>
                <w:rFonts w:ascii="Times New Roman" w:hAnsi="Times New Roman" w:cs="Times New Roman"/>
                <w:sz w:val="24"/>
              </w:rPr>
              <w:t>Руководитель ЛОГКУ "ЦСЗН" (филиал)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BBD1E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92CA83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000A4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99B" w:rsidRPr="000B399B" w14:paraId="64EEEADB" w14:textId="77777777" w:rsidTr="00F05051">
        <w:tc>
          <w:tcPr>
            <w:tcW w:w="28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57EE6CD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907CF" w14:textId="77777777" w:rsidR="00F05051" w:rsidRPr="000B399B" w:rsidRDefault="00F05051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B399B"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5D7907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8B970" w14:textId="77777777" w:rsidR="00F05051" w:rsidRPr="000B399B" w:rsidRDefault="00F05051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B399B">
              <w:rPr>
                <w:rFonts w:ascii="Times New Roman" w:hAnsi="Times New Roman" w:cs="Times New Roman"/>
                <w:sz w:val="24"/>
              </w:rPr>
              <w:t>ФИО</w:t>
            </w:r>
          </w:p>
        </w:tc>
      </w:tr>
      <w:tr w:rsidR="000B399B" w:rsidRPr="000B399B" w14:paraId="2A82A244" w14:textId="77777777" w:rsidTr="00F05051">
        <w:tc>
          <w:tcPr>
            <w:tcW w:w="28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CB4C659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A28A8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66BD8D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99B" w:rsidRPr="000B399B" w14:paraId="4FED5EC6" w14:textId="77777777" w:rsidTr="00F05051">
        <w:tc>
          <w:tcPr>
            <w:tcW w:w="28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097CE96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D4010" w14:textId="77777777" w:rsidR="00F05051" w:rsidRPr="000B399B" w:rsidRDefault="00F05051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B399B">
              <w:rPr>
                <w:rFonts w:ascii="Times New Roman" w:hAnsi="Times New Roman" w:cs="Times New Roman"/>
                <w:sz w:val="24"/>
              </w:rPr>
              <w:t>Место печати</w:t>
            </w:r>
          </w:p>
        </w:tc>
        <w:tc>
          <w:tcPr>
            <w:tcW w:w="46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4EF6B1F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F9E5413" w14:textId="77777777" w:rsidR="002125CE" w:rsidRPr="000B399B" w:rsidRDefault="002125CE" w:rsidP="00762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3345"/>
      </w:tblGrid>
      <w:tr w:rsidR="000B399B" w:rsidRPr="000B399B" w14:paraId="580B47D6" w14:textId="77777777" w:rsidTr="00234722">
        <w:tc>
          <w:tcPr>
            <w:tcW w:w="840" w:type="dxa"/>
          </w:tcPr>
          <w:p w14:paraId="68D146B1" w14:textId="77777777" w:rsidR="00004041" w:rsidRPr="000B399B" w:rsidRDefault="00004041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0B399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сп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3F91D0FD" w14:textId="77777777" w:rsidR="00004041" w:rsidRPr="000B399B" w:rsidRDefault="00004041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</w:tr>
      <w:tr w:rsidR="000B399B" w:rsidRPr="000B399B" w14:paraId="62AE0E1C" w14:textId="77777777" w:rsidTr="00234722">
        <w:tc>
          <w:tcPr>
            <w:tcW w:w="840" w:type="dxa"/>
          </w:tcPr>
          <w:p w14:paraId="43CFB2FC" w14:textId="77777777" w:rsidR="00004041" w:rsidRPr="000B399B" w:rsidRDefault="00004041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12124A03" w14:textId="77777777" w:rsidR="00004041" w:rsidRPr="000B399B" w:rsidRDefault="00004041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0B399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(Ф.И.О., телефон)</w:t>
            </w:r>
          </w:p>
        </w:tc>
      </w:tr>
    </w:tbl>
    <w:p w14:paraId="34472F1B" w14:textId="3766E079" w:rsidR="002125CE" w:rsidRPr="000B399B" w:rsidRDefault="00F05051" w:rsidP="00F050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9E6F487" w14:textId="77777777" w:rsidR="002125CE" w:rsidRPr="000B399B" w:rsidRDefault="002125CE" w:rsidP="00762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39C9C" w14:textId="67500E1B" w:rsidR="00004041" w:rsidRPr="000B399B" w:rsidRDefault="00004041" w:rsidP="00004041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99B">
        <w:rPr>
          <w:rFonts w:ascii="Times New Roman" w:hAnsi="Times New Roman" w:cs="Times New Roman"/>
          <w:bCs/>
          <w:sz w:val="28"/>
          <w:szCs w:val="28"/>
        </w:rPr>
        <w:t xml:space="preserve">приложение 12 (форма распоряжения </w:t>
      </w:r>
      <w:r w:rsidR="00F05051" w:rsidRPr="000B399B">
        <w:rPr>
          <w:rFonts w:ascii="Times New Roman" w:hAnsi="Times New Roman" w:cs="Times New Roman"/>
          <w:bCs/>
          <w:sz w:val="28"/>
          <w:szCs w:val="28"/>
        </w:rPr>
        <w:t>о</w:t>
      </w:r>
      <w:r w:rsidR="00F05051" w:rsidRPr="000B399B">
        <w:rPr>
          <w:rFonts w:ascii="Times New Roman" w:hAnsi="Times New Roman" w:cs="Times New Roman"/>
          <w:bCs/>
          <w:sz w:val="28"/>
          <w:szCs w:val="28"/>
        </w:rPr>
        <w:t xml:space="preserve"> возобновлении выдачи сертификатов и снятии с учета инвалида, имеющего право на передачу в собственность дополнительных технических средств реабилитации, стоимость которых больше трехкратной величины прожиточного минимума в Ленинградской области на душу населения, установленной Правительством Ленинградской области</w:t>
      </w:r>
      <w:r w:rsidRPr="000B399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E62C9" w:rsidRPr="000B399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дела V Приложения к административному регламенту предоставления государственной услуги по принятию решения о передаче (отказе в передаче) в собственность инвалидам дополнительных технических средств реабилитации, стоимость которых больше трехкратной величины прожиточного минимума </w:t>
      </w:r>
      <w:r w:rsidR="00F05051" w:rsidRPr="000B399B">
        <w:rPr>
          <w:rFonts w:ascii="Times New Roman" w:hAnsi="Times New Roman" w:cs="Times New Roman"/>
          <w:bCs/>
          <w:sz w:val="28"/>
          <w:szCs w:val="28"/>
        </w:rPr>
        <w:t xml:space="preserve">в Ленинградской области на душу, </w:t>
      </w:r>
      <w:r w:rsidR="008E62C9" w:rsidRPr="000B399B">
        <w:rPr>
          <w:rFonts w:ascii="Times New Roman" w:hAnsi="Times New Roman" w:cs="Times New Roman"/>
          <w:bCs/>
          <w:sz w:val="28"/>
          <w:szCs w:val="28"/>
        </w:rPr>
        <w:t>населения</w:t>
      </w:r>
      <w:r w:rsidRPr="000B399B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</w:t>
      </w:r>
    </w:p>
    <w:p w14:paraId="37C9119A" w14:textId="3ECEE4C7" w:rsidR="00F05051" w:rsidRPr="000B399B" w:rsidRDefault="00F05051" w:rsidP="00F05051">
      <w:pPr>
        <w:pStyle w:val="ad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99B">
        <w:rPr>
          <w:rFonts w:ascii="Times New Roman" w:hAnsi="Times New Roman" w:cs="Times New Roman"/>
          <w:bCs/>
          <w:sz w:val="28"/>
          <w:szCs w:val="28"/>
        </w:rPr>
        <w:t>«</w:t>
      </w:r>
    </w:p>
    <w:p w14:paraId="68FBECA7" w14:textId="63C35BEC" w:rsidR="00004041" w:rsidRPr="000B399B" w:rsidRDefault="00004041" w:rsidP="00004041">
      <w:pPr>
        <w:pStyle w:val="ConsPlusNormal"/>
        <w:ind w:left="1069"/>
        <w:jc w:val="right"/>
        <w:outlineLvl w:val="3"/>
        <w:rPr>
          <w:rFonts w:ascii="Times New Roman" w:hAnsi="Times New Roman" w:cs="Times New Roman"/>
        </w:rPr>
      </w:pPr>
      <w:r w:rsidRPr="000B399B">
        <w:rPr>
          <w:rFonts w:ascii="Times New Roman" w:hAnsi="Times New Roman" w:cs="Times New Roman"/>
          <w:sz w:val="28"/>
        </w:rPr>
        <w:t>Приложение</w:t>
      </w:r>
      <w:r w:rsidRPr="000B399B">
        <w:rPr>
          <w:rFonts w:ascii="Times New Roman" w:hAnsi="Times New Roman" w:cs="Times New Roman"/>
        </w:rPr>
        <w:t xml:space="preserve"> </w:t>
      </w:r>
      <w:r w:rsidRPr="000B399B">
        <w:rPr>
          <w:rFonts w:ascii="Times New Roman" w:hAnsi="Times New Roman" w:cs="Times New Roman"/>
          <w:sz w:val="24"/>
        </w:rPr>
        <w:t>12</w:t>
      </w:r>
    </w:p>
    <w:p w14:paraId="23B2B6A9" w14:textId="77777777" w:rsidR="00004041" w:rsidRPr="000B399B" w:rsidRDefault="00004041" w:rsidP="00004041">
      <w:pPr>
        <w:pStyle w:val="ConsPlusNormal"/>
        <w:ind w:left="1069"/>
        <w:jc w:val="right"/>
        <w:rPr>
          <w:rFonts w:ascii="Times New Roman" w:hAnsi="Times New Roman" w:cs="Times New Roman"/>
        </w:rPr>
      </w:pPr>
    </w:p>
    <w:p w14:paraId="1A162BC4" w14:textId="77777777" w:rsidR="00004041" w:rsidRPr="000B399B" w:rsidRDefault="00004041" w:rsidP="00004041">
      <w:pPr>
        <w:pStyle w:val="ConsPlusNormal"/>
        <w:ind w:left="1069"/>
        <w:jc w:val="right"/>
        <w:rPr>
          <w:rFonts w:ascii="Times New Roman" w:hAnsi="Times New Roman" w:cs="Times New Roman"/>
        </w:rPr>
      </w:pPr>
      <w:r w:rsidRPr="000B399B">
        <w:rPr>
          <w:rFonts w:ascii="Times New Roman" w:hAnsi="Times New Roman" w:cs="Times New Roman"/>
        </w:rPr>
        <w:t>(</w:t>
      </w:r>
      <w:r w:rsidRPr="000B399B">
        <w:rPr>
          <w:rFonts w:ascii="Times New Roman" w:hAnsi="Times New Roman" w:cs="Times New Roman"/>
          <w:sz w:val="24"/>
        </w:rPr>
        <w:t>форма</w:t>
      </w:r>
      <w:r w:rsidRPr="000B399B">
        <w:rPr>
          <w:rFonts w:ascii="Times New Roman" w:hAnsi="Times New Roman" w:cs="Times New Roman"/>
        </w:rPr>
        <w:t>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4"/>
        <w:gridCol w:w="897"/>
        <w:gridCol w:w="407"/>
        <w:gridCol w:w="1739"/>
        <w:gridCol w:w="632"/>
        <w:gridCol w:w="340"/>
        <w:gridCol w:w="4707"/>
      </w:tblGrid>
      <w:tr w:rsidR="000B399B" w:rsidRPr="000B399B" w14:paraId="7BE1F2DF" w14:textId="77777777" w:rsidTr="00F05051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2B8D8C" w14:textId="77777777" w:rsidR="00F05051" w:rsidRPr="000B399B" w:rsidRDefault="00F05051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</w:t>
            </w:r>
          </w:p>
        </w:tc>
      </w:tr>
      <w:tr w:rsidR="000B399B" w:rsidRPr="000B399B" w14:paraId="7F83608E" w14:textId="77777777" w:rsidTr="00F05051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2F4C00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13604708" w14:textId="77777777" w:rsidTr="00F05051">
        <w:tc>
          <w:tcPr>
            <w:tcW w:w="45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1C2F81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от ___________</w:t>
            </w:r>
          </w:p>
        </w:tc>
        <w:tc>
          <w:tcPr>
            <w:tcW w:w="5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5754E2" w14:textId="77777777" w:rsidR="00F05051" w:rsidRPr="000B399B" w:rsidRDefault="00F05051" w:rsidP="009919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N ___________</w:t>
            </w:r>
          </w:p>
        </w:tc>
      </w:tr>
      <w:tr w:rsidR="000B399B" w:rsidRPr="000B399B" w14:paraId="4728C1EA" w14:textId="77777777" w:rsidTr="00F05051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91CB14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0DA297F0" w14:textId="77777777" w:rsidTr="00F05051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A40D65" w14:textId="77777777" w:rsidR="00F05051" w:rsidRPr="000B399B" w:rsidRDefault="00F05051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b/>
                <w:sz w:val="24"/>
                <w:szCs w:val="24"/>
              </w:rPr>
              <w:t>О возобновлении выдачи сертификатов и снятии с учета инвалида, имеющего право на передачу в собственность</w:t>
            </w:r>
            <w:bookmarkStart w:id="1" w:name="_GoBack"/>
            <w:bookmarkEnd w:id="1"/>
            <w:r w:rsidRPr="000B3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олнительных технических средств реабилитации, стоимость которых больше трехкратной величины прожиточного минимума в Ленинградской области на душу населения, установленной Правительством Ленинградской области</w:t>
            </w:r>
          </w:p>
        </w:tc>
      </w:tr>
      <w:tr w:rsidR="000B399B" w:rsidRPr="000B399B" w14:paraId="1C6D2559" w14:textId="77777777" w:rsidTr="00F05051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AB872A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6936BEFD" w14:textId="77777777" w:rsidTr="00F05051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3E8350" w14:textId="77777777" w:rsidR="00F05051" w:rsidRPr="000B399B" w:rsidRDefault="00F05051" w:rsidP="009919E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областного </w:t>
            </w:r>
            <w:hyperlink r:id="rId18">
              <w:r w:rsidRPr="000B399B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0B399B">
              <w:rPr>
                <w:rFonts w:ascii="Times New Roman" w:hAnsi="Times New Roman" w:cs="Times New Roman"/>
                <w:sz w:val="24"/>
                <w:szCs w:val="24"/>
              </w:rPr>
              <w:t xml:space="preserve"> от 17 ноября 2017 года N 72-оз "Социальный кодекс Ленинградской области" и в соответствии с </w:t>
            </w:r>
            <w:hyperlink r:id="rId19">
              <w:r w:rsidRPr="000B399B">
                <w:rPr>
                  <w:rFonts w:ascii="Times New Roman" w:hAnsi="Times New Roman" w:cs="Times New Roman"/>
                  <w:sz w:val="24"/>
                  <w:szCs w:val="24"/>
                </w:rPr>
                <w:t>Порядком</w:t>
              </w:r>
            </w:hyperlink>
            <w:r w:rsidRPr="000B399B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в собственность инвалидам дополнительных технических средств реабилитации, стоимость которых больше трехкратной величины прожиточного минимума в Ленинградской области на душу населения, установленной Правительством Ленинградской области, утвержденного постановлением Правительства Ленинградской области от 16 апреля 2018 года N 127:</w:t>
            </w:r>
          </w:p>
          <w:p w14:paraId="53406A31" w14:textId="77777777" w:rsidR="00F05051" w:rsidRPr="000B399B" w:rsidRDefault="00F05051" w:rsidP="009919E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1. Возобновить выдачу сертификатов на передачу в собственность инвалида дополнительного технического средства реабилитации, стоимость которого больше трехкратной величины прожиточного минимума в Ленинградской области на душу населения, установленной Правительством Ленинградской области</w:t>
            </w:r>
          </w:p>
        </w:tc>
      </w:tr>
      <w:tr w:rsidR="000B399B" w:rsidRPr="000B399B" w14:paraId="4B8F898B" w14:textId="77777777" w:rsidTr="00F05051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449E8B1" w14:textId="77777777" w:rsidR="00F05051" w:rsidRPr="000B399B" w:rsidRDefault="00F05051" w:rsidP="009919E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2. Снять</w:t>
            </w:r>
          </w:p>
        </w:tc>
        <w:tc>
          <w:tcPr>
            <w:tcW w:w="87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0C702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669AFC51" w14:textId="77777777" w:rsidTr="00F05051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C9C6FF6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021BB" w14:textId="77777777" w:rsidR="00F05051" w:rsidRPr="000B399B" w:rsidRDefault="00F05051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ФИО)</w:t>
            </w:r>
          </w:p>
        </w:tc>
      </w:tr>
      <w:tr w:rsidR="000B399B" w:rsidRPr="000B399B" w14:paraId="29F0364E" w14:textId="77777777" w:rsidTr="00F05051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CE9327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имеющего(ей) место жительства на территории Ленинградской области по адресу:</w:t>
            </w:r>
          </w:p>
        </w:tc>
      </w:tr>
      <w:tr w:rsidR="000B399B" w:rsidRPr="000B399B" w14:paraId="25D864B2" w14:textId="77777777" w:rsidTr="00F05051">
        <w:tc>
          <w:tcPr>
            <w:tcW w:w="102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020D4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6851789B" w14:textId="77777777" w:rsidTr="00F05051"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BC7EB" w14:textId="77777777" w:rsidR="00F05051" w:rsidRPr="000B399B" w:rsidRDefault="00F05051" w:rsidP="00991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с учета в качестве лица, имеющего право на передачу в собственность дополнительных технических средств реабилитации, стоимость которых больше трехкратной величины прожиточного минимума в Ленинградской области на душу населения, установленной Правительством Ленинградской области.</w:t>
            </w:r>
          </w:p>
        </w:tc>
      </w:tr>
      <w:tr w:rsidR="000B399B" w:rsidRPr="000B399B" w14:paraId="36D7C949" w14:textId="77777777" w:rsidTr="00F05051">
        <w:tc>
          <w:tcPr>
            <w:tcW w:w="2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CC46D" w14:textId="77777777" w:rsidR="00F05051" w:rsidRPr="000B399B" w:rsidRDefault="00F05051" w:rsidP="009919E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3. Установить право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85593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1D8A53C4" w14:textId="77777777" w:rsidTr="00F05051">
        <w:tc>
          <w:tcPr>
            <w:tcW w:w="2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1CA1E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39725" w14:textId="77777777" w:rsidR="00F05051" w:rsidRPr="000B399B" w:rsidRDefault="00F05051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ФИО)</w:t>
            </w:r>
          </w:p>
        </w:tc>
      </w:tr>
      <w:tr w:rsidR="000B399B" w:rsidRPr="000B399B" w14:paraId="7611B8F9" w14:textId="77777777" w:rsidTr="00F05051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BC3A34" w14:textId="77777777" w:rsidR="00F05051" w:rsidRPr="000B399B" w:rsidRDefault="00F05051" w:rsidP="00991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на передачу в собственность дополнительных технических средств реабилитации, стоимость которых больше трехкратной величины прожиточного минимума в Ленинградской области на душу населения, установленной Правительством Ленинградской области, и выдать сертификат</w:t>
            </w:r>
          </w:p>
        </w:tc>
      </w:tr>
      <w:tr w:rsidR="000B399B" w:rsidRPr="000B399B" w14:paraId="066A7D6C" w14:textId="77777777" w:rsidTr="00F05051">
        <w:tc>
          <w:tcPr>
            <w:tcW w:w="102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231BA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2908F770" w14:textId="77777777" w:rsidTr="00F05051"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A4B56" w14:textId="77777777" w:rsidR="00F05051" w:rsidRPr="000B399B" w:rsidRDefault="00F05051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ФИО заявителя (представителя заявителя))</w:t>
            </w:r>
          </w:p>
        </w:tc>
      </w:tr>
      <w:tr w:rsidR="000B399B" w:rsidRPr="000B399B" w14:paraId="779B5523" w14:textId="77777777" w:rsidTr="00F05051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094B51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3DC4154D" w14:textId="77777777" w:rsidTr="00F05051">
        <w:tc>
          <w:tcPr>
            <w:tcW w:w="23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1E2371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Руководитель ЛОГКУ "ЦСЗН" (филиал)</w:t>
            </w:r>
          </w:p>
        </w:tc>
        <w:tc>
          <w:tcPr>
            <w:tcW w:w="2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2661E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6544BFE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40081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3134D6C0" w14:textId="77777777" w:rsidTr="00F05051">
        <w:tc>
          <w:tcPr>
            <w:tcW w:w="23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6720CE8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5E345" w14:textId="77777777" w:rsidR="00F05051" w:rsidRPr="000B399B" w:rsidRDefault="00F05051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CC9060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CBA990" w14:textId="77777777" w:rsidR="00F05051" w:rsidRPr="000B399B" w:rsidRDefault="00F05051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0B399B" w:rsidRPr="000B399B" w14:paraId="6BF1C43F" w14:textId="77777777" w:rsidTr="00F05051">
        <w:tc>
          <w:tcPr>
            <w:tcW w:w="23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31F4AA2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EFC3E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9FDD19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9B" w:rsidRPr="000B399B" w14:paraId="01F36208" w14:textId="77777777" w:rsidTr="00F05051">
        <w:tc>
          <w:tcPr>
            <w:tcW w:w="23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5029F9F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B25E9E" w14:textId="77777777" w:rsidR="00F05051" w:rsidRPr="000B399B" w:rsidRDefault="00F05051" w:rsidP="0099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9B">
              <w:rPr>
                <w:rFonts w:ascii="Times New Roman" w:hAnsi="Times New Roman" w:cs="Times New Roman"/>
                <w:sz w:val="24"/>
                <w:szCs w:val="24"/>
              </w:rPr>
              <w:t>Место печати</w:t>
            </w:r>
          </w:p>
        </w:tc>
        <w:tc>
          <w:tcPr>
            <w:tcW w:w="50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5E4B4A9" w14:textId="77777777" w:rsidR="00F05051" w:rsidRPr="000B399B" w:rsidRDefault="00F05051" w:rsidP="009919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AA6B10" w14:textId="77777777" w:rsidR="00004041" w:rsidRPr="000B399B" w:rsidRDefault="00004041" w:rsidP="00004041">
      <w:pPr>
        <w:pStyle w:val="ConsPlusNormal"/>
        <w:ind w:left="1069"/>
        <w:jc w:val="right"/>
        <w:rPr>
          <w:rFonts w:ascii="Times New Roman" w:hAnsi="Times New Roman" w:cs="Times New Roman"/>
        </w:rPr>
      </w:pPr>
    </w:p>
    <w:p w14:paraId="1CDA2818" w14:textId="77777777" w:rsidR="00004041" w:rsidRPr="000B399B" w:rsidRDefault="00004041" w:rsidP="00004041">
      <w:pPr>
        <w:pStyle w:val="ConsPlusNormal"/>
        <w:ind w:left="1069"/>
        <w:jc w:val="right"/>
        <w:rPr>
          <w:rFonts w:ascii="Times New Roman" w:hAnsi="Times New Roman" w:cs="Times New Roman"/>
          <w:sz w:val="24"/>
          <w:szCs w:val="24"/>
        </w:rPr>
      </w:pPr>
    </w:p>
    <w:p w14:paraId="1C3FB118" w14:textId="77777777" w:rsidR="002125CE" w:rsidRPr="000B399B" w:rsidRDefault="002125CE" w:rsidP="00762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3345"/>
      </w:tblGrid>
      <w:tr w:rsidR="00004041" w:rsidRPr="000B399B" w14:paraId="38D0E8BB" w14:textId="77777777" w:rsidTr="00234722">
        <w:tc>
          <w:tcPr>
            <w:tcW w:w="840" w:type="dxa"/>
          </w:tcPr>
          <w:p w14:paraId="4E96CE49" w14:textId="77777777" w:rsidR="00004041" w:rsidRPr="000B399B" w:rsidRDefault="00004041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39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0A74AB01" w14:textId="77777777" w:rsidR="00004041" w:rsidRPr="000B399B" w:rsidRDefault="00004041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04041" w:rsidRPr="000B399B" w14:paraId="1CC7B435" w14:textId="77777777" w:rsidTr="00234722">
        <w:tc>
          <w:tcPr>
            <w:tcW w:w="840" w:type="dxa"/>
          </w:tcPr>
          <w:p w14:paraId="417D1D95" w14:textId="77777777" w:rsidR="00004041" w:rsidRPr="000B399B" w:rsidRDefault="00004041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77E4BA30" w14:textId="77777777" w:rsidR="00004041" w:rsidRPr="000B399B" w:rsidRDefault="00004041" w:rsidP="00234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39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Ф.И.О., телефон)</w:t>
            </w:r>
          </w:p>
        </w:tc>
      </w:tr>
    </w:tbl>
    <w:p w14:paraId="52799539" w14:textId="119589D7" w:rsidR="002125CE" w:rsidRPr="000B399B" w:rsidRDefault="00F05051" w:rsidP="00F050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9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D5E8BB1" w14:textId="77777777" w:rsidR="002125CE" w:rsidRPr="000B399B" w:rsidRDefault="002125CE" w:rsidP="00762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FA640" w14:textId="77777777" w:rsidR="002125CE" w:rsidRPr="000B399B" w:rsidRDefault="002125CE" w:rsidP="00762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9D604" w14:textId="77777777" w:rsidR="002125CE" w:rsidRPr="000B399B" w:rsidRDefault="002125CE" w:rsidP="00762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3463B" w14:textId="77777777" w:rsidR="008E62C9" w:rsidRPr="000B399B" w:rsidRDefault="008E62C9" w:rsidP="008E62C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28"/>
      <w:bookmarkEnd w:id="2"/>
    </w:p>
    <w:sectPr w:rsidR="008E62C9" w:rsidRPr="000B399B" w:rsidSect="001E74E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885E16" w16cid:durableId="2C728441"/>
  <w16cid:commentId w16cid:paraId="0B540DEE" w16cid:durableId="2C7284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E5BCD" w14:textId="77777777" w:rsidR="00657E00" w:rsidRDefault="00657E00" w:rsidP="00F81D18">
      <w:pPr>
        <w:spacing w:after="0" w:line="240" w:lineRule="auto"/>
      </w:pPr>
      <w:r>
        <w:separator/>
      </w:r>
    </w:p>
  </w:endnote>
  <w:endnote w:type="continuationSeparator" w:id="0">
    <w:p w14:paraId="00E1D6A9" w14:textId="77777777" w:rsidR="00657E00" w:rsidRDefault="00657E00" w:rsidP="00F8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2BB2B" w14:textId="77777777" w:rsidR="00657E00" w:rsidRDefault="00657E00" w:rsidP="00F81D18">
      <w:pPr>
        <w:spacing w:after="0" w:line="240" w:lineRule="auto"/>
      </w:pPr>
      <w:r>
        <w:separator/>
      </w:r>
    </w:p>
  </w:footnote>
  <w:footnote w:type="continuationSeparator" w:id="0">
    <w:p w14:paraId="120DE887" w14:textId="77777777" w:rsidR="00657E00" w:rsidRDefault="00657E00" w:rsidP="00F81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120AD"/>
    <w:multiLevelType w:val="hybridMultilevel"/>
    <w:tmpl w:val="285CBC92"/>
    <w:lvl w:ilvl="0" w:tplc="994C6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0667E"/>
    <w:multiLevelType w:val="hybridMultilevel"/>
    <w:tmpl w:val="285CBC92"/>
    <w:lvl w:ilvl="0" w:tplc="994C6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9B238A"/>
    <w:multiLevelType w:val="hybridMultilevel"/>
    <w:tmpl w:val="285CBC92"/>
    <w:lvl w:ilvl="0" w:tplc="994C6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DB2782"/>
    <w:multiLevelType w:val="hybridMultilevel"/>
    <w:tmpl w:val="285CBC92"/>
    <w:lvl w:ilvl="0" w:tplc="994C6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1A79F4"/>
    <w:multiLevelType w:val="hybridMultilevel"/>
    <w:tmpl w:val="285CBC92"/>
    <w:lvl w:ilvl="0" w:tplc="994C6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5C4730"/>
    <w:multiLevelType w:val="hybridMultilevel"/>
    <w:tmpl w:val="285CBC92"/>
    <w:lvl w:ilvl="0" w:tplc="994C6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FC1078"/>
    <w:multiLevelType w:val="hybridMultilevel"/>
    <w:tmpl w:val="285CBC92"/>
    <w:lvl w:ilvl="0" w:tplc="994C6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B58C2"/>
    <w:multiLevelType w:val="hybridMultilevel"/>
    <w:tmpl w:val="18D61D60"/>
    <w:lvl w:ilvl="0" w:tplc="AEEC3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99291E"/>
    <w:multiLevelType w:val="hybridMultilevel"/>
    <w:tmpl w:val="285CBC92"/>
    <w:lvl w:ilvl="0" w:tplc="994C6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030451"/>
    <w:multiLevelType w:val="hybridMultilevel"/>
    <w:tmpl w:val="285CBC92"/>
    <w:lvl w:ilvl="0" w:tplc="994C6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0F64E0"/>
    <w:multiLevelType w:val="multilevel"/>
    <w:tmpl w:val="211A2432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sz w:val="28"/>
      </w:rPr>
    </w:lvl>
    <w:lvl w:ilvl="1">
      <w:start w:val="5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7B8D1F74"/>
    <w:multiLevelType w:val="hybridMultilevel"/>
    <w:tmpl w:val="695AFF36"/>
    <w:lvl w:ilvl="0" w:tplc="ACD01F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D6"/>
    <w:rsid w:val="00001A4C"/>
    <w:rsid w:val="00002C69"/>
    <w:rsid w:val="00002CD0"/>
    <w:rsid w:val="00004041"/>
    <w:rsid w:val="00010FFF"/>
    <w:rsid w:val="00037B97"/>
    <w:rsid w:val="00055D4D"/>
    <w:rsid w:val="00057963"/>
    <w:rsid w:val="00061D15"/>
    <w:rsid w:val="000765CD"/>
    <w:rsid w:val="000909BB"/>
    <w:rsid w:val="000A23CC"/>
    <w:rsid w:val="000B0607"/>
    <w:rsid w:val="000B0BA5"/>
    <w:rsid w:val="000B0F59"/>
    <w:rsid w:val="000B399B"/>
    <w:rsid w:val="000D0822"/>
    <w:rsid w:val="000D3B74"/>
    <w:rsid w:val="000D5EA3"/>
    <w:rsid w:val="000F209B"/>
    <w:rsid w:val="000F71C5"/>
    <w:rsid w:val="00104D4B"/>
    <w:rsid w:val="0012043E"/>
    <w:rsid w:val="00123D38"/>
    <w:rsid w:val="00134075"/>
    <w:rsid w:val="00134C6A"/>
    <w:rsid w:val="001350EA"/>
    <w:rsid w:val="00135A6E"/>
    <w:rsid w:val="001422AB"/>
    <w:rsid w:val="001438AC"/>
    <w:rsid w:val="0014646B"/>
    <w:rsid w:val="00150042"/>
    <w:rsid w:val="001505DD"/>
    <w:rsid w:val="00153DC8"/>
    <w:rsid w:val="001550F2"/>
    <w:rsid w:val="0015733B"/>
    <w:rsid w:val="00160F26"/>
    <w:rsid w:val="00170F7B"/>
    <w:rsid w:val="00174175"/>
    <w:rsid w:val="00174727"/>
    <w:rsid w:val="00174E37"/>
    <w:rsid w:val="00176809"/>
    <w:rsid w:val="00177A74"/>
    <w:rsid w:val="00180ADF"/>
    <w:rsid w:val="00186FAC"/>
    <w:rsid w:val="00187634"/>
    <w:rsid w:val="00191113"/>
    <w:rsid w:val="001917FB"/>
    <w:rsid w:val="001A0FD9"/>
    <w:rsid w:val="001A7F81"/>
    <w:rsid w:val="001B1ABC"/>
    <w:rsid w:val="001B2AB3"/>
    <w:rsid w:val="001C2572"/>
    <w:rsid w:val="001C50D0"/>
    <w:rsid w:val="001E74EE"/>
    <w:rsid w:val="001E7F50"/>
    <w:rsid w:val="001F05B9"/>
    <w:rsid w:val="001F618E"/>
    <w:rsid w:val="0020629F"/>
    <w:rsid w:val="00207398"/>
    <w:rsid w:val="002125CE"/>
    <w:rsid w:val="00217D03"/>
    <w:rsid w:val="00221212"/>
    <w:rsid w:val="0022427E"/>
    <w:rsid w:val="00225688"/>
    <w:rsid w:val="00231E86"/>
    <w:rsid w:val="002332FD"/>
    <w:rsid w:val="00234722"/>
    <w:rsid w:val="00244AC4"/>
    <w:rsid w:val="00250596"/>
    <w:rsid w:val="00254D02"/>
    <w:rsid w:val="00255BDB"/>
    <w:rsid w:val="00273F40"/>
    <w:rsid w:val="00274A84"/>
    <w:rsid w:val="00282A32"/>
    <w:rsid w:val="002847CB"/>
    <w:rsid w:val="00286156"/>
    <w:rsid w:val="002A07F7"/>
    <w:rsid w:val="002B22F7"/>
    <w:rsid w:val="002B3289"/>
    <w:rsid w:val="002B7964"/>
    <w:rsid w:val="002C4888"/>
    <w:rsid w:val="002C7A93"/>
    <w:rsid w:val="002C7D55"/>
    <w:rsid w:val="002D0514"/>
    <w:rsid w:val="002D2E78"/>
    <w:rsid w:val="002D6B80"/>
    <w:rsid w:val="002D6D81"/>
    <w:rsid w:val="002D7C0B"/>
    <w:rsid w:val="002F0969"/>
    <w:rsid w:val="00301C05"/>
    <w:rsid w:val="00306526"/>
    <w:rsid w:val="0030698B"/>
    <w:rsid w:val="003210F4"/>
    <w:rsid w:val="00335A51"/>
    <w:rsid w:val="00375465"/>
    <w:rsid w:val="00375EA1"/>
    <w:rsid w:val="003841EA"/>
    <w:rsid w:val="00393DDC"/>
    <w:rsid w:val="0039649A"/>
    <w:rsid w:val="003A5A59"/>
    <w:rsid w:val="003A5B7D"/>
    <w:rsid w:val="003B6FE3"/>
    <w:rsid w:val="003C28CA"/>
    <w:rsid w:val="003C4778"/>
    <w:rsid w:val="003C4FBC"/>
    <w:rsid w:val="003E2541"/>
    <w:rsid w:val="003F4676"/>
    <w:rsid w:val="003F6819"/>
    <w:rsid w:val="00417FE6"/>
    <w:rsid w:val="00421701"/>
    <w:rsid w:val="00436B22"/>
    <w:rsid w:val="00442EFD"/>
    <w:rsid w:val="004639C0"/>
    <w:rsid w:val="00471A65"/>
    <w:rsid w:val="00493C35"/>
    <w:rsid w:val="00494801"/>
    <w:rsid w:val="004A6700"/>
    <w:rsid w:val="004B030B"/>
    <w:rsid w:val="004B38DE"/>
    <w:rsid w:val="004C741A"/>
    <w:rsid w:val="004D0E61"/>
    <w:rsid w:val="004E0AD1"/>
    <w:rsid w:val="004E2338"/>
    <w:rsid w:val="00511F06"/>
    <w:rsid w:val="00512286"/>
    <w:rsid w:val="00514F6E"/>
    <w:rsid w:val="005176C4"/>
    <w:rsid w:val="00520C34"/>
    <w:rsid w:val="00521D36"/>
    <w:rsid w:val="00532E1E"/>
    <w:rsid w:val="00534AA1"/>
    <w:rsid w:val="00534B0A"/>
    <w:rsid w:val="00543FB5"/>
    <w:rsid w:val="00544920"/>
    <w:rsid w:val="00544DBC"/>
    <w:rsid w:val="00546AD1"/>
    <w:rsid w:val="00554DF4"/>
    <w:rsid w:val="00556E77"/>
    <w:rsid w:val="00562E85"/>
    <w:rsid w:val="005632A9"/>
    <w:rsid w:val="005644AB"/>
    <w:rsid w:val="005674F0"/>
    <w:rsid w:val="00572BC3"/>
    <w:rsid w:val="00585327"/>
    <w:rsid w:val="005A183D"/>
    <w:rsid w:val="005A7A53"/>
    <w:rsid w:val="005B329B"/>
    <w:rsid w:val="005D21AE"/>
    <w:rsid w:val="005D2BC2"/>
    <w:rsid w:val="005D5029"/>
    <w:rsid w:val="005D5A7E"/>
    <w:rsid w:val="005E6E54"/>
    <w:rsid w:val="005E78A5"/>
    <w:rsid w:val="005F2A48"/>
    <w:rsid w:val="005F443B"/>
    <w:rsid w:val="005F5BB8"/>
    <w:rsid w:val="00623441"/>
    <w:rsid w:val="00654AAD"/>
    <w:rsid w:val="006574FE"/>
    <w:rsid w:val="00657E00"/>
    <w:rsid w:val="00657F61"/>
    <w:rsid w:val="006673FE"/>
    <w:rsid w:val="006766E4"/>
    <w:rsid w:val="006819CD"/>
    <w:rsid w:val="0068289C"/>
    <w:rsid w:val="00683B4A"/>
    <w:rsid w:val="006873C4"/>
    <w:rsid w:val="00692996"/>
    <w:rsid w:val="006950A2"/>
    <w:rsid w:val="006A1265"/>
    <w:rsid w:val="006A19AA"/>
    <w:rsid w:val="006A2081"/>
    <w:rsid w:val="006B4C12"/>
    <w:rsid w:val="006C6A97"/>
    <w:rsid w:val="006C776D"/>
    <w:rsid w:val="006D53BD"/>
    <w:rsid w:val="006D5F42"/>
    <w:rsid w:val="006E358B"/>
    <w:rsid w:val="006E68B6"/>
    <w:rsid w:val="00704722"/>
    <w:rsid w:val="00707318"/>
    <w:rsid w:val="00715929"/>
    <w:rsid w:val="00715C3C"/>
    <w:rsid w:val="00726B34"/>
    <w:rsid w:val="007463F7"/>
    <w:rsid w:val="007466F0"/>
    <w:rsid w:val="007473F0"/>
    <w:rsid w:val="0075258C"/>
    <w:rsid w:val="007607B5"/>
    <w:rsid w:val="00760EFD"/>
    <w:rsid w:val="00762536"/>
    <w:rsid w:val="0077115A"/>
    <w:rsid w:val="00771591"/>
    <w:rsid w:val="00785062"/>
    <w:rsid w:val="00787EB2"/>
    <w:rsid w:val="00794532"/>
    <w:rsid w:val="007964AB"/>
    <w:rsid w:val="0079763A"/>
    <w:rsid w:val="007C2D60"/>
    <w:rsid w:val="007D34D6"/>
    <w:rsid w:val="007E0376"/>
    <w:rsid w:val="007E3588"/>
    <w:rsid w:val="007F53D8"/>
    <w:rsid w:val="008142E5"/>
    <w:rsid w:val="00817679"/>
    <w:rsid w:val="00824CA2"/>
    <w:rsid w:val="00842A56"/>
    <w:rsid w:val="00843E30"/>
    <w:rsid w:val="008458F7"/>
    <w:rsid w:val="00854845"/>
    <w:rsid w:val="00857886"/>
    <w:rsid w:val="008600F4"/>
    <w:rsid w:val="00871700"/>
    <w:rsid w:val="008808DF"/>
    <w:rsid w:val="00885E76"/>
    <w:rsid w:val="008B4674"/>
    <w:rsid w:val="008B4D2C"/>
    <w:rsid w:val="008C1BEA"/>
    <w:rsid w:val="008C47B4"/>
    <w:rsid w:val="008D2078"/>
    <w:rsid w:val="008E2F6C"/>
    <w:rsid w:val="008E3A7F"/>
    <w:rsid w:val="008E62C9"/>
    <w:rsid w:val="009053BA"/>
    <w:rsid w:val="00913915"/>
    <w:rsid w:val="00914466"/>
    <w:rsid w:val="00914D3D"/>
    <w:rsid w:val="009341B8"/>
    <w:rsid w:val="009344A1"/>
    <w:rsid w:val="00936C6C"/>
    <w:rsid w:val="00941553"/>
    <w:rsid w:val="009517F0"/>
    <w:rsid w:val="0096142F"/>
    <w:rsid w:val="009633FC"/>
    <w:rsid w:val="00965CE0"/>
    <w:rsid w:val="009C4257"/>
    <w:rsid w:val="009C4CF0"/>
    <w:rsid w:val="009D0B77"/>
    <w:rsid w:val="009D294E"/>
    <w:rsid w:val="009E3DF0"/>
    <w:rsid w:val="009E4053"/>
    <w:rsid w:val="009F1CBB"/>
    <w:rsid w:val="00A00665"/>
    <w:rsid w:val="00A03A84"/>
    <w:rsid w:val="00A24E4D"/>
    <w:rsid w:val="00A30E78"/>
    <w:rsid w:val="00A438FB"/>
    <w:rsid w:val="00A46279"/>
    <w:rsid w:val="00A63F55"/>
    <w:rsid w:val="00A70145"/>
    <w:rsid w:val="00A74AC0"/>
    <w:rsid w:val="00A835CF"/>
    <w:rsid w:val="00A85933"/>
    <w:rsid w:val="00A94067"/>
    <w:rsid w:val="00AA4DDE"/>
    <w:rsid w:val="00AA5EC3"/>
    <w:rsid w:val="00AA6AC3"/>
    <w:rsid w:val="00AA7ABF"/>
    <w:rsid w:val="00AC68E9"/>
    <w:rsid w:val="00AD006E"/>
    <w:rsid w:val="00AE240D"/>
    <w:rsid w:val="00AE6656"/>
    <w:rsid w:val="00AF56D1"/>
    <w:rsid w:val="00B00DE8"/>
    <w:rsid w:val="00B14843"/>
    <w:rsid w:val="00B35114"/>
    <w:rsid w:val="00B367AC"/>
    <w:rsid w:val="00B37413"/>
    <w:rsid w:val="00B526B9"/>
    <w:rsid w:val="00B76AFD"/>
    <w:rsid w:val="00B9360F"/>
    <w:rsid w:val="00B977A2"/>
    <w:rsid w:val="00BA458D"/>
    <w:rsid w:val="00BC1D0A"/>
    <w:rsid w:val="00BC2564"/>
    <w:rsid w:val="00BD06A2"/>
    <w:rsid w:val="00BE0C09"/>
    <w:rsid w:val="00BE69F4"/>
    <w:rsid w:val="00BE7626"/>
    <w:rsid w:val="00BF6D19"/>
    <w:rsid w:val="00C102A1"/>
    <w:rsid w:val="00C1732C"/>
    <w:rsid w:val="00C17378"/>
    <w:rsid w:val="00C17F24"/>
    <w:rsid w:val="00C20A77"/>
    <w:rsid w:val="00C20DE3"/>
    <w:rsid w:val="00C25B10"/>
    <w:rsid w:val="00C320B4"/>
    <w:rsid w:val="00C33CDC"/>
    <w:rsid w:val="00C44EF7"/>
    <w:rsid w:val="00C53776"/>
    <w:rsid w:val="00C57D33"/>
    <w:rsid w:val="00C606F6"/>
    <w:rsid w:val="00C6318D"/>
    <w:rsid w:val="00C6387D"/>
    <w:rsid w:val="00C63EED"/>
    <w:rsid w:val="00C65658"/>
    <w:rsid w:val="00C665B3"/>
    <w:rsid w:val="00C71C61"/>
    <w:rsid w:val="00C74653"/>
    <w:rsid w:val="00C7559B"/>
    <w:rsid w:val="00C76C74"/>
    <w:rsid w:val="00C81D3A"/>
    <w:rsid w:val="00C82DBA"/>
    <w:rsid w:val="00C84403"/>
    <w:rsid w:val="00C8773F"/>
    <w:rsid w:val="00C914A9"/>
    <w:rsid w:val="00C93751"/>
    <w:rsid w:val="00CA10CC"/>
    <w:rsid w:val="00CA48D1"/>
    <w:rsid w:val="00CC201A"/>
    <w:rsid w:val="00CE02CF"/>
    <w:rsid w:val="00CE2EDA"/>
    <w:rsid w:val="00CE7CCA"/>
    <w:rsid w:val="00CF07F7"/>
    <w:rsid w:val="00CF1C8C"/>
    <w:rsid w:val="00CF39DE"/>
    <w:rsid w:val="00D01FEA"/>
    <w:rsid w:val="00D047BE"/>
    <w:rsid w:val="00D05837"/>
    <w:rsid w:val="00D0643E"/>
    <w:rsid w:val="00D1373C"/>
    <w:rsid w:val="00D20969"/>
    <w:rsid w:val="00D722A1"/>
    <w:rsid w:val="00D73B19"/>
    <w:rsid w:val="00D7748C"/>
    <w:rsid w:val="00D84315"/>
    <w:rsid w:val="00D8781B"/>
    <w:rsid w:val="00D9690F"/>
    <w:rsid w:val="00DB0898"/>
    <w:rsid w:val="00DB353C"/>
    <w:rsid w:val="00DC000C"/>
    <w:rsid w:val="00DC3AD0"/>
    <w:rsid w:val="00DC7FF8"/>
    <w:rsid w:val="00DD46C2"/>
    <w:rsid w:val="00DE1E72"/>
    <w:rsid w:val="00DE250E"/>
    <w:rsid w:val="00DE3592"/>
    <w:rsid w:val="00DE5A77"/>
    <w:rsid w:val="00DE712C"/>
    <w:rsid w:val="00DF2B73"/>
    <w:rsid w:val="00DF313C"/>
    <w:rsid w:val="00DF65D4"/>
    <w:rsid w:val="00E11B3F"/>
    <w:rsid w:val="00E14FED"/>
    <w:rsid w:val="00E17651"/>
    <w:rsid w:val="00E36D7B"/>
    <w:rsid w:val="00E53403"/>
    <w:rsid w:val="00E662C0"/>
    <w:rsid w:val="00E72CFD"/>
    <w:rsid w:val="00E73EDA"/>
    <w:rsid w:val="00E7603E"/>
    <w:rsid w:val="00E81146"/>
    <w:rsid w:val="00E862F9"/>
    <w:rsid w:val="00E963DE"/>
    <w:rsid w:val="00EB62E7"/>
    <w:rsid w:val="00EC2131"/>
    <w:rsid w:val="00EF15EA"/>
    <w:rsid w:val="00EF3CC3"/>
    <w:rsid w:val="00EF6488"/>
    <w:rsid w:val="00EF7187"/>
    <w:rsid w:val="00F05051"/>
    <w:rsid w:val="00F35AF5"/>
    <w:rsid w:val="00F43410"/>
    <w:rsid w:val="00F52F7E"/>
    <w:rsid w:val="00F60ED9"/>
    <w:rsid w:val="00F653CD"/>
    <w:rsid w:val="00F732CE"/>
    <w:rsid w:val="00F81D18"/>
    <w:rsid w:val="00FA64DD"/>
    <w:rsid w:val="00FB7392"/>
    <w:rsid w:val="00FD1589"/>
    <w:rsid w:val="00FE2443"/>
    <w:rsid w:val="00FE27C8"/>
    <w:rsid w:val="00FE7EC3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B09F"/>
  <w15:docId w15:val="{9098BE86-4590-4F51-AD7A-511658BB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B35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B35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B35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B35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B35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53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54D0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71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C201A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393D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7626"/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A835C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81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1D18"/>
  </w:style>
  <w:style w:type="paragraph" w:styleId="af0">
    <w:name w:val="footer"/>
    <w:basedOn w:val="a"/>
    <w:link w:val="af1"/>
    <w:uiPriority w:val="99"/>
    <w:unhideWhenUsed/>
    <w:rsid w:val="00F81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1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30142" TargetMode="External"/><Relationship Id="rId13" Type="http://schemas.openxmlformats.org/officeDocument/2006/relationships/hyperlink" Target="https://login.consultant.ru/link/?req=doc&amp;base=SPB&amp;n=323143&amp;dst=100025" TargetMode="External"/><Relationship Id="rId18" Type="http://schemas.openxmlformats.org/officeDocument/2006/relationships/hyperlink" Target="https://login.consultant.ru/link/?req=doc&amp;base=SPB&amp;n=33014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330142" TargetMode="External"/><Relationship Id="rId17" Type="http://schemas.openxmlformats.org/officeDocument/2006/relationships/hyperlink" Target="https://login.consultant.ru/link/?req=doc&amp;base=SPB&amp;n=323143&amp;dst=100016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33014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23143&amp;dst=1007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SPB&amp;n=323143&amp;dst=100780" TargetMode="External"/><Relationship Id="rId10" Type="http://schemas.openxmlformats.org/officeDocument/2006/relationships/hyperlink" Target="https://login.consultant.ru/link/?req=doc&amp;base=SPB&amp;n=330142" TargetMode="External"/><Relationship Id="rId19" Type="http://schemas.openxmlformats.org/officeDocument/2006/relationships/hyperlink" Target="https://login.consultant.ru/link/?req=doc&amp;base=SPB&amp;n=323143&amp;dst=100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23143&amp;dst=100016" TargetMode="External"/><Relationship Id="rId14" Type="http://schemas.openxmlformats.org/officeDocument/2006/relationships/hyperlink" Target="https://login.consultant.ru/link/?req=doc&amp;base=LAW&amp;n=523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1866-C3DC-415D-8508-68EC9B31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6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леговна Зубкова</dc:creator>
  <cp:lastModifiedBy>Чиканова Екатерина Сергеевна</cp:lastModifiedBy>
  <cp:revision>5</cp:revision>
  <cp:lastPrinted>2026-05-27T12:51:00Z</cp:lastPrinted>
  <dcterms:created xsi:type="dcterms:W3CDTF">2026-05-26T15:16:00Z</dcterms:created>
  <dcterms:modified xsi:type="dcterms:W3CDTF">2026-05-27T12:58:00Z</dcterms:modified>
</cp:coreProperties>
</file>